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650B" w14:textId="79F1D442" w:rsidR="00A1299C" w:rsidRPr="00962F25" w:rsidRDefault="00A1299C" w:rsidP="00962F25">
      <w:pPr>
        <w:spacing w:line="480" w:lineRule="auto"/>
        <w:jc w:val="both"/>
      </w:pPr>
    </w:p>
    <w:p w14:paraId="331BCC31" w14:textId="490B56F3" w:rsidR="00350715" w:rsidRDefault="00A94CF2" w:rsidP="00350715">
      <w:pPr>
        <w:spacing w:line="480" w:lineRule="auto"/>
        <w:jc w:val="center"/>
        <w:rPr>
          <w:b/>
          <w:bCs/>
          <w:u w:val="single"/>
        </w:rPr>
      </w:pPr>
      <w:r w:rsidRPr="00D73273">
        <w:rPr>
          <w:b/>
          <w:bCs/>
          <w:u w:val="single"/>
        </w:rPr>
        <w:t xml:space="preserve">SOCIEDAD ESPAÑOLA DE BIOMECÁNICA Y </w:t>
      </w:r>
      <w:proofErr w:type="spellStart"/>
      <w:r w:rsidRPr="00D73273">
        <w:rPr>
          <w:b/>
          <w:bCs/>
          <w:u w:val="single"/>
        </w:rPr>
        <w:t>ORTOPODOLOGÍA</w:t>
      </w:r>
      <w:proofErr w:type="spellEnd"/>
    </w:p>
    <w:p w14:paraId="53139586" w14:textId="77777777" w:rsidR="00350715" w:rsidRPr="00350715" w:rsidRDefault="00350715" w:rsidP="00350715">
      <w:pPr>
        <w:spacing w:line="480" w:lineRule="auto"/>
        <w:jc w:val="center"/>
        <w:rPr>
          <w:b/>
          <w:bCs/>
          <w:u w:val="single"/>
        </w:rPr>
      </w:pPr>
    </w:p>
    <w:p w14:paraId="182237FC" w14:textId="34195402" w:rsidR="00A94CF2" w:rsidRPr="00962F25" w:rsidRDefault="00A94CF2" w:rsidP="00962F25">
      <w:pPr>
        <w:spacing w:line="480" w:lineRule="auto"/>
        <w:jc w:val="both"/>
        <w:rPr>
          <w:i/>
          <w:iCs/>
        </w:rPr>
      </w:pPr>
      <w:r w:rsidRPr="00962F25">
        <w:rPr>
          <w:i/>
          <w:iCs/>
        </w:rPr>
        <w:t xml:space="preserve">Convocatoria del procedimiento de concesión de ayudas a proyectos de investigación sobre Biomecánica y Ortopodología, en régimen de concurrencia competitiva, destinadas a equipos nacionales de investigación de titulados en Podología, en el ámbito del </w:t>
      </w:r>
      <w:r w:rsidR="00F82726" w:rsidRPr="00962F25">
        <w:rPr>
          <w:i/>
          <w:iCs/>
        </w:rPr>
        <w:t>p</w:t>
      </w:r>
      <w:r w:rsidRPr="00962F25">
        <w:rPr>
          <w:i/>
          <w:iCs/>
        </w:rPr>
        <w:t xml:space="preserve">lan de </w:t>
      </w:r>
      <w:r w:rsidR="00F82726" w:rsidRPr="00962F25">
        <w:rPr>
          <w:i/>
          <w:iCs/>
        </w:rPr>
        <w:t>a</w:t>
      </w:r>
      <w:r w:rsidRPr="00962F25">
        <w:rPr>
          <w:i/>
          <w:iCs/>
        </w:rPr>
        <w:t xml:space="preserve">poyo a la </w:t>
      </w:r>
      <w:r w:rsidR="00F82726" w:rsidRPr="00962F25">
        <w:rPr>
          <w:i/>
          <w:iCs/>
        </w:rPr>
        <w:t>i</w:t>
      </w:r>
      <w:r w:rsidRPr="00962F25">
        <w:rPr>
          <w:i/>
          <w:iCs/>
        </w:rPr>
        <w:t>nvestigación</w:t>
      </w:r>
      <w:r w:rsidR="00F82726" w:rsidRPr="00962F25">
        <w:rPr>
          <w:i/>
          <w:iCs/>
        </w:rPr>
        <w:t xml:space="preserve"> de la Sociedad Española de Biomecánica y Ortopodología 2022 (SEBI</w:t>
      </w:r>
      <w:r w:rsidR="00DB66F2">
        <w:rPr>
          <w:i/>
          <w:iCs/>
        </w:rPr>
        <w:t>O</w:t>
      </w:r>
      <w:r w:rsidR="00F82726" w:rsidRPr="00962F25">
        <w:rPr>
          <w:i/>
          <w:iCs/>
        </w:rPr>
        <w:t>R)</w:t>
      </w:r>
      <w:r w:rsidRPr="00962F25">
        <w:rPr>
          <w:i/>
          <w:iCs/>
        </w:rPr>
        <w:t>.</w:t>
      </w:r>
    </w:p>
    <w:p w14:paraId="3C4AF666" w14:textId="79D39EB7" w:rsidR="00A94CF2" w:rsidRPr="00962F25" w:rsidRDefault="00A94CF2" w:rsidP="00962F25">
      <w:pPr>
        <w:spacing w:line="480" w:lineRule="auto"/>
        <w:jc w:val="both"/>
      </w:pPr>
    </w:p>
    <w:p w14:paraId="3EEA726E" w14:textId="77777777" w:rsidR="001711FA" w:rsidRPr="00962F25" w:rsidRDefault="001711FA" w:rsidP="00962F25">
      <w:pPr>
        <w:spacing w:line="480" w:lineRule="auto"/>
        <w:jc w:val="both"/>
      </w:pPr>
      <w:r w:rsidRPr="00962F25">
        <w:t>El presente documento contiene los siguientes apartados:</w:t>
      </w:r>
    </w:p>
    <w:p w14:paraId="4334C139" w14:textId="47BCDCF8" w:rsidR="001711FA" w:rsidRPr="00962F25" w:rsidRDefault="001711FA"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Justificación de las ayudas de investigación.</w:t>
      </w:r>
    </w:p>
    <w:p w14:paraId="3375F6D4" w14:textId="1B8B87A5" w:rsidR="00B468E7" w:rsidRPr="00962F25" w:rsidRDefault="00B468E7"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Características de los proyectos.</w:t>
      </w:r>
    </w:p>
    <w:p w14:paraId="52DF8441" w14:textId="1FE2531A" w:rsidR="00B468E7" w:rsidRPr="00962F25" w:rsidRDefault="00B468E7"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Requisitos de los investigadores y duración de los proyectos.</w:t>
      </w:r>
    </w:p>
    <w:p w14:paraId="4D099986" w14:textId="77777777" w:rsidR="00D94306" w:rsidRPr="00962F25" w:rsidRDefault="00D94306"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Presentación de solicitudes y plazos.</w:t>
      </w:r>
    </w:p>
    <w:p w14:paraId="560659C1" w14:textId="4FDA9F46" w:rsidR="001711FA" w:rsidRPr="00713A19" w:rsidRDefault="00713A19" w:rsidP="00D73273">
      <w:pPr>
        <w:pStyle w:val="Prrafodelista"/>
        <w:numPr>
          <w:ilvl w:val="0"/>
          <w:numId w:val="20"/>
        </w:numPr>
        <w:spacing w:line="480" w:lineRule="auto"/>
        <w:jc w:val="both"/>
        <w:rPr>
          <w:rFonts w:ascii="Times New Roman" w:hAnsi="Times New Roman" w:cs="Times New Roman"/>
        </w:rPr>
      </w:pPr>
      <w:proofErr w:type="gramStart"/>
      <w:r w:rsidRPr="00713A19">
        <w:rPr>
          <w:rFonts w:ascii="Times New Roman" w:hAnsi="Times New Roman" w:cs="Times New Roman"/>
        </w:rPr>
        <w:t>Documentación a presentar</w:t>
      </w:r>
      <w:proofErr w:type="gramEnd"/>
      <w:r w:rsidR="001711FA" w:rsidRPr="00713A19">
        <w:rPr>
          <w:rFonts w:ascii="Times New Roman" w:hAnsi="Times New Roman" w:cs="Times New Roman"/>
        </w:rPr>
        <w:t>.</w:t>
      </w:r>
    </w:p>
    <w:p w14:paraId="1BF90904" w14:textId="77777777" w:rsidR="001711FA" w:rsidRPr="0052744F" w:rsidRDefault="001711FA" w:rsidP="00D73273">
      <w:pPr>
        <w:pStyle w:val="Prrafodelista"/>
        <w:numPr>
          <w:ilvl w:val="0"/>
          <w:numId w:val="20"/>
        </w:numPr>
        <w:spacing w:line="480" w:lineRule="auto"/>
        <w:jc w:val="both"/>
        <w:rPr>
          <w:rFonts w:ascii="Times New Roman" w:hAnsi="Times New Roman" w:cs="Times New Roman"/>
        </w:rPr>
      </w:pPr>
      <w:r w:rsidRPr="0052744F">
        <w:rPr>
          <w:rFonts w:ascii="Times New Roman" w:hAnsi="Times New Roman" w:cs="Times New Roman"/>
        </w:rPr>
        <w:t>Gastos subvencionables.</w:t>
      </w:r>
    </w:p>
    <w:p w14:paraId="3BDB9633" w14:textId="32A9E224" w:rsidR="001711FA" w:rsidRDefault="001711FA" w:rsidP="00D73273">
      <w:pPr>
        <w:pStyle w:val="Prrafodelista"/>
        <w:numPr>
          <w:ilvl w:val="0"/>
          <w:numId w:val="20"/>
        </w:numPr>
        <w:spacing w:line="480" w:lineRule="auto"/>
        <w:jc w:val="both"/>
        <w:rPr>
          <w:rFonts w:ascii="Times New Roman" w:hAnsi="Times New Roman" w:cs="Times New Roman"/>
        </w:rPr>
      </w:pPr>
      <w:r w:rsidRPr="00D73273">
        <w:rPr>
          <w:rFonts w:ascii="Times New Roman" w:hAnsi="Times New Roman" w:cs="Times New Roman"/>
        </w:rPr>
        <w:t>Evaluación y selección de las solicitudes.</w:t>
      </w:r>
    </w:p>
    <w:p w14:paraId="3A5550E7" w14:textId="0E08F620" w:rsidR="00D73273" w:rsidRPr="00D73273" w:rsidRDefault="00D73273" w:rsidP="00D73273">
      <w:pPr>
        <w:pStyle w:val="Prrafodelista"/>
        <w:numPr>
          <w:ilvl w:val="0"/>
          <w:numId w:val="20"/>
        </w:numPr>
        <w:spacing w:line="480" w:lineRule="auto"/>
        <w:jc w:val="both"/>
        <w:rPr>
          <w:rFonts w:ascii="Times New Roman" w:hAnsi="Times New Roman" w:cs="Times New Roman"/>
        </w:rPr>
      </w:pPr>
      <w:r>
        <w:rPr>
          <w:rFonts w:ascii="Times New Roman" w:hAnsi="Times New Roman" w:cs="Times New Roman"/>
        </w:rPr>
        <w:t>Principios que han de respetar los proyectos de investigación.</w:t>
      </w:r>
    </w:p>
    <w:p w14:paraId="467CDB00" w14:textId="6ECDED4B" w:rsidR="001711FA" w:rsidRPr="00962F25" w:rsidRDefault="001711FA" w:rsidP="00962F25">
      <w:pPr>
        <w:spacing w:line="480" w:lineRule="auto"/>
        <w:jc w:val="both"/>
      </w:pPr>
    </w:p>
    <w:p w14:paraId="6D153AA6" w14:textId="2797FF2C" w:rsidR="00BA617B" w:rsidRPr="00962F25" w:rsidRDefault="00BA617B" w:rsidP="00962F25">
      <w:pPr>
        <w:pStyle w:val="Ttulo1"/>
        <w:numPr>
          <w:ilvl w:val="0"/>
          <w:numId w:val="8"/>
        </w:numPr>
        <w:rPr>
          <w:rFonts w:ascii="Times New Roman" w:hAnsi="Times New Roman" w:cs="Times New Roman"/>
          <w:b/>
          <w:bCs/>
          <w:color w:val="000000" w:themeColor="text1"/>
          <w:sz w:val="24"/>
          <w:szCs w:val="24"/>
        </w:rPr>
      </w:pPr>
      <w:r w:rsidRPr="00962F25">
        <w:rPr>
          <w:rFonts w:ascii="Times New Roman" w:hAnsi="Times New Roman" w:cs="Times New Roman"/>
          <w:b/>
          <w:bCs/>
          <w:color w:val="000000" w:themeColor="text1"/>
          <w:sz w:val="24"/>
          <w:szCs w:val="24"/>
        </w:rPr>
        <w:t>Justificación de las ayudas</w:t>
      </w:r>
      <w:r w:rsidR="00B468E7" w:rsidRPr="00962F25">
        <w:rPr>
          <w:rFonts w:ascii="Times New Roman" w:hAnsi="Times New Roman" w:cs="Times New Roman"/>
          <w:b/>
          <w:bCs/>
          <w:color w:val="000000" w:themeColor="text1"/>
          <w:sz w:val="24"/>
          <w:szCs w:val="24"/>
        </w:rPr>
        <w:t xml:space="preserve"> de investigación</w:t>
      </w:r>
      <w:r w:rsidRPr="00962F25">
        <w:rPr>
          <w:rFonts w:ascii="Times New Roman" w:hAnsi="Times New Roman" w:cs="Times New Roman"/>
          <w:b/>
          <w:bCs/>
          <w:color w:val="000000" w:themeColor="text1"/>
          <w:sz w:val="24"/>
          <w:szCs w:val="24"/>
        </w:rPr>
        <w:t>.</w:t>
      </w:r>
    </w:p>
    <w:p w14:paraId="41A1F36D" w14:textId="77777777" w:rsidR="00962F25" w:rsidRDefault="00962F25" w:rsidP="00962F25">
      <w:pPr>
        <w:spacing w:line="480" w:lineRule="auto"/>
        <w:jc w:val="both"/>
      </w:pPr>
    </w:p>
    <w:p w14:paraId="0FC3D30E" w14:textId="0BB21C42" w:rsidR="00105373" w:rsidRPr="00962F25" w:rsidRDefault="00F82726" w:rsidP="00962F25">
      <w:pPr>
        <w:spacing w:line="480" w:lineRule="auto"/>
        <w:jc w:val="both"/>
      </w:pPr>
      <w:r w:rsidRPr="00962F25">
        <w:t xml:space="preserve">El objetivo principal de la Sociedad Española de Biomecánica y Ortopodología (SEBIOR) es potenciar el desarrollo clínico de la profesión basado en el estudio, diagnóstico e investigación, fomentando y propiciando la divulgación de la Podología a </w:t>
      </w:r>
      <w:r w:rsidRPr="00962F25">
        <w:lastRenderedPageBreak/>
        <w:t xml:space="preserve">través de la publicación de libros y revistas científicas, así como la promoción de trabajos científicos-profesionales, que redunden en beneficio de la sociedad y de la profesión. Por ello, la SEBIOR </w:t>
      </w:r>
      <w:r w:rsidRPr="00404B83">
        <w:t>aprobó en asamblea de socios celebrada el pasado 30 de septiembre de 2022</w:t>
      </w:r>
      <w:r w:rsidRPr="00962F25">
        <w:t xml:space="preserve"> reservar la cantidad </w:t>
      </w:r>
      <w:r w:rsidR="00404B83">
        <w:t xml:space="preserve">máxima de </w:t>
      </w:r>
      <w:r w:rsidR="00404B83" w:rsidRPr="002D73AB">
        <w:t>5000</w:t>
      </w:r>
      <w:r w:rsidRPr="002D73AB">
        <w:t xml:space="preserve"> euros</w:t>
      </w:r>
      <w:r w:rsidRPr="00962F25">
        <w:t xml:space="preserve"> para financiar proyectos de investigación </w:t>
      </w:r>
      <w:r w:rsidR="00105373" w:rsidRPr="00962F25">
        <w:t xml:space="preserve">de equipos o centros </w:t>
      </w:r>
      <w:r w:rsidRPr="00962F25">
        <w:t xml:space="preserve">dirigidos por titulados en Podología </w:t>
      </w:r>
      <w:r w:rsidR="00105373" w:rsidRPr="00962F25">
        <w:t>del territorio nacional. Estos fondos serán distribuidos a los centros / equipos de investigación en base al procedimiento y criterios que se detallan en este documento.</w:t>
      </w:r>
    </w:p>
    <w:p w14:paraId="15E0AF1E" w14:textId="77777777" w:rsidR="003C27D1" w:rsidRPr="00962F25" w:rsidRDefault="003C27D1" w:rsidP="00962F25">
      <w:pPr>
        <w:spacing w:line="480" w:lineRule="auto"/>
        <w:jc w:val="both"/>
      </w:pPr>
    </w:p>
    <w:p w14:paraId="0D44BA75" w14:textId="44E0342D" w:rsidR="00F00590" w:rsidRPr="00962F25" w:rsidRDefault="00F00590" w:rsidP="00962F25">
      <w:pPr>
        <w:pStyle w:val="Ttulo1"/>
        <w:numPr>
          <w:ilvl w:val="0"/>
          <w:numId w:val="8"/>
        </w:numPr>
        <w:rPr>
          <w:rFonts w:ascii="Times New Roman" w:hAnsi="Times New Roman" w:cs="Times New Roman"/>
          <w:b/>
          <w:bCs/>
          <w:color w:val="000000" w:themeColor="text1"/>
          <w:sz w:val="24"/>
          <w:szCs w:val="24"/>
        </w:rPr>
      </w:pPr>
      <w:r w:rsidRPr="00962F25">
        <w:rPr>
          <w:rFonts w:ascii="Times New Roman" w:hAnsi="Times New Roman" w:cs="Times New Roman"/>
          <w:b/>
          <w:bCs/>
          <w:color w:val="000000" w:themeColor="text1"/>
          <w:sz w:val="24"/>
          <w:szCs w:val="24"/>
        </w:rPr>
        <w:t>Características de los proyectos.</w:t>
      </w:r>
    </w:p>
    <w:p w14:paraId="16C56728" w14:textId="77777777" w:rsidR="00962F25" w:rsidRDefault="00962F25" w:rsidP="00962F25">
      <w:pPr>
        <w:spacing w:line="480" w:lineRule="auto"/>
        <w:jc w:val="both"/>
      </w:pPr>
    </w:p>
    <w:p w14:paraId="7780D8FA" w14:textId="5CE9EE17" w:rsidR="00306F64" w:rsidRDefault="00C770E4" w:rsidP="00962F25">
      <w:pPr>
        <w:spacing w:line="480" w:lineRule="auto"/>
        <w:jc w:val="both"/>
      </w:pPr>
      <w:r w:rsidRPr="00962F25">
        <w:t>La SEBIOR ofrece la oportunidad a</w:t>
      </w:r>
      <w:r w:rsidR="00D5071E" w:rsidRPr="00962F25">
        <w:t xml:space="preserve"> investigadores individuales o equipos</w:t>
      </w:r>
      <w:r w:rsidR="00267D87">
        <w:t xml:space="preserve"> de investigación,</w:t>
      </w:r>
      <w:r w:rsidR="00D5071E" w:rsidRPr="00962F25">
        <w:t xml:space="preserve"> </w:t>
      </w:r>
      <w:r w:rsidR="00D5071E" w:rsidRPr="002D73AB">
        <w:t xml:space="preserve">de </w:t>
      </w:r>
      <w:r w:rsidR="00404B83" w:rsidRPr="002D73AB">
        <w:t>concurrir a esta convocatoria competitiva para</w:t>
      </w:r>
      <w:r w:rsidR="00404B83">
        <w:t xml:space="preserve"> </w:t>
      </w:r>
      <w:r w:rsidR="00D5071E" w:rsidRPr="00962F25">
        <w:t xml:space="preserve">solicitar </w:t>
      </w:r>
      <w:r w:rsidR="0045568D" w:rsidRPr="00962F25">
        <w:t xml:space="preserve">ayudas para financiar proyectos de investigación sobre </w:t>
      </w:r>
      <w:proofErr w:type="spellStart"/>
      <w:r w:rsidR="008C6508" w:rsidRPr="00962F25">
        <w:t>o</w:t>
      </w:r>
      <w:r w:rsidR="00537CCC" w:rsidRPr="00962F25">
        <w:t>rtopodología</w:t>
      </w:r>
      <w:proofErr w:type="spellEnd"/>
      <w:r w:rsidR="00537CCC" w:rsidRPr="00962F25">
        <w:t xml:space="preserve"> y biomecánica aplicada a la Podología. </w:t>
      </w:r>
      <w:r w:rsidR="00306F64" w:rsidRPr="00962F25">
        <w:t xml:space="preserve">Los trabajos de investigación propuestos pueden abordar alguna de las </w:t>
      </w:r>
      <w:r w:rsidR="000B3FA0" w:rsidRPr="00962F25">
        <w:t xml:space="preserve">siguientes </w:t>
      </w:r>
      <w:r w:rsidR="00D753B5" w:rsidRPr="00962F25">
        <w:t>líneas</w:t>
      </w:r>
      <w:r w:rsidR="000B3FA0" w:rsidRPr="00962F25">
        <w:t>:</w:t>
      </w:r>
    </w:p>
    <w:p w14:paraId="1B5EB838" w14:textId="77777777" w:rsidR="004D4E2C" w:rsidRPr="00962F25" w:rsidRDefault="004D4E2C" w:rsidP="00962F25">
      <w:pPr>
        <w:spacing w:line="480" w:lineRule="auto"/>
        <w:jc w:val="both"/>
      </w:pPr>
    </w:p>
    <w:p w14:paraId="758EA767" w14:textId="2A395FEE" w:rsidR="000B3FA0"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0B3FA0" w:rsidRPr="004D4E2C">
        <w:rPr>
          <w:rFonts w:ascii="Times New Roman" w:hAnsi="Times New Roman" w:cs="Times New Roman"/>
        </w:rPr>
        <w:t>Biomecánica aplicada al miembro inferior.</w:t>
      </w:r>
    </w:p>
    <w:p w14:paraId="35986B4D" w14:textId="22B68312" w:rsidR="001A4E7C"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885CB8" w:rsidRPr="004D4E2C">
        <w:rPr>
          <w:rFonts w:ascii="Times New Roman" w:hAnsi="Times New Roman" w:cs="Times New Roman"/>
        </w:rPr>
        <w:t>Alteraciones de la función del pie y su repercusión en el aparato locomotor.</w:t>
      </w:r>
    </w:p>
    <w:p w14:paraId="535F0287" w14:textId="125F4812" w:rsidR="00885CB8"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885CB8" w:rsidRPr="004D4E2C">
        <w:rPr>
          <w:rFonts w:ascii="Times New Roman" w:hAnsi="Times New Roman" w:cs="Times New Roman"/>
        </w:rPr>
        <w:t>Tratamiento</w:t>
      </w:r>
      <w:r w:rsidR="008F53FE" w:rsidRPr="004D4E2C">
        <w:rPr>
          <w:rFonts w:ascii="Times New Roman" w:hAnsi="Times New Roman" w:cs="Times New Roman"/>
        </w:rPr>
        <w:t>s ortopodológicos de patologías del pie.</w:t>
      </w:r>
    </w:p>
    <w:p w14:paraId="24A30E3C" w14:textId="6C5C949B" w:rsidR="0085462F"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5E1A45" w:rsidRPr="004D4E2C">
        <w:rPr>
          <w:rFonts w:ascii="Times New Roman" w:hAnsi="Times New Roman" w:cs="Times New Roman"/>
        </w:rPr>
        <w:t>Diagnóstico de disfunciones mecánicas del pie.</w:t>
      </w:r>
    </w:p>
    <w:p w14:paraId="6738A340" w14:textId="36BDF5BF" w:rsidR="00EC5EC9"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EC5EC9" w:rsidRPr="004D4E2C">
        <w:rPr>
          <w:rFonts w:ascii="Times New Roman" w:hAnsi="Times New Roman" w:cs="Times New Roman"/>
        </w:rPr>
        <w:t>Prevención de lesiones mecánicas del pie y la extremidad inferior.</w:t>
      </w:r>
    </w:p>
    <w:p w14:paraId="7D389853" w14:textId="3089688B" w:rsidR="00692E20"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692E20" w:rsidRPr="004D4E2C">
        <w:rPr>
          <w:rFonts w:ascii="Times New Roman" w:hAnsi="Times New Roman" w:cs="Times New Roman"/>
        </w:rPr>
        <w:t xml:space="preserve">Otras áreas de especial relevancia para la </w:t>
      </w:r>
      <w:r w:rsidR="00187DA5" w:rsidRPr="004D4E2C">
        <w:rPr>
          <w:rFonts w:ascii="Times New Roman" w:hAnsi="Times New Roman" w:cs="Times New Roman"/>
        </w:rPr>
        <w:t xml:space="preserve">biomecánica podológica y la </w:t>
      </w:r>
      <w:proofErr w:type="spellStart"/>
      <w:r w:rsidR="00187DA5" w:rsidRPr="004D4E2C">
        <w:rPr>
          <w:rFonts w:ascii="Times New Roman" w:hAnsi="Times New Roman" w:cs="Times New Roman"/>
        </w:rPr>
        <w:t>ortopodología</w:t>
      </w:r>
      <w:proofErr w:type="spellEnd"/>
      <w:r w:rsidR="00187DA5" w:rsidRPr="004D4E2C">
        <w:rPr>
          <w:rFonts w:ascii="Times New Roman" w:hAnsi="Times New Roman" w:cs="Times New Roman"/>
        </w:rPr>
        <w:t>.</w:t>
      </w:r>
    </w:p>
    <w:p w14:paraId="681075D7" w14:textId="7DEAA5D9" w:rsidR="0027697D" w:rsidRDefault="0027697D" w:rsidP="00962F25">
      <w:pPr>
        <w:spacing w:line="480" w:lineRule="auto"/>
        <w:jc w:val="both"/>
      </w:pPr>
    </w:p>
    <w:p w14:paraId="2DE96EB1" w14:textId="77777777" w:rsidR="00C6279B" w:rsidRPr="00962F25" w:rsidRDefault="00C6279B" w:rsidP="00962F25">
      <w:pPr>
        <w:spacing w:line="480" w:lineRule="auto"/>
        <w:jc w:val="both"/>
      </w:pPr>
    </w:p>
    <w:p w14:paraId="0D48B636" w14:textId="2FE222AF" w:rsidR="00F82726" w:rsidRPr="004D4E2C" w:rsidRDefault="00225139" w:rsidP="004D4E2C">
      <w:pPr>
        <w:pStyle w:val="Ttulo1"/>
        <w:numPr>
          <w:ilvl w:val="0"/>
          <w:numId w:val="8"/>
        </w:numPr>
        <w:rPr>
          <w:rFonts w:ascii="Times New Roman" w:hAnsi="Times New Roman" w:cs="Times New Roman"/>
          <w:b/>
          <w:bCs/>
          <w:color w:val="000000" w:themeColor="text1"/>
          <w:sz w:val="24"/>
          <w:szCs w:val="24"/>
        </w:rPr>
      </w:pPr>
      <w:r w:rsidRPr="004D4E2C">
        <w:rPr>
          <w:rFonts w:ascii="Times New Roman" w:hAnsi="Times New Roman" w:cs="Times New Roman"/>
          <w:b/>
          <w:bCs/>
          <w:color w:val="000000" w:themeColor="text1"/>
          <w:sz w:val="24"/>
          <w:szCs w:val="24"/>
        </w:rPr>
        <w:t xml:space="preserve">Requisitos </w:t>
      </w:r>
      <w:r w:rsidR="00AC6661" w:rsidRPr="004D4E2C">
        <w:rPr>
          <w:rFonts w:ascii="Times New Roman" w:hAnsi="Times New Roman" w:cs="Times New Roman"/>
          <w:b/>
          <w:bCs/>
          <w:color w:val="000000" w:themeColor="text1"/>
          <w:sz w:val="24"/>
          <w:szCs w:val="24"/>
        </w:rPr>
        <w:t xml:space="preserve">de los investigadores </w:t>
      </w:r>
      <w:r w:rsidRPr="004D4E2C">
        <w:rPr>
          <w:rFonts w:ascii="Times New Roman" w:hAnsi="Times New Roman" w:cs="Times New Roman"/>
          <w:b/>
          <w:bCs/>
          <w:color w:val="000000" w:themeColor="text1"/>
          <w:sz w:val="24"/>
          <w:szCs w:val="24"/>
        </w:rPr>
        <w:t>y duración de los proyectos.</w:t>
      </w:r>
    </w:p>
    <w:p w14:paraId="54166146" w14:textId="77777777" w:rsidR="004D4E2C" w:rsidRDefault="004D4E2C" w:rsidP="00962F25">
      <w:pPr>
        <w:spacing w:line="480" w:lineRule="auto"/>
        <w:jc w:val="both"/>
      </w:pPr>
    </w:p>
    <w:p w14:paraId="526DC7A1" w14:textId="691154D8" w:rsidR="009862E8"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745E4E" w:rsidRPr="00F651A3">
        <w:rPr>
          <w:rFonts w:ascii="Times New Roman" w:hAnsi="Times New Roman" w:cs="Times New Roman"/>
        </w:rPr>
        <w:t xml:space="preserve">Los proyectos subvencionados serán realizados por equipos de investigación </w:t>
      </w:r>
      <w:r w:rsidR="007B7051" w:rsidRPr="00F651A3">
        <w:rPr>
          <w:rFonts w:ascii="Times New Roman" w:hAnsi="Times New Roman" w:cs="Times New Roman"/>
        </w:rPr>
        <w:t>dirigidos por una persona con título de podólogo/a que ostentará el cargo de Investigador Principal, que deberá estar en posesión del título de doctor o doctora</w:t>
      </w:r>
      <w:r w:rsidR="00005250" w:rsidRPr="00F651A3">
        <w:rPr>
          <w:rFonts w:ascii="Times New Roman" w:hAnsi="Times New Roman" w:cs="Times New Roman"/>
        </w:rPr>
        <w:t>, y asumirá la responsabilidad de la dirección y ejecución del proyecto, así como la comunicación con la SEBIOR en materia relacionada con el proyecto</w:t>
      </w:r>
      <w:r w:rsidR="00D81228" w:rsidRPr="00F651A3">
        <w:rPr>
          <w:rFonts w:ascii="Times New Roman" w:hAnsi="Times New Roman" w:cs="Times New Roman"/>
        </w:rPr>
        <w:t xml:space="preserve"> durante la ejecución </w:t>
      </w:r>
      <w:proofErr w:type="gramStart"/>
      <w:r w:rsidR="00D81228" w:rsidRPr="00F651A3">
        <w:rPr>
          <w:rFonts w:ascii="Times New Roman" w:hAnsi="Times New Roman" w:cs="Times New Roman"/>
        </w:rPr>
        <w:t>del mismo</w:t>
      </w:r>
      <w:proofErr w:type="gramEnd"/>
      <w:r w:rsidR="00005250" w:rsidRPr="00F651A3">
        <w:rPr>
          <w:rFonts w:ascii="Times New Roman" w:hAnsi="Times New Roman" w:cs="Times New Roman"/>
        </w:rPr>
        <w:t>.</w:t>
      </w:r>
    </w:p>
    <w:p w14:paraId="58F0E032" w14:textId="093425F3" w:rsidR="006815D3"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651A3">
        <w:rPr>
          <w:rFonts w:ascii="Times New Roman" w:hAnsi="Times New Roman" w:cs="Times New Roman"/>
        </w:rPr>
        <w:t>El personal investigador componente del equipo de investigación deberá estar en posesión del título de podólogo/a con o sin título de doctor/a, aunque se admitirá la participación de otros profesionales de la salud siempre que no supongan más del 50% de los integrantes del equipo</w:t>
      </w:r>
      <w:r>
        <w:rPr>
          <w:rFonts w:ascii="Times New Roman" w:hAnsi="Times New Roman" w:cs="Times New Roman"/>
        </w:rPr>
        <w:t>.</w:t>
      </w:r>
    </w:p>
    <w:p w14:paraId="30A08F0E" w14:textId="585DFC4F" w:rsidR="006815D3"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651A3">
        <w:rPr>
          <w:rFonts w:ascii="Times New Roman" w:hAnsi="Times New Roman" w:cs="Times New Roman"/>
        </w:rPr>
        <w:t xml:space="preserve">Limitaciones de participación: Como </w:t>
      </w:r>
      <w:r w:rsidR="00A44A33">
        <w:rPr>
          <w:rFonts w:ascii="Times New Roman" w:hAnsi="Times New Roman" w:cs="Times New Roman"/>
        </w:rPr>
        <w:t>I</w:t>
      </w:r>
      <w:r w:rsidRPr="00F651A3">
        <w:rPr>
          <w:rFonts w:ascii="Times New Roman" w:hAnsi="Times New Roman" w:cs="Times New Roman"/>
        </w:rPr>
        <w:t xml:space="preserve">nvestigador </w:t>
      </w:r>
      <w:r w:rsidR="00A44A33">
        <w:rPr>
          <w:rFonts w:ascii="Times New Roman" w:hAnsi="Times New Roman" w:cs="Times New Roman"/>
        </w:rPr>
        <w:t>P</w:t>
      </w:r>
      <w:r w:rsidRPr="00F651A3">
        <w:rPr>
          <w:rFonts w:ascii="Times New Roman" w:hAnsi="Times New Roman" w:cs="Times New Roman"/>
        </w:rPr>
        <w:t xml:space="preserve">rincipal sólo se podrá participar en una única solicitud en esta convocatoria. Como miembro del equipo de investigación, incluyendo la participación como </w:t>
      </w:r>
      <w:r w:rsidR="006F3759">
        <w:rPr>
          <w:rFonts w:ascii="Times New Roman" w:hAnsi="Times New Roman" w:cs="Times New Roman"/>
        </w:rPr>
        <w:t>I</w:t>
      </w:r>
      <w:r w:rsidRPr="00F651A3">
        <w:rPr>
          <w:rFonts w:ascii="Times New Roman" w:hAnsi="Times New Roman" w:cs="Times New Roman"/>
        </w:rPr>
        <w:t xml:space="preserve">nvestigador </w:t>
      </w:r>
      <w:r w:rsidR="006F3759">
        <w:rPr>
          <w:rFonts w:ascii="Times New Roman" w:hAnsi="Times New Roman" w:cs="Times New Roman"/>
        </w:rPr>
        <w:t>P</w:t>
      </w:r>
      <w:r w:rsidRPr="00F651A3">
        <w:rPr>
          <w:rFonts w:ascii="Times New Roman" w:hAnsi="Times New Roman" w:cs="Times New Roman"/>
        </w:rPr>
        <w:t xml:space="preserve">rincipal en otro proyecto, se podrá participar en un máximo de dos solicitudes en esta convocatoria. La participación en un proyecto que resulte financiado en esta </w:t>
      </w:r>
      <w:proofErr w:type="gramStart"/>
      <w:r w:rsidRPr="00F651A3">
        <w:rPr>
          <w:rFonts w:ascii="Times New Roman" w:hAnsi="Times New Roman" w:cs="Times New Roman"/>
        </w:rPr>
        <w:t>convocatoria,</w:t>
      </w:r>
      <w:proofErr w:type="gramEnd"/>
      <w:r w:rsidRPr="00F651A3">
        <w:rPr>
          <w:rFonts w:ascii="Times New Roman" w:hAnsi="Times New Roman" w:cs="Times New Roman"/>
        </w:rPr>
        <w:t xml:space="preserve"> será incompatible con la participación en una solicitud de futuras convocatorias de la SEBIOR mientras que el proyecto esté vigente</w:t>
      </w:r>
      <w:r>
        <w:rPr>
          <w:rFonts w:ascii="Times New Roman" w:hAnsi="Times New Roman" w:cs="Times New Roman"/>
        </w:rPr>
        <w:t>.</w:t>
      </w:r>
    </w:p>
    <w:p w14:paraId="36D26CBA" w14:textId="470B3706" w:rsidR="006815D3"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651A3">
        <w:rPr>
          <w:rFonts w:ascii="Times New Roman" w:hAnsi="Times New Roman" w:cs="Times New Roman"/>
        </w:rPr>
        <w:t>Período de ejecución: La duración de los proyectos será de dos años</w:t>
      </w:r>
      <w:r>
        <w:rPr>
          <w:rFonts w:ascii="Times New Roman" w:hAnsi="Times New Roman" w:cs="Times New Roman"/>
        </w:rPr>
        <w:t>.</w:t>
      </w:r>
    </w:p>
    <w:p w14:paraId="0EB2C5F6" w14:textId="03CF4CA4" w:rsidR="00107374" w:rsidRPr="00F651A3" w:rsidRDefault="003E7087" w:rsidP="00F651A3">
      <w:pPr>
        <w:pStyle w:val="Ttulo1"/>
        <w:numPr>
          <w:ilvl w:val="0"/>
          <w:numId w:val="8"/>
        </w:numPr>
        <w:rPr>
          <w:rFonts w:ascii="Times New Roman" w:hAnsi="Times New Roman" w:cs="Times New Roman"/>
          <w:b/>
          <w:bCs/>
          <w:color w:val="000000" w:themeColor="text1"/>
          <w:sz w:val="24"/>
          <w:szCs w:val="24"/>
        </w:rPr>
      </w:pPr>
      <w:r w:rsidRPr="00F651A3">
        <w:rPr>
          <w:rFonts w:ascii="Times New Roman" w:hAnsi="Times New Roman" w:cs="Times New Roman"/>
          <w:b/>
          <w:bCs/>
          <w:color w:val="000000" w:themeColor="text1"/>
          <w:sz w:val="24"/>
          <w:szCs w:val="24"/>
        </w:rPr>
        <w:t>Presentación de solicitudes y plazos.</w:t>
      </w:r>
    </w:p>
    <w:p w14:paraId="29058727" w14:textId="77777777" w:rsidR="00F651A3" w:rsidRDefault="00F651A3" w:rsidP="00962F25">
      <w:pPr>
        <w:spacing w:line="480" w:lineRule="auto"/>
        <w:jc w:val="both"/>
      </w:pPr>
    </w:p>
    <w:p w14:paraId="60ADA0EA" w14:textId="45F83E7D" w:rsidR="00E5580A" w:rsidRPr="001C4D60" w:rsidRDefault="001C4D60" w:rsidP="001C4D60">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264B6C" w:rsidRPr="001C4D60">
        <w:rPr>
          <w:rFonts w:ascii="Times New Roman" w:hAnsi="Times New Roman" w:cs="Times New Roman"/>
        </w:rPr>
        <w:t xml:space="preserve">La solicitud </w:t>
      </w:r>
      <w:r w:rsidR="003B6B20" w:rsidRPr="001C4D60">
        <w:rPr>
          <w:rFonts w:ascii="Times New Roman" w:hAnsi="Times New Roman" w:cs="Times New Roman"/>
        </w:rPr>
        <w:t>deberá ajustarse al formulario de solicitud (</w:t>
      </w:r>
      <w:r w:rsidR="003B6B20" w:rsidRPr="00404B83">
        <w:rPr>
          <w:rFonts w:ascii="Times New Roman" w:hAnsi="Times New Roman" w:cs="Times New Roman"/>
        </w:rPr>
        <w:t>Anexo I</w:t>
      </w:r>
      <w:r w:rsidR="003B6B20" w:rsidRPr="001C4D60">
        <w:rPr>
          <w:rFonts w:ascii="Times New Roman" w:hAnsi="Times New Roman" w:cs="Times New Roman"/>
        </w:rPr>
        <w:t xml:space="preserve">) y enviarse por email a la siguiente dirección: </w:t>
      </w:r>
      <w:r w:rsidR="00404B83" w:rsidRPr="00616D7F">
        <w:rPr>
          <w:rFonts w:ascii="Times New Roman" w:hAnsi="Times New Roman" w:cs="Times New Roman"/>
          <w:color w:val="4472C4" w:themeColor="accent1"/>
        </w:rPr>
        <w:t>secretaria@sebior.org</w:t>
      </w:r>
      <w:r w:rsidR="003B6B20" w:rsidRPr="002D73AB">
        <w:rPr>
          <w:rFonts w:ascii="Times New Roman" w:hAnsi="Times New Roman" w:cs="Times New Roman"/>
        </w:rPr>
        <w:t>,</w:t>
      </w:r>
      <w:r w:rsidR="003B6B20" w:rsidRPr="001C4D60">
        <w:rPr>
          <w:rFonts w:ascii="Times New Roman" w:hAnsi="Times New Roman" w:cs="Times New Roman"/>
        </w:rPr>
        <w:t xml:space="preserve"> junto con la documentación </w:t>
      </w:r>
      <w:r w:rsidR="00E5580A" w:rsidRPr="001C4D60">
        <w:rPr>
          <w:rFonts w:ascii="Times New Roman" w:hAnsi="Times New Roman" w:cs="Times New Roman"/>
        </w:rPr>
        <w:t>requerida que se especifica en el apartado 5 de este documento.</w:t>
      </w:r>
    </w:p>
    <w:p w14:paraId="69DC2EFF" w14:textId="764C6AE5" w:rsidR="009A6F87" w:rsidRPr="00962F25" w:rsidRDefault="001C4D60" w:rsidP="001C4D60">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9A6F87" w:rsidRPr="00962F25">
        <w:rPr>
          <w:rFonts w:ascii="Times New Roman" w:hAnsi="Times New Roman" w:cs="Times New Roman"/>
        </w:rPr>
        <w:t>La solicitud y la implementación del proceso se ajustará a los siguientes plazos:</w:t>
      </w:r>
    </w:p>
    <w:p w14:paraId="209C4E40" w14:textId="66D92D10" w:rsidR="00021DD1" w:rsidRPr="00962F25" w:rsidRDefault="001C4D60" w:rsidP="00DB1612">
      <w:pPr>
        <w:spacing w:line="480" w:lineRule="auto"/>
        <w:ind w:firstLine="708"/>
        <w:jc w:val="both"/>
      </w:pPr>
      <w:r>
        <w:t>a)</w:t>
      </w:r>
      <w:r w:rsidR="0058083E" w:rsidRPr="00962F25">
        <w:t xml:space="preserve"> </w:t>
      </w:r>
      <w:r w:rsidR="00021DD1" w:rsidRPr="00962F25">
        <w:t>Plazo de presentación de solicitud: del 1 al 15 de noviembre de 2022.</w:t>
      </w:r>
    </w:p>
    <w:p w14:paraId="42BBD5F1" w14:textId="5D8D72E1" w:rsidR="003E7087" w:rsidRPr="00962F25" w:rsidRDefault="00CA0342" w:rsidP="00CA0342">
      <w:pPr>
        <w:spacing w:line="480" w:lineRule="auto"/>
        <w:ind w:left="708"/>
        <w:jc w:val="both"/>
      </w:pPr>
      <w:r>
        <w:t xml:space="preserve">b) </w:t>
      </w:r>
      <w:r w:rsidR="0098072E" w:rsidRPr="00962F25">
        <w:t>Evaluación y selección de los proyectos financiables: del 16 al 30 de noviembre de 2022.</w:t>
      </w:r>
    </w:p>
    <w:p w14:paraId="25A05E0D" w14:textId="2230AB9D" w:rsidR="00470D12" w:rsidRPr="00962F25" w:rsidRDefault="001C4D60" w:rsidP="00CA0342">
      <w:pPr>
        <w:spacing w:line="480" w:lineRule="auto"/>
        <w:ind w:firstLine="708"/>
        <w:jc w:val="both"/>
      </w:pPr>
      <w:r>
        <w:t>c</w:t>
      </w:r>
      <w:r w:rsidR="0058083E" w:rsidRPr="00962F25">
        <w:t xml:space="preserve">) </w:t>
      </w:r>
      <w:r w:rsidR="00470D12" w:rsidRPr="00962F25">
        <w:t xml:space="preserve">Comunicación a los solicitantes: </w:t>
      </w:r>
      <w:r w:rsidR="000D56A2" w:rsidRPr="00962F25">
        <w:t>del 1 al 7 de diciembre de 2022.</w:t>
      </w:r>
    </w:p>
    <w:p w14:paraId="77A9D4E8" w14:textId="61567A17" w:rsidR="000D56A2" w:rsidRPr="00962F25" w:rsidRDefault="001C4D60" w:rsidP="00CA0342">
      <w:pPr>
        <w:spacing w:line="480" w:lineRule="auto"/>
        <w:ind w:left="708"/>
        <w:jc w:val="both"/>
      </w:pPr>
      <w:r>
        <w:t>d</w:t>
      </w:r>
      <w:r w:rsidR="00CA0342">
        <w:t xml:space="preserve">) </w:t>
      </w:r>
      <w:r w:rsidR="00754ECC" w:rsidRPr="00962F25">
        <w:t>P</w:t>
      </w:r>
      <w:r w:rsidR="00015EC5" w:rsidRPr="00962F25">
        <w:t>resentación</w:t>
      </w:r>
      <w:r w:rsidR="00754ECC" w:rsidRPr="00962F25">
        <w:t xml:space="preserve"> de alegaciones</w:t>
      </w:r>
      <w:r w:rsidR="00015EC5" w:rsidRPr="00962F25">
        <w:t xml:space="preserve"> / Comunicación de </w:t>
      </w:r>
      <w:r w:rsidR="00754ECC" w:rsidRPr="00962F25">
        <w:t>aceptación de la ayuda</w:t>
      </w:r>
      <w:r w:rsidR="00015EC5" w:rsidRPr="00962F25">
        <w:t xml:space="preserve"> </w:t>
      </w:r>
      <w:r w:rsidR="00754ECC" w:rsidRPr="00962F25">
        <w:t>/</w:t>
      </w:r>
      <w:r w:rsidR="00015EC5" w:rsidRPr="00962F25">
        <w:t xml:space="preserve"> Comunicación de desistimiento y </w:t>
      </w:r>
      <w:r w:rsidR="00716645" w:rsidRPr="00962F25">
        <w:t>renuncia</w:t>
      </w:r>
      <w:r w:rsidR="003C6F73" w:rsidRPr="00962F25">
        <w:t xml:space="preserve"> a la ayuda: del 8 al 18 de diciembre de 2022.</w:t>
      </w:r>
    </w:p>
    <w:p w14:paraId="68E7193E" w14:textId="488DD1E3" w:rsidR="0077080A" w:rsidRPr="00962F25" w:rsidRDefault="001C4D60" w:rsidP="00CA0342">
      <w:pPr>
        <w:spacing w:line="480" w:lineRule="auto"/>
        <w:ind w:left="708"/>
        <w:jc w:val="both"/>
      </w:pPr>
      <w:r>
        <w:t>e</w:t>
      </w:r>
      <w:r w:rsidR="0058083E" w:rsidRPr="002D73AB">
        <w:t xml:space="preserve">) </w:t>
      </w:r>
      <w:r w:rsidR="00404B83" w:rsidRPr="002D73AB">
        <w:t>P</w:t>
      </w:r>
      <w:r w:rsidR="00E56032" w:rsidRPr="002D73AB">
        <w:t>uesta a disposición de los investigadores</w:t>
      </w:r>
      <w:r w:rsidR="00404B83" w:rsidRPr="002D73AB">
        <w:t xml:space="preserve"> del importe concedido (máximo 5000 euros)</w:t>
      </w:r>
      <w:r w:rsidR="00E56032" w:rsidRPr="002D73AB">
        <w:t xml:space="preserve">: </w:t>
      </w:r>
      <w:r w:rsidR="00404B83" w:rsidRPr="002D73AB">
        <w:t xml:space="preserve">a partir </w:t>
      </w:r>
      <w:r w:rsidR="00E56032" w:rsidRPr="002D73AB">
        <w:t>del 19 de diciembre</w:t>
      </w:r>
      <w:r w:rsidR="0066288C" w:rsidRPr="002D73AB">
        <w:t xml:space="preserve"> de 2022</w:t>
      </w:r>
      <w:r w:rsidR="00E56032" w:rsidRPr="002D73AB">
        <w:t>.</w:t>
      </w:r>
    </w:p>
    <w:p w14:paraId="5401A050" w14:textId="795B4932" w:rsidR="00E56032" w:rsidRPr="00962F25" w:rsidRDefault="001C4D60" w:rsidP="00CA0342">
      <w:pPr>
        <w:spacing w:line="480" w:lineRule="auto"/>
        <w:ind w:left="708"/>
        <w:jc w:val="both"/>
      </w:pPr>
      <w:r>
        <w:t>f</w:t>
      </w:r>
      <w:r w:rsidR="0058083E" w:rsidRPr="00962F25">
        <w:t xml:space="preserve">) </w:t>
      </w:r>
      <w:r w:rsidR="00DC69AC" w:rsidRPr="00962F25">
        <w:t xml:space="preserve">Presentación de </w:t>
      </w:r>
      <w:r w:rsidR="001A36CA" w:rsidRPr="00962F25">
        <w:t>memoria justificativa</w:t>
      </w:r>
      <w:r w:rsidR="00FE142F" w:rsidRPr="00962F25">
        <w:t>,</w:t>
      </w:r>
      <w:r w:rsidR="00DC69AC" w:rsidRPr="00962F25">
        <w:t xml:space="preserve"> </w:t>
      </w:r>
      <w:r w:rsidR="00FE142F" w:rsidRPr="00962F25">
        <w:t xml:space="preserve">por parte de los investigadores, </w:t>
      </w:r>
      <w:r w:rsidR="00DC69AC" w:rsidRPr="00962F25">
        <w:t>sobre el progreso de</w:t>
      </w:r>
      <w:r w:rsidR="0066288C" w:rsidRPr="00962F25">
        <w:t xml:space="preserve"> la investigación: </w:t>
      </w:r>
      <w:proofErr w:type="gramStart"/>
      <w:r w:rsidR="0066288C" w:rsidRPr="00962F25">
        <w:t>Diciembre</w:t>
      </w:r>
      <w:proofErr w:type="gramEnd"/>
      <w:r w:rsidR="0066288C" w:rsidRPr="00962F25">
        <w:t xml:space="preserve"> de 2023.</w:t>
      </w:r>
    </w:p>
    <w:p w14:paraId="452E55E3" w14:textId="469AF5BD" w:rsidR="0066288C" w:rsidRPr="00962F25" w:rsidRDefault="001C4D60" w:rsidP="00CA0342">
      <w:pPr>
        <w:spacing w:line="480" w:lineRule="auto"/>
        <w:ind w:left="708"/>
        <w:jc w:val="both"/>
      </w:pPr>
      <w:r>
        <w:t>g</w:t>
      </w:r>
      <w:r w:rsidR="0058083E" w:rsidRPr="00962F25">
        <w:t xml:space="preserve">) </w:t>
      </w:r>
      <w:r w:rsidR="0066288C" w:rsidRPr="00962F25">
        <w:t xml:space="preserve">Presentación de </w:t>
      </w:r>
      <w:r w:rsidR="00D753B5" w:rsidRPr="00962F25">
        <w:t xml:space="preserve">la </w:t>
      </w:r>
      <w:r w:rsidR="0066288C" w:rsidRPr="00962F25">
        <w:t xml:space="preserve">memoria </w:t>
      </w:r>
      <w:r w:rsidR="001A36CA" w:rsidRPr="00962F25">
        <w:t xml:space="preserve">justificativa </w:t>
      </w:r>
      <w:r w:rsidR="0066288C" w:rsidRPr="00962F25">
        <w:t>final e informe de resultados</w:t>
      </w:r>
      <w:r w:rsidR="00D753B5" w:rsidRPr="00962F25">
        <w:t xml:space="preserve"> por parte de los investigadores</w:t>
      </w:r>
      <w:r w:rsidR="0066288C" w:rsidRPr="00962F25">
        <w:t xml:space="preserve">: </w:t>
      </w:r>
      <w:proofErr w:type="gramStart"/>
      <w:r w:rsidR="0066288C" w:rsidRPr="00962F25">
        <w:t>Enero</w:t>
      </w:r>
      <w:proofErr w:type="gramEnd"/>
      <w:r w:rsidR="0066288C" w:rsidRPr="00962F25">
        <w:t xml:space="preserve"> de </w:t>
      </w:r>
      <w:r w:rsidR="00CF2DCE" w:rsidRPr="00962F25">
        <w:t>2025.</w:t>
      </w:r>
    </w:p>
    <w:p w14:paraId="6F6EC99C" w14:textId="77777777" w:rsidR="00701DF9" w:rsidRPr="00962F25" w:rsidRDefault="00701DF9" w:rsidP="00962F25">
      <w:pPr>
        <w:spacing w:line="480" w:lineRule="auto"/>
        <w:jc w:val="both"/>
      </w:pPr>
    </w:p>
    <w:p w14:paraId="345FFD69" w14:textId="7711C4AF" w:rsidR="00107374" w:rsidRPr="00B15404" w:rsidRDefault="00616D7F" w:rsidP="00B15404">
      <w:pPr>
        <w:pStyle w:val="Ttulo1"/>
        <w:numPr>
          <w:ilvl w:val="0"/>
          <w:numId w:val="8"/>
        </w:numPr>
        <w:rPr>
          <w:rFonts w:ascii="Times New Roman" w:hAnsi="Times New Roman" w:cs="Times New Roman"/>
          <w:b/>
          <w:bCs/>
          <w:color w:val="000000" w:themeColor="text1"/>
          <w:sz w:val="24"/>
          <w:szCs w:val="24"/>
        </w:rPr>
      </w:pPr>
      <w:r w:rsidRPr="00B15404">
        <w:rPr>
          <w:rFonts w:ascii="Times New Roman" w:hAnsi="Times New Roman" w:cs="Times New Roman"/>
          <w:b/>
          <w:bCs/>
          <w:color w:val="000000" w:themeColor="text1"/>
          <w:sz w:val="24"/>
          <w:szCs w:val="24"/>
        </w:rPr>
        <w:t>Documentación que presentar</w:t>
      </w:r>
      <w:r w:rsidR="00471458" w:rsidRPr="00B15404">
        <w:rPr>
          <w:rFonts w:ascii="Times New Roman" w:hAnsi="Times New Roman" w:cs="Times New Roman"/>
          <w:b/>
          <w:bCs/>
          <w:color w:val="000000" w:themeColor="text1"/>
          <w:sz w:val="24"/>
          <w:szCs w:val="24"/>
        </w:rPr>
        <w:t>.</w:t>
      </w:r>
    </w:p>
    <w:p w14:paraId="02E14C2C" w14:textId="77777777" w:rsidR="00B15404" w:rsidRDefault="00B15404" w:rsidP="00962F25">
      <w:pPr>
        <w:spacing w:line="480" w:lineRule="auto"/>
        <w:jc w:val="both"/>
      </w:pPr>
    </w:p>
    <w:p w14:paraId="23CFC032" w14:textId="6985F974" w:rsidR="00496433" w:rsidRPr="00B15404" w:rsidRDefault="0032660D" w:rsidP="0032660D">
      <w:pPr>
        <w:pStyle w:val="Prrafodelista"/>
        <w:numPr>
          <w:ilvl w:val="1"/>
          <w:numId w:val="8"/>
        </w:numPr>
        <w:spacing w:line="480" w:lineRule="auto"/>
        <w:ind w:left="284"/>
        <w:jc w:val="both"/>
        <w:rPr>
          <w:rFonts w:ascii="Times New Roman" w:hAnsi="Times New Roman" w:cs="Times New Roman"/>
        </w:rPr>
      </w:pPr>
      <w:r w:rsidRPr="00EA182F">
        <w:rPr>
          <w:rFonts w:ascii="Times New Roman" w:hAnsi="Times New Roman" w:cs="Times New Roman"/>
        </w:rPr>
        <w:t xml:space="preserve"> </w:t>
      </w:r>
      <w:r w:rsidR="00496433" w:rsidRPr="00EA182F">
        <w:rPr>
          <w:rFonts w:ascii="Times New Roman" w:hAnsi="Times New Roman" w:cs="Times New Roman"/>
        </w:rPr>
        <w:t>Anexo I</w:t>
      </w:r>
      <w:r w:rsidR="00496433" w:rsidRPr="00B15404">
        <w:rPr>
          <w:rFonts w:ascii="Times New Roman" w:hAnsi="Times New Roman" w:cs="Times New Roman"/>
        </w:rPr>
        <w:t xml:space="preserve"> debidamente cumplimentado.</w:t>
      </w:r>
    </w:p>
    <w:p w14:paraId="55A77656" w14:textId="3DBF5F75" w:rsidR="0045115C" w:rsidRPr="00962F25" w:rsidRDefault="0032660D" w:rsidP="0032660D">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107374" w:rsidRPr="00962F25">
        <w:rPr>
          <w:rFonts w:ascii="Times New Roman" w:hAnsi="Times New Roman" w:cs="Times New Roman"/>
        </w:rPr>
        <w:t>Memoria científico-técnica</w:t>
      </w:r>
      <w:r w:rsidR="0045115C" w:rsidRPr="00962F25">
        <w:rPr>
          <w:rFonts w:ascii="Times New Roman" w:hAnsi="Times New Roman" w:cs="Times New Roman"/>
        </w:rPr>
        <w:t xml:space="preserve"> del proyecto</w:t>
      </w:r>
      <w:r w:rsidR="003D0E50">
        <w:rPr>
          <w:rFonts w:ascii="Times New Roman" w:hAnsi="Times New Roman" w:cs="Times New Roman"/>
        </w:rPr>
        <w:t xml:space="preserve"> (</w:t>
      </w:r>
      <w:r w:rsidR="003D0E50" w:rsidRPr="009E60E8">
        <w:rPr>
          <w:rFonts w:ascii="Times New Roman" w:hAnsi="Times New Roman" w:cs="Times New Roman"/>
        </w:rPr>
        <w:t>Anexo II</w:t>
      </w:r>
      <w:r w:rsidR="003D0E50">
        <w:rPr>
          <w:rFonts w:ascii="Times New Roman" w:hAnsi="Times New Roman" w:cs="Times New Roman"/>
        </w:rPr>
        <w:t>)</w:t>
      </w:r>
      <w:r w:rsidR="0045115C" w:rsidRPr="00962F25">
        <w:rPr>
          <w:rFonts w:ascii="Times New Roman" w:hAnsi="Times New Roman" w:cs="Times New Roman"/>
        </w:rPr>
        <w:t xml:space="preserve">, </w:t>
      </w:r>
      <w:r w:rsidR="003D0E50">
        <w:rPr>
          <w:rFonts w:ascii="Times New Roman" w:hAnsi="Times New Roman" w:cs="Times New Roman"/>
        </w:rPr>
        <w:t>que contenga</w:t>
      </w:r>
      <w:r w:rsidR="0045115C" w:rsidRPr="00962F25">
        <w:rPr>
          <w:rFonts w:ascii="Times New Roman" w:hAnsi="Times New Roman" w:cs="Times New Roman"/>
        </w:rPr>
        <w:t xml:space="preserve"> los siguientes epígrafes:</w:t>
      </w:r>
    </w:p>
    <w:p w14:paraId="14739218" w14:textId="77777777" w:rsidR="0045115C" w:rsidRPr="00962F25" w:rsidRDefault="0045115C" w:rsidP="005D0C54">
      <w:pPr>
        <w:spacing w:line="480" w:lineRule="auto"/>
        <w:ind w:firstLine="360"/>
        <w:jc w:val="both"/>
      </w:pPr>
      <w:r w:rsidRPr="00962F25">
        <w:t>• Resumen de la propuesta</w:t>
      </w:r>
    </w:p>
    <w:p w14:paraId="30B855D2" w14:textId="77777777" w:rsidR="0045115C" w:rsidRPr="00962F25" w:rsidRDefault="0045115C" w:rsidP="005D0C54">
      <w:pPr>
        <w:spacing w:line="480" w:lineRule="auto"/>
        <w:ind w:firstLine="360"/>
        <w:jc w:val="both"/>
      </w:pPr>
      <w:r w:rsidRPr="00962F25">
        <w:t>• Antecedentes del proyecto.</w:t>
      </w:r>
    </w:p>
    <w:p w14:paraId="2AC12E7C" w14:textId="77777777" w:rsidR="0045115C" w:rsidRPr="00962F25" w:rsidRDefault="0045115C" w:rsidP="005D0C54">
      <w:pPr>
        <w:spacing w:line="480" w:lineRule="auto"/>
        <w:ind w:firstLine="360"/>
        <w:jc w:val="both"/>
      </w:pPr>
      <w:r w:rsidRPr="00962F25">
        <w:t>• Objetivos del proyecto.</w:t>
      </w:r>
    </w:p>
    <w:p w14:paraId="502112AD" w14:textId="77777777" w:rsidR="0045115C" w:rsidRPr="00962F25" w:rsidRDefault="0045115C" w:rsidP="005D0C54">
      <w:pPr>
        <w:spacing w:line="480" w:lineRule="auto"/>
        <w:ind w:firstLine="360"/>
        <w:jc w:val="both"/>
      </w:pPr>
      <w:r w:rsidRPr="00962F25">
        <w:t>• Metodología y plan de trabajo. Cronograma.</w:t>
      </w:r>
    </w:p>
    <w:p w14:paraId="68CBBDB9" w14:textId="55349CE4" w:rsidR="00107374" w:rsidRPr="00962F25" w:rsidRDefault="0045115C" w:rsidP="005D0C54">
      <w:pPr>
        <w:spacing w:line="480" w:lineRule="auto"/>
        <w:ind w:firstLine="360"/>
        <w:jc w:val="both"/>
      </w:pPr>
      <w:r w:rsidRPr="00962F25">
        <w:t>• Descripción, en su caso, del carácter multidisciplinar y transversal del proyecto</w:t>
      </w:r>
      <w:r w:rsidR="00F62392">
        <w:t>.</w:t>
      </w:r>
    </w:p>
    <w:p w14:paraId="08A7BF6E" w14:textId="77777777" w:rsidR="006E020A" w:rsidRPr="00962F25" w:rsidRDefault="006E020A" w:rsidP="005D0C54">
      <w:pPr>
        <w:spacing w:line="480" w:lineRule="auto"/>
        <w:ind w:firstLine="360"/>
        <w:jc w:val="both"/>
      </w:pPr>
      <w:r w:rsidRPr="00962F25">
        <w:t>• Grado de innovación de la propuesta y justificación del potencial impacto científico</w:t>
      </w:r>
    </w:p>
    <w:p w14:paraId="266785DA" w14:textId="3FE7C7EC" w:rsidR="006E020A" w:rsidRPr="00962F25" w:rsidRDefault="006E020A" w:rsidP="005D0C54">
      <w:pPr>
        <w:spacing w:line="480" w:lineRule="auto"/>
        <w:ind w:firstLine="360"/>
        <w:jc w:val="both"/>
      </w:pPr>
      <w:r w:rsidRPr="00962F25">
        <w:t>del proyecto.</w:t>
      </w:r>
    </w:p>
    <w:p w14:paraId="6C86BA15" w14:textId="5E73B024" w:rsidR="006E020A" w:rsidRPr="00962F25" w:rsidRDefault="006E020A" w:rsidP="005D0C54">
      <w:pPr>
        <w:spacing w:line="480" w:lineRule="auto"/>
        <w:ind w:firstLine="360"/>
        <w:jc w:val="both"/>
      </w:pPr>
      <w:r w:rsidRPr="00962F25">
        <w:t>• Resultados esperados. Plan de difusión.</w:t>
      </w:r>
    </w:p>
    <w:p w14:paraId="079DB92F" w14:textId="77777777" w:rsidR="006E020A" w:rsidRPr="00962F25" w:rsidRDefault="006E020A" w:rsidP="005D0C54">
      <w:pPr>
        <w:spacing w:line="480" w:lineRule="auto"/>
        <w:ind w:firstLine="360"/>
        <w:jc w:val="both"/>
      </w:pPr>
      <w:r w:rsidRPr="00962F25">
        <w:t>• Implicaciones éticas y/o de seguridad (en su caso).</w:t>
      </w:r>
    </w:p>
    <w:p w14:paraId="541B7031" w14:textId="0304AD37" w:rsidR="00B0412D" w:rsidRPr="00962F25" w:rsidRDefault="006E020A" w:rsidP="009917A9">
      <w:pPr>
        <w:spacing w:line="480" w:lineRule="auto"/>
        <w:ind w:firstLine="360"/>
        <w:jc w:val="both"/>
      </w:pPr>
      <w:r w:rsidRPr="00962F25">
        <w:t xml:space="preserve">• Presupuesto detallado del proyecto y justificación </w:t>
      </w:r>
      <w:proofErr w:type="gramStart"/>
      <w:r w:rsidRPr="00962F25">
        <w:t>del mismo</w:t>
      </w:r>
      <w:proofErr w:type="gramEnd"/>
      <w:r w:rsidRPr="00962F25">
        <w:t>.</w:t>
      </w:r>
    </w:p>
    <w:p w14:paraId="52A42106" w14:textId="7431041B" w:rsidR="00FB55ED" w:rsidRDefault="00A66EC9" w:rsidP="00962F25">
      <w:pPr>
        <w:spacing w:line="480" w:lineRule="auto"/>
        <w:jc w:val="both"/>
      </w:pPr>
      <w:r>
        <w:t>La memoria científico-técnica</w:t>
      </w:r>
      <w:r w:rsidR="006E020A" w:rsidRPr="00962F25">
        <w:t xml:space="preserve"> tendrá una extensión máxima de 20 páginas, con espaciado mínimo</w:t>
      </w:r>
      <w:r w:rsidR="00DC5436">
        <w:t xml:space="preserve"> </w:t>
      </w:r>
      <w:r w:rsidR="006E020A" w:rsidRPr="00962F25">
        <w:t xml:space="preserve">sencillo entre líneas y </w:t>
      </w:r>
      <w:r w:rsidR="00DA22BA">
        <w:t xml:space="preserve">letra Times New </w:t>
      </w:r>
      <w:proofErr w:type="spellStart"/>
      <w:r w:rsidR="00DA22BA">
        <w:t>Roman</w:t>
      </w:r>
      <w:proofErr w:type="spellEnd"/>
      <w:r w:rsidR="00DA22BA">
        <w:t xml:space="preserve"> con</w:t>
      </w:r>
      <w:r w:rsidR="00DC5436">
        <w:t xml:space="preserve"> </w:t>
      </w:r>
      <w:r w:rsidR="006E020A" w:rsidRPr="00962F25">
        <w:t>un tamaño mínimo de letra de 10 puntos.</w:t>
      </w:r>
    </w:p>
    <w:p w14:paraId="1777839C" w14:textId="77777777" w:rsidR="009917A9" w:rsidRPr="00962F25" w:rsidRDefault="009917A9" w:rsidP="00962F25">
      <w:pPr>
        <w:spacing w:line="480" w:lineRule="auto"/>
        <w:jc w:val="both"/>
      </w:pPr>
    </w:p>
    <w:p w14:paraId="26256718" w14:textId="5E6C4F9C" w:rsidR="005F2F68" w:rsidRPr="009917A9" w:rsidRDefault="0032660D" w:rsidP="00962F25">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proofErr w:type="spellStart"/>
      <w:r w:rsidR="00FB55ED" w:rsidRPr="003D0E50">
        <w:rPr>
          <w:rFonts w:ascii="Times New Roman" w:hAnsi="Times New Roman" w:cs="Times New Roman"/>
        </w:rPr>
        <w:t>Curriculum</w:t>
      </w:r>
      <w:proofErr w:type="spellEnd"/>
      <w:r w:rsidR="00FB55ED" w:rsidRPr="003D0E50">
        <w:rPr>
          <w:rFonts w:ascii="Times New Roman" w:hAnsi="Times New Roman" w:cs="Times New Roman"/>
        </w:rPr>
        <w:t xml:space="preserve"> </w:t>
      </w:r>
      <w:r w:rsidR="008E405F">
        <w:rPr>
          <w:rFonts w:ascii="Times New Roman" w:hAnsi="Times New Roman" w:cs="Times New Roman"/>
        </w:rPr>
        <w:t>V</w:t>
      </w:r>
      <w:r w:rsidR="00FB55ED" w:rsidRPr="003D0E50">
        <w:rPr>
          <w:rFonts w:ascii="Times New Roman" w:hAnsi="Times New Roman" w:cs="Times New Roman"/>
        </w:rPr>
        <w:t xml:space="preserve">itae </w:t>
      </w:r>
      <w:r w:rsidR="008E405F">
        <w:rPr>
          <w:rFonts w:ascii="Times New Roman" w:hAnsi="Times New Roman" w:cs="Times New Roman"/>
        </w:rPr>
        <w:t>A</w:t>
      </w:r>
      <w:r w:rsidR="00FB55ED" w:rsidRPr="003D0E50">
        <w:rPr>
          <w:rFonts w:ascii="Times New Roman" w:hAnsi="Times New Roman" w:cs="Times New Roman"/>
        </w:rPr>
        <w:t xml:space="preserve">breviado </w:t>
      </w:r>
      <w:r w:rsidR="008467F8">
        <w:rPr>
          <w:rFonts w:ascii="Times New Roman" w:hAnsi="Times New Roman" w:cs="Times New Roman"/>
        </w:rPr>
        <w:t>(</w:t>
      </w:r>
      <w:proofErr w:type="spellStart"/>
      <w:r w:rsidR="008467F8">
        <w:rPr>
          <w:rFonts w:ascii="Times New Roman" w:hAnsi="Times New Roman" w:cs="Times New Roman"/>
        </w:rPr>
        <w:t>CVA</w:t>
      </w:r>
      <w:proofErr w:type="spellEnd"/>
      <w:r w:rsidR="008467F8">
        <w:rPr>
          <w:rFonts w:ascii="Times New Roman" w:hAnsi="Times New Roman" w:cs="Times New Roman"/>
        </w:rPr>
        <w:t xml:space="preserve">) </w:t>
      </w:r>
      <w:r w:rsidR="00FB55ED" w:rsidRPr="003D0E50">
        <w:rPr>
          <w:rFonts w:ascii="Times New Roman" w:hAnsi="Times New Roman" w:cs="Times New Roman"/>
        </w:rPr>
        <w:t>de la persona investigadora principal y de cada uno</w:t>
      </w:r>
      <w:r w:rsidR="00471458" w:rsidRPr="003D0E50">
        <w:rPr>
          <w:rFonts w:ascii="Times New Roman" w:hAnsi="Times New Roman" w:cs="Times New Roman"/>
        </w:rPr>
        <w:t xml:space="preserve"> </w:t>
      </w:r>
      <w:r w:rsidR="00FB55ED" w:rsidRPr="003D0E50">
        <w:rPr>
          <w:rFonts w:ascii="Times New Roman" w:hAnsi="Times New Roman" w:cs="Times New Roman"/>
        </w:rPr>
        <w:t xml:space="preserve">de los miembros del equipo investigador. El modelo de </w:t>
      </w:r>
      <w:proofErr w:type="spellStart"/>
      <w:r w:rsidR="00FB55ED" w:rsidRPr="003D0E50">
        <w:rPr>
          <w:rFonts w:ascii="Times New Roman" w:hAnsi="Times New Roman" w:cs="Times New Roman"/>
        </w:rPr>
        <w:t>curriculum</w:t>
      </w:r>
      <w:proofErr w:type="spellEnd"/>
      <w:r w:rsidR="00FB55ED" w:rsidRPr="003D0E50">
        <w:rPr>
          <w:rFonts w:ascii="Times New Roman" w:hAnsi="Times New Roman" w:cs="Times New Roman"/>
        </w:rPr>
        <w:t xml:space="preserve"> vítae aceptado será</w:t>
      </w:r>
      <w:r w:rsidR="00471458" w:rsidRPr="003D0E50">
        <w:rPr>
          <w:rFonts w:ascii="Times New Roman" w:hAnsi="Times New Roman" w:cs="Times New Roman"/>
        </w:rPr>
        <w:t xml:space="preserve"> </w:t>
      </w:r>
      <w:r w:rsidR="00FB55ED" w:rsidRPr="003D0E50">
        <w:rPr>
          <w:rFonts w:ascii="Times New Roman" w:hAnsi="Times New Roman" w:cs="Times New Roman"/>
        </w:rPr>
        <w:t>el abreviado (CVA) conforme al modelo de la Fundación Española para la Ciencia</w:t>
      </w:r>
      <w:r w:rsidR="002B15A2" w:rsidRPr="003D0E50">
        <w:rPr>
          <w:rFonts w:ascii="Times New Roman" w:hAnsi="Times New Roman" w:cs="Times New Roman"/>
        </w:rPr>
        <w:t xml:space="preserve"> </w:t>
      </w:r>
      <w:r w:rsidR="00FB55ED" w:rsidRPr="003D0E50">
        <w:rPr>
          <w:rFonts w:ascii="Times New Roman" w:hAnsi="Times New Roman" w:cs="Times New Roman"/>
        </w:rPr>
        <w:t>y la Tecnología (FECYT) (</w:t>
      </w:r>
      <w:hyperlink r:id="rId8" w:anchor="HOME" w:history="1">
        <w:r w:rsidR="00420425" w:rsidRPr="00F0574B">
          <w:rPr>
            <w:rStyle w:val="Hipervnculo"/>
            <w:rFonts w:ascii="Times New Roman" w:hAnsi="Times New Roman" w:cs="Times New Roman"/>
          </w:rPr>
          <w:t>https://cvn.fecyt.es/editor/#HOME</w:t>
        </w:r>
      </w:hyperlink>
      <w:r w:rsidR="00FB55ED" w:rsidRPr="003D0E50">
        <w:rPr>
          <w:rFonts w:ascii="Times New Roman" w:hAnsi="Times New Roman" w:cs="Times New Roman"/>
        </w:rPr>
        <w:t>)</w:t>
      </w:r>
      <w:r w:rsidR="00420425">
        <w:rPr>
          <w:rFonts w:ascii="Times New Roman" w:hAnsi="Times New Roman" w:cs="Times New Roman"/>
        </w:rPr>
        <w:t xml:space="preserve">. </w:t>
      </w:r>
      <w:r w:rsidR="00FB55ED" w:rsidRPr="003D0E50">
        <w:rPr>
          <w:rFonts w:ascii="Times New Roman" w:hAnsi="Times New Roman" w:cs="Times New Roman"/>
        </w:rPr>
        <w:t>No podrá exceder en ningún caso de 4 páginas</w:t>
      </w:r>
      <w:r w:rsidR="002B15A2" w:rsidRPr="003D0E50">
        <w:rPr>
          <w:rFonts w:ascii="Times New Roman" w:hAnsi="Times New Roman" w:cs="Times New Roman"/>
        </w:rPr>
        <w:t xml:space="preserve"> </w:t>
      </w:r>
      <w:r w:rsidR="00FB55ED" w:rsidRPr="003D0E50">
        <w:rPr>
          <w:rFonts w:ascii="Times New Roman" w:hAnsi="Times New Roman" w:cs="Times New Roman"/>
        </w:rPr>
        <w:t>y tendrá el espaciado mínimo sencillo entre líneas y un tamaño mínimo de letra de 10</w:t>
      </w:r>
      <w:r w:rsidR="002B15A2" w:rsidRPr="003D0E50">
        <w:rPr>
          <w:rFonts w:ascii="Times New Roman" w:hAnsi="Times New Roman" w:cs="Times New Roman"/>
        </w:rPr>
        <w:t xml:space="preserve"> </w:t>
      </w:r>
      <w:r w:rsidR="00FB55ED" w:rsidRPr="003D0E50">
        <w:rPr>
          <w:rFonts w:ascii="Times New Roman" w:hAnsi="Times New Roman" w:cs="Times New Roman"/>
        </w:rPr>
        <w:t>puntos.</w:t>
      </w:r>
    </w:p>
    <w:p w14:paraId="37C7A8C6" w14:textId="76D1FA9A" w:rsidR="005F2F68" w:rsidRPr="00962F25" w:rsidRDefault="005F2F68" w:rsidP="00962F25">
      <w:pPr>
        <w:spacing w:line="480" w:lineRule="auto"/>
        <w:jc w:val="both"/>
      </w:pPr>
      <w:r w:rsidRPr="00962F25">
        <w:t>Las memorias y CV</w:t>
      </w:r>
      <w:r w:rsidR="003D0E50">
        <w:t>A</w:t>
      </w:r>
      <w:r w:rsidRPr="00962F25">
        <w:t xml:space="preserve"> que no respeten el formato y límite de páginas establecido en</w:t>
      </w:r>
    </w:p>
    <w:p w14:paraId="465757D3" w14:textId="3136230B" w:rsidR="005F2F68" w:rsidRPr="00962F25" w:rsidRDefault="005F2F68" w:rsidP="00962F25">
      <w:pPr>
        <w:spacing w:line="480" w:lineRule="auto"/>
        <w:jc w:val="both"/>
      </w:pPr>
      <w:r w:rsidRPr="00962F25">
        <w:t xml:space="preserve">los apartados anteriores </w:t>
      </w:r>
      <w:r w:rsidR="00C722B7">
        <w:t>podrán ser</w:t>
      </w:r>
      <w:r w:rsidR="009C560E" w:rsidRPr="00962F25">
        <w:t xml:space="preserve"> motivo de exclusión.</w:t>
      </w:r>
    </w:p>
    <w:p w14:paraId="3FF43403" w14:textId="77777777" w:rsidR="009C560E" w:rsidRPr="00962F25" w:rsidRDefault="009C560E" w:rsidP="00962F25">
      <w:pPr>
        <w:spacing w:line="480" w:lineRule="auto"/>
        <w:jc w:val="both"/>
      </w:pPr>
    </w:p>
    <w:p w14:paraId="6124A97F" w14:textId="3833373D" w:rsidR="004C1662" w:rsidRPr="00762AFB" w:rsidRDefault="0032660D" w:rsidP="00762AFB">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0970E7" w:rsidRPr="00962F25">
        <w:rPr>
          <w:rFonts w:ascii="Times New Roman" w:hAnsi="Times New Roman" w:cs="Times New Roman"/>
        </w:rPr>
        <w:t xml:space="preserve">Declaración responsable </w:t>
      </w:r>
      <w:r w:rsidR="00634372">
        <w:rPr>
          <w:rFonts w:ascii="Times New Roman" w:hAnsi="Times New Roman" w:cs="Times New Roman"/>
        </w:rPr>
        <w:t>y compromiso de</w:t>
      </w:r>
      <w:r w:rsidR="000970E7" w:rsidRPr="00962F25">
        <w:rPr>
          <w:rFonts w:ascii="Times New Roman" w:hAnsi="Times New Roman" w:cs="Times New Roman"/>
        </w:rPr>
        <w:t xml:space="preserve"> participación en el proyecto de cada uno de los miembros del equipo de investigación</w:t>
      </w:r>
      <w:r w:rsidR="00634372">
        <w:rPr>
          <w:rFonts w:ascii="Times New Roman" w:hAnsi="Times New Roman" w:cs="Times New Roman"/>
        </w:rPr>
        <w:t xml:space="preserve"> (</w:t>
      </w:r>
      <w:r w:rsidR="00634372" w:rsidRPr="0053358F">
        <w:rPr>
          <w:rFonts w:ascii="Times New Roman" w:hAnsi="Times New Roman" w:cs="Times New Roman"/>
        </w:rPr>
        <w:t>Anexo III</w:t>
      </w:r>
      <w:r w:rsidR="00634372">
        <w:rPr>
          <w:rFonts w:ascii="Times New Roman" w:hAnsi="Times New Roman" w:cs="Times New Roman"/>
        </w:rPr>
        <w:t>)</w:t>
      </w:r>
      <w:r w:rsidR="000970E7" w:rsidRPr="00962F25">
        <w:rPr>
          <w:rFonts w:ascii="Times New Roman" w:hAnsi="Times New Roman" w:cs="Times New Roman"/>
        </w:rPr>
        <w:t>.</w:t>
      </w:r>
    </w:p>
    <w:p w14:paraId="4A56FFA5" w14:textId="2E5B0372" w:rsidR="003F0401" w:rsidRPr="00962F25" w:rsidRDefault="0032660D" w:rsidP="0032660D">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3F0401" w:rsidRPr="00962F25">
        <w:rPr>
          <w:rFonts w:ascii="Times New Roman" w:hAnsi="Times New Roman" w:cs="Times New Roman"/>
        </w:rPr>
        <w:t xml:space="preserve">Adicionalmente, se deberán presentar dos memorias científicas justificativas </w:t>
      </w:r>
      <w:r w:rsidR="000C18B9" w:rsidRPr="00962F25">
        <w:rPr>
          <w:rFonts w:ascii="Times New Roman" w:hAnsi="Times New Roman" w:cs="Times New Roman"/>
        </w:rPr>
        <w:t xml:space="preserve">o informes </w:t>
      </w:r>
      <w:r w:rsidR="003F0401" w:rsidRPr="00962F25">
        <w:rPr>
          <w:rFonts w:ascii="Times New Roman" w:hAnsi="Times New Roman" w:cs="Times New Roman"/>
        </w:rPr>
        <w:t>de la actividad científica realizada y de los resultados alcanzados</w:t>
      </w:r>
      <w:r w:rsidR="00FC7197" w:rsidRPr="00962F25">
        <w:rPr>
          <w:rFonts w:ascii="Times New Roman" w:hAnsi="Times New Roman" w:cs="Times New Roman"/>
        </w:rPr>
        <w:t xml:space="preserve">, dentro de los plazos establecidos en </w:t>
      </w:r>
      <w:r w:rsidR="001A36CA" w:rsidRPr="00962F25">
        <w:rPr>
          <w:rFonts w:ascii="Times New Roman" w:hAnsi="Times New Roman" w:cs="Times New Roman"/>
        </w:rPr>
        <w:t>los</w:t>
      </w:r>
      <w:r w:rsidR="00FC7197" w:rsidRPr="00962F25">
        <w:rPr>
          <w:rFonts w:ascii="Times New Roman" w:hAnsi="Times New Roman" w:cs="Times New Roman"/>
        </w:rPr>
        <w:t xml:space="preserve"> apartado</w:t>
      </w:r>
      <w:r w:rsidR="001A36CA" w:rsidRPr="00962F25">
        <w:rPr>
          <w:rFonts w:ascii="Times New Roman" w:hAnsi="Times New Roman" w:cs="Times New Roman"/>
        </w:rPr>
        <w:t>s</w:t>
      </w:r>
      <w:r w:rsidR="00FC7197" w:rsidRPr="00962F25">
        <w:rPr>
          <w:rFonts w:ascii="Times New Roman" w:hAnsi="Times New Roman" w:cs="Times New Roman"/>
        </w:rPr>
        <w:t xml:space="preserve"> 4.</w:t>
      </w:r>
      <w:r>
        <w:rPr>
          <w:rFonts w:ascii="Times New Roman" w:hAnsi="Times New Roman" w:cs="Times New Roman"/>
        </w:rPr>
        <w:t>2.f</w:t>
      </w:r>
      <w:r w:rsidR="00762AFB">
        <w:rPr>
          <w:rFonts w:ascii="Times New Roman" w:hAnsi="Times New Roman" w:cs="Times New Roman"/>
        </w:rPr>
        <w:t>)</w:t>
      </w:r>
      <w:r w:rsidR="00FC7197" w:rsidRPr="00962F25">
        <w:rPr>
          <w:rFonts w:ascii="Times New Roman" w:hAnsi="Times New Roman" w:cs="Times New Roman"/>
        </w:rPr>
        <w:t xml:space="preserve"> y 4.</w:t>
      </w:r>
      <w:r>
        <w:rPr>
          <w:rFonts w:ascii="Times New Roman" w:hAnsi="Times New Roman" w:cs="Times New Roman"/>
        </w:rPr>
        <w:t>2.g</w:t>
      </w:r>
      <w:r w:rsidR="00762AFB">
        <w:rPr>
          <w:rFonts w:ascii="Times New Roman" w:hAnsi="Times New Roman" w:cs="Times New Roman"/>
        </w:rPr>
        <w:t>)</w:t>
      </w:r>
      <w:r w:rsidR="00FC7197" w:rsidRPr="00962F25">
        <w:rPr>
          <w:rFonts w:ascii="Times New Roman" w:hAnsi="Times New Roman" w:cs="Times New Roman"/>
        </w:rPr>
        <w:t xml:space="preserve"> de la presente convocatoria. </w:t>
      </w:r>
      <w:r w:rsidR="003F0401" w:rsidRPr="00962F25">
        <w:rPr>
          <w:rFonts w:ascii="Times New Roman" w:hAnsi="Times New Roman" w:cs="Times New Roman"/>
        </w:rPr>
        <w:t>La segunda memoria científica acompañará a la justificación económica final del proyecto.</w:t>
      </w:r>
    </w:p>
    <w:p w14:paraId="34A2A415" w14:textId="29C21F6C" w:rsidR="00107374" w:rsidRPr="00962F25" w:rsidRDefault="00107374" w:rsidP="00962F25">
      <w:pPr>
        <w:spacing w:line="480" w:lineRule="auto"/>
        <w:jc w:val="both"/>
      </w:pPr>
    </w:p>
    <w:p w14:paraId="6C1EC8F9" w14:textId="6E9282B9" w:rsidR="00713A19" w:rsidRPr="00962F25" w:rsidRDefault="00713A19" w:rsidP="00713A19">
      <w:pPr>
        <w:pStyle w:val="Ttulo1"/>
        <w:numPr>
          <w:ilvl w:val="0"/>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stos subvencionables</w:t>
      </w:r>
      <w:r w:rsidRPr="00962F25">
        <w:rPr>
          <w:rFonts w:ascii="Times New Roman" w:hAnsi="Times New Roman" w:cs="Times New Roman"/>
          <w:b/>
          <w:bCs/>
          <w:color w:val="000000" w:themeColor="text1"/>
          <w:sz w:val="24"/>
          <w:szCs w:val="24"/>
        </w:rPr>
        <w:t>.</w:t>
      </w:r>
    </w:p>
    <w:p w14:paraId="1CA0B4E7" w14:textId="01BF8E24" w:rsidR="001B31E7" w:rsidRDefault="001B31E7" w:rsidP="00962F25">
      <w:pPr>
        <w:spacing w:line="480" w:lineRule="auto"/>
        <w:jc w:val="both"/>
      </w:pPr>
    </w:p>
    <w:p w14:paraId="2CBCAA22" w14:textId="0737DCC7" w:rsidR="00291124" w:rsidRPr="005E39F4" w:rsidRDefault="005E39F4" w:rsidP="005E39F4">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rPr>
        <w:t xml:space="preserve"> </w:t>
      </w:r>
      <w:r w:rsidR="00291124" w:rsidRPr="005E39F4">
        <w:rPr>
          <w:rFonts w:ascii="Times New Roman" w:hAnsi="Times New Roman" w:cs="Times New Roman"/>
          <w:lang w:val="es-ES_tradnl"/>
        </w:rPr>
        <w:t>Serán subvencionables aquellos gastos que se encuentren en la relación expresada en esta convocatoria, que respondan a la naturaleza de la actividad subvencionada</w:t>
      </w:r>
      <w:r w:rsidR="00B93639" w:rsidRPr="005E39F4">
        <w:rPr>
          <w:rFonts w:ascii="Times New Roman" w:hAnsi="Times New Roman" w:cs="Times New Roman"/>
          <w:lang w:val="es-ES_tradnl"/>
        </w:rPr>
        <w:t xml:space="preserve"> y</w:t>
      </w:r>
      <w:r w:rsidR="00291124" w:rsidRPr="005E39F4">
        <w:rPr>
          <w:rFonts w:ascii="Times New Roman" w:hAnsi="Times New Roman" w:cs="Times New Roman"/>
          <w:lang w:val="es-ES_tradnl"/>
        </w:rPr>
        <w:t xml:space="preserve"> resulten estrictamente necesarios</w:t>
      </w:r>
      <w:r w:rsidR="0077260A">
        <w:rPr>
          <w:rFonts w:ascii="Times New Roman" w:hAnsi="Times New Roman" w:cs="Times New Roman"/>
          <w:lang w:val="es-ES_tradnl"/>
        </w:rPr>
        <w:t xml:space="preserve"> para la ejecución de la investigación</w:t>
      </w:r>
      <w:r w:rsidRPr="005E39F4">
        <w:rPr>
          <w:rFonts w:ascii="Times New Roman" w:hAnsi="Times New Roman" w:cs="Times New Roman"/>
          <w:lang w:val="es-ES_tradnl"/>
        </w:rPr>
        <w:t>:</w:t>
      </w:r>
    </w:p>
    <w:p w14:paraId="761EDD07" w14:textId="7F6D7208" w:rsidR="00F81139" w:rsidRDefault="005E39F4"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C</w:t>
      </w:r>
      <w:r w:rsidR="001F5202" w:rsidRPr="001F5202">
        <w:rPr>
          <w:rFonts w:ascii="Times New Roman" w:hAnsi="Times New Roman" w:cs="Times New Roman"/>
          <w:lang w:val="es-ES_tradnl"/>
        </w:rPr>
        <w:t>ostes de adquisición, alquiler, mantenimiento o reparación de pequeño equipamiento y material científico, material bibliográfico y programas y equipos informáticos destinados al proyecto de investigación</w:t>
      </w:r>
      <w:r w:rsidR="001F5202">
        <w:rPr>
          <w:rFonts w:ascii="Times New Roman" w:hAnsi="Times New Roman" w:cs="Times New Roman"/>
          <w:lang w:val="es-ES_tradnl"/>
        </w:rPr>
        <w:t>.</w:t>
      </w:r>
    </w:p>
    <w:p w14:paraId="2C6941AB" w14:textId="7C92873B" w:rsidR="00245012" w:rsidRDefault="00A4667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Costes de adquisición de material fungible sanitario, material de oficina, material fungible </w:t>
      </w:r>
      <w:r w:rsidR="001F3936">
        <w:rPr>
          <w:rFonts w:ascii="Times New Roman" w:hAnsi="Times New Roman" w:cs="Times New Roman"/>
          <w:lang w:val="es-ES_tradnl"/>
        </w:rPr>
        <w:t xml:space="preserve">informático (tóner, cartuchos de tinta, </w:t>
      </w:r>
      <w:proofErr w:type="spellStart"/>
      <w:r w:rsidR="001F3936">
        <w:rPr>
          <w:rFonts w:ascii="Times New Roman" w:hAnsi="Times New Roman" w:cs="Times New Roman"/>
          <w:lang w:val="es-ES_tradnl"/>
        </w:rPr>
        <w:t>etc</w:t>
      </w:r>
      <w:proofErr w:type="spellEnd"/>
      <w:r w:rsidR="001F3936">
        <w:rPr>
          <w:rFonts w:ascii="Times New Roman" w:hAnsi="Times New Roman" w:cs="Times New Roman"/>
          <w:lang w:val="es-ES_tradnl"/>
        </w:rPr>
        <w:t>), material de papelería</w:t>
      </w:r>
      <w:r w:rsidR="00EE3552">
        <w:rPr>
          <w:rFonts w:ascii="Times New Roman" w:hAnsi="Times New Roman" w:cs="Times New Roman"/>
          <w:lang w:val="es-ES_tradnl"/>
        </w:rPr>
        <w:t>.</w:t>
      </w:r>
    </w:p>
    <w:p w14:paraId="1C5AEB55" w14:textId="7BA526CB" w:rsidR="00EE3552" w:rsidRDefault="00EE355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Costes de contratación de servicios externos destinados de manera exclusiva a la actividad de investigación</w:t>
      </w:r>
      <w:r w:rsidR="0084141A">
        <w:rPr>
          <w:rFonts w:ascii="Times New Roman" w:hAnsi="Times New Roman" w:cs="Times New Roman"/>
          <w:lang w:val="es-ES_tradnl"/>
        </w:rPr>
        <w:t>, como asesoramiento estadístico, traducción o corrección de text</w:t>
      </w:r>
      <w:r w:rsidR="000B3EAF">
        <w:rPr>
          <w:rFonts w:ascii="Times New Roman" w:hAnsi="Times New Roman" w:cs="Times New Roman"/>
          <w:lang w:val="es-ES_tradnl"/>
        </w:rPr>
        <w:t>o, servicios de mensajería y transporte, etc.</w:t>
      </w:r>
    </w:p>
    <w:p w14:paraId="09CE4531" w14:textId="31F02A7D" w:rsidR="00A16EE2" w:rsidRDefault="00A16EE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Gastos</w:t>
      </w:r>
      <w:r w:rsidR="00FD6C71">
        <w:rPr>
          <w:rFonts w:ascii="Times New Roman" w:hAnsi="Times New Roman" w:cs="Times New Roman"/>
          <w:lang w:val="es-ES_tradnl"/>
        </w:rPr>
        <w:t xml:space="preserve"> derivados de viajes, desplazamientos, dietas, difusión y divulgación científica relacionad</w:t>
      </w:r>
      <w:r w:rsidR="00283BD3">
        <w:rPr>
          <w:rFonts w:ascii="Times New Roman" w:hAnsi="Times New Roman" w:cs="Times New Roman"/>
          <w:lang w:val="es-ES_tradnl"/>
        </w:rPr>
        <w:t>os</w:t>
      </w:r>
      <w:r w:rsidR="00FD6C71">
        <w:rPr>
          <w:rFonts w:ascii="Times New Roman" w:hAnsi="Times New Roman" w:cs="Times New Roman"/>
          <w:lang w:val="es-ES_tradnl"/>
        </w:rPr>
        <w:t xml:space="preserve"> d</w:t>
      </w:r>
      <w:r w:rsidR="00283BD3">
        <w:rPr>
          <w:rFonts w:ascii="Times New Roman" w:hAnsi="Times New Roman" w:cs="Times New Roman"/>
          <w:lang w:val="es-ES_tradnl"/>
        </w:rPr>
        <w:t>irectamente con el proyecto</w:t>
      </w:r>
      <w:r w:rsidR="00BD3A0C">
        <w:rPr>
          <w:rFonts w:ascii="Times New Roman" w:hAnsi="Times New Roman" w:cs="Times New Roman"/>
          <w:lang w:val="es-ES_tradnl"/>
        </w:rPr>
        <w:t>.</w:t>
      </w:r>
    </w:p>
    <w:p w14:paraId="659ADCB8" w14:textId="47A5B40F" w:rsidR="00F557E2" w:rsidRDefault="00F557E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Gastos de publicación en revistas científicas, edición de libros, páginas web y cualquier otro tipo de </w:t>
      </w:r>
      <w:r w:rsidR="00603D5B">
        <w:rPr>
          <w:rFonts w:ascii="Times New Roman" w:hAnsi="Times New Roman" w:cs="Times New Roman"/>
          <w:lang w:val="es-ES_tradnl"/>
        </w:rPr>
        <w:t>publicación derivada directamente de la ejecución del proyecto.</w:t>
      </w:r>
    </w:p>
    <w:p w14:paraId="3AF97D24" w14:textId="3D44E42A" w:rsidR="00DF4D8D" w:rsidRDefault="00DF4D8D" w:rsidP="00DF4D8D">
      <w:pPr>
        <w:spacing w:line="480" w:lineRule="auto"/>
        <w:jc w:val="both"/>
        <w:rPr>
          <w:lang w:val="es-ES_tradnl"/>
        </w:rPr>
      </w:pPr>
    </w:p>
    <w:p w14:paraId="041E20C8" w14:textId="1E950BDE" w:rsidR="00F82726"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lang w:val="es-ES_tradnl"/>
        </w:rPr>
        <w:t xml:space="preserve"> </w:t>
      </w:r>
      <w:r w:rsidR="00DF4D8D" w:rsidRPr="005E39F4">
        <w:rPr>
          <w:rFonts w:ascii="Times New Roman" w:hAnsi="Times New Roman" w:cs="Times New Roman"/>
          <w:lang w:val="es-ES_tradnl"/>
        </w:rPr>
        <w:t xml:space="preserve">No serán subvencionables las comisiones </w:t>
      </w:r>
      <w:r w:rsidR="005900C1" w:rsidRPr="005E39F4">
        <w:rPr>
          <w:rFonts w:ascii="Times New Roman" w:hAnsi="Times New Roman" w:cs="Times New Roman"/>
          <w:lang w:val="es-ES_tradnl"/>
        </w:rPr>
        <w:t xml:space="preserve">ni intereses deudores a cuentas </w:t>
      </w:r>
      <w:r w:rsidR="00DF4D8D" w:rsidRPr="005E39F4">
        <w:rPr>
          <w:rFonts w:ascii="Times New Roman" w:hAnsi="Times New Roman" w:cs="Times New Roman"/>
          <w:lang w:val="es-ES_tradnl"/>
        </w:rPr>
        <w:t>bancarias, las suscripciones a revistas, las cuotas a asociaciones, sociedades, organismos profesionales y similares</w:t>
      </w:r>
      <w:r w:rsidR="005900C1" w:rsidRPr="005E39F4">
        <w:rPr>
          <w:rFonts w:ascii="Times New Roman" w:hAnsi="Times New Roman" w:cs="Times New Roman"/>
          <w:lang w:val="es-ES_tradnl"/>
        </w:rPr>
        <w:t>, los gastos de procedimientos judiciales, las contribuciones en especie, recargos, sanciones administrativas y penales</w:t>
      </w:r>
      <w:r w:rsidR="00C15E32" w:rsidRPr="005E39F4">
        <w:rPr>
          <w:rFonts w:ascii="Times New Roman" w:hAnsi="Times New Roman" w:cs="Times New Roman"/>
          <w:lang w:val="es-ES_tradnl"/>
        </w:rPr>
        <w:t xml:space="preserve">, gastos financieros producidos como consecuencia de inversión, </w:t>
      </w:r>
      <w:r w:rsidR="00D201A2">
        <w:rPr>
          <w:rFonts w:ascii="Times New Roman" w:hAnsi="Times New Roman" w:cs="Times New Roman"/>
          <w:lang w:val="es-ES_tradnl"/>
        </w:rPr>
        <w:t xml:space="preserve">y </w:t>
      </w:r>
      <w:r w:rsidR="00C15E32" w:rsidRPr="005E39F4">
        <w:rPr>
          <w:rFonts w:ascii="Times New Roman" w:hAnsi="Times New Roman" w:cs="Times New Roman"/>
          <w:lang w:val="es-ES_tradnl"/>
        </w:rPr>
        <w:t>toda clase de impu</w:t>
      </w:r>
      <w:r w:rsidR="009B7042" w:rsidRPr="005E39F4">
        <w:rPr>
          <w:rFonts w:ascii="Times New Roman" w:hAnsi="Times New Roman" w:cs="Times New Roman"/>
          <w:lang w:val="es-ES_tradnl"/>
        </w:rPr>
        <w:t>estos personales y sobre la renta</w:t>
      </w:r>
      <w:r>
        <w:rPr>
          <w:rFonts w:ascii="Times New Roman" w:hAnsi="Times New Roman" w:cs="Times New Roman"/>
          <w:lang w:val="es-ES_tradnl"/>
        </w:rPr>
        <w:t>.</w:t>
      </w:r>
    </w:p>
    <w:p w14:paraId="4B0B2058" w14:textId="3AEE6A27" w:rsidR="005E39F4" w:rsidRPr="005E39F4"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lang w:val="es-ES_tradnl"/>
        </w:rPr>
        <w:t xml:space="preserve"> </w:t>
      </w:r>
      <w:r w:rsidRPr="00CA0342">
        <w:rPr>
          <w:rFonts w:ascii="Times New Roman" w:hAnsi="Times New Roman" w:cs="Times New Roman"/>
        </w:rPr>
        <w:t>Las ayudas concedidas serán compatibles con otras ayudas o subvenciones destinadas a proyectos de investigación procedentes de cualquier otra administración o ente público o privado</w:t>
      </w:r>
      <w:r>
        <w:rPr>
          <w:rFonts w:ascii="Times New Roman" w:hAnsi="Times New Roman" w:cs="Times New Roman"/>
        </w:rPr>
        <w:t>.</w:t>
      </w:r>
    </w:p>
    <w:p w14:paraId="676B2F49" w14:textId="44EC816A" w:rsidR="005E39F4" w:rsidRPr="005E39F4"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lang w:val="es-ES_tradnl"/>
        </w:rPr>
        <w:t xml:space="preserve"> </w:t>
      </w:r>
      <w:r w:rsidRPr="00962F25">
        <w:rPr>
          <w:rFonts w:ascii="Times New Roman" w:hAnsi="Times New Roman" w:cs="Times New Roman"/>
        </w:rPr>
        <w:t>En caso de que los beneficiarios reciban otras ayudas u otro tipo de ingresos públicos o privados para la misma actuación y con conceptos de gasto semejantes, deberán hacerlo constar a SEBIOR</w:t>
      </w:r>
      <w:r>
        <w:rPr>
          <w:rFonts w:ascii="Times New Roman" w:hAnsi="Times New Roman" w:cs="Times New Roman"/>
        </w:rPr>
        <w:t>.</w:t>
      </w:r>
    </w:p>
    <w:p w14:paraId="6A65CDDF" w14:textId="7226CE70" w:rsidR="00A1299C" w:rsidRPr="00350715"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rPr>
        <w:t xml:space="preserve"> </w:t>
      </w:r>
      <w:r w:rsidRPr="00962F25">
        <w:rPr>
          <w:rFonts w:ascii="Times New Roman" w:hAnsi="Times New Roman" w:cs="Times New Roman"/>
        </w:rPr>
        <w:t xml:space="preserve">En el caso de que se conceda un importe inferior al presupuesto solicitado, la aceptación </w:t>
      </w:r>
      <w:r w:rsidR="00DF064C">
        <w:rPr>
          <w:rFonts w:ascii="Times New Roman" w:hAnsi="Times New Roman" w:cs="Times New Roman"/>
        </w:rPr>
        <w:t>de</w:t>
      </w:r>
      <w:r w:rsidRPr="00962F25">
        <w:rPr>
          <w:rFonts w:ascii="Times New Roman" w:hAnsi="Times New Roman" w:cs="Times New Roman"/>
        </w:rPr>
        <w:t xml:space="preserve"> la subvención propuesta supondrá el compromiso por parte </w:t>
      </w:r>
      <w:r w:rsidR="00DA654C">
        <w:rPr>
          <w:rFonts w:ascii="Times New Roman" w:hAnsi="Times New Roman" w:cs="Times New Roman"/>
        </w:rPr>
        <w:t>del Investigador Principal de</w:t>
      </w:r>
      <w:r w:rsidRPr="00962F25">
        <w:rPr>
          <w:rFonts w:ascii="Times New Roman" w:hAnsi="Times New Roman" w:cs="Times New Roman"/>
        </w:rPr>
        <w:t xml:space="preserve"> realizar los mismos objetivos científicos que se detallaron en la solicitud inicial con el presupuesto adaptado al importe propuesto, al entenderse que el recorte no compromete la realización de los objetivos científicos planteados para cada proyecto</w:t>
      </w:r>
      <w:r>
        <w:rPr>
          <w:rFonts w:ascii="Times New Roman" w:hAnsi="Times New Roman" w:cs="Times New Roman"/>
        </w:rPr>
        <w:t>.</w:t>
      </w:r>
    </w:p>
    <w:p w14:paraId="55CA9885" w14:textId="77777777" w:rsidR="00350715" w:rsidRPr="00616D7F" w:rsidRDefault="00350715" w:rsidP="00616D7F">
      <w:pPr>
        <w:spacing w:line="480" w:lineRule="auto"/>
        <w:ind w:left="-76"/>
        <w:jc w:val="both"/>
        <w:rPr>
          <w:lang w:val="es-ES_tradnl"/>
        </w:rPr>
      </w:pPr>
    </w:p>
    <w:p w14:paraId="64F2E3CF" w14:textId="57AF3502" w:rsidR="0052744F" w:rsidRPr="00962F25" w:rsidRDefault="006815D3" w:rsidP="006815D3">
      <w:pPr>
        <w:pStyle w:val="Ttulo1"/>
        <w:numPr>
          <w:ilvl w:val="0"/>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ción y selección de las solicitudes</w:t>
      </w:r>
      <w:r w:rsidR="0052744F" w:rsidRPr="00962F25">
        <w:rPr>
          <w:rFonts w:ascii="Times New Roman" w:hAnsi="Times New Roman" w:cs="Times New Roman"/>
          <w:b/>
          <w:bCs/>
          <w:color w:val="000000" w:themeColor="text1"/>
          <w:sz w:val="24"/>
          <w:szCs w:val="24"/>
        </w:rPr>
        <w:t>.</w:t>
      </w:r>
    </w:p>
    <w:p w14:paraId="3A06D99C" w14:textId="33D6FB6E" w:rsidR="005465A9" w:rsidRPr="00962F25" w:rsidRDefault="005465A9" w:rsidP="00962F25">
      <w:pPr>
        <w:spacing w:line="480" w:lineRule="auto"/>
        <w:jc w:val="both"/>
      </w:pPr>
    </w:p>
    <w:p w14:paraId="0D09F62D" w14:textId="645C07D1" w:rsidR="00A94CF2" w:rsidRPr="00FE2E25" w:rsidRDefault="00FB2D2B" w:rsidP="00FB2D2B">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E2E25">
        <w:rPr>
          <w:rFonts w:ascii="Times New Roman" w:hAnsi="Times New Roman" w:cs="Times New Roman"/>
        </w:rPr>
        <w:t xml:space="preserve">Las solicitudes serán evaluadas por una </w:t>
      </w:r>
      <w:r w:rsidR="00E50EEF" w:rsidRPr="00FE2E25">
        <w:rPr>
          <w:rFonts w:ascii="Times New Roman" w:hAnsi="Times New Roman" w:cs="Times New Roman"/>
        </w:rPr>
        <w:t>Comisión</w:t>
      </w:r>
      <w:r w:rsidRPr="00FE2E25">
        <w:rPr>
          <w:rFonts w:ascii="Times New Roman" w:hAnsi="Times New Roman" w:cs="Times New Roman"/>
        </w:rPr>
        <w:t xml:space="preserve"> de </w:t>
      </w:r>
      <w:r w:rsidR="00E50EEF" w:rsidRPr="00FE2E25">
        <w:rPr>
          <w:rFonts w:ascii="Times New Roman" w:hAnsi="Times New Roman" w:cs="Times New Roman"/>
        </w:rPr>
        <w:t>Selección</w:t>
      </w:r>
      <w:r w:rsidRPr="00FE2E25">
        <w:rPr>
          <w:rFonts w:ascii="Times New Roman" w:hAnsi="Times New Roman" w:cs="Times New Roman"/>
        </w:rPr>
        <w:t>, formada por</w:t>
      </w:r>
      <w:r w:rsidR="004102B6" w:rsidRPr="00FE2E25">
        <w:rPr>
          <w:rFonts w:ascii="Times New Roman" w:hAnsi="Times New Roman" w:cs="Times New Roman"/>
        </w:rPr>
        <w:t>:</w:t>
      </w:r>
    </w:p>
    <w:p w14:paraId="32D4FE1D" w14:textId="77777777" w:rsidR="00350715" w:rsidRPr="00350715" w:rsidRDefault="004102B6" w:rsidP="00C02BF1">
      <w:pPr>
        <w:pStyle w:val="Prrafodelista"/>
        <w:numPr>
          <w:ilvl w:val="2"/>
          <w:numId w:val="17"/>
        </w:numPr>
        <w:spacing w:line="480" w:lineRule="auto"/>
        <w:jc w:val="both"/>
        <w:rPr>
          <w:rFonts w:ascii="Times New Roman" w:hAnsi="Times New Roman" w:cs="Times New Roman"/>
          <w:i/>
          <w:iCs/>
        </w:rPr>
      </w:pPr>
      <w:r w:rsidRPr="00FE2E25">
        <w:rPr>
          <w:rFonts w:ascii="Times New Roman" w:hAnsi="Times New Roman" w:cs="Times New Roman"/>
        </w:rPr>
        <w:t xml:space="preserve">La persona que ostente </w:t>
      </w:r>
      <w:r w:rsidR="00FE2E25">
        <w:rPr>
          <w:rFonts w:ascii="Times New Roman" w:hAnsi="Times New Roman" w:cs="Times New Roman"/>
        </w:rPr>
        <w:t xml:space="preserve">la Presidencia </w:t>
      </w:r>
      <w:r w:rsidRPr="00FE2E25">
        <w:rPr>
          <w:rFonts w:ascii="Times New Roman" w:hAnsi="Times New Roman" w:cs="Times New Roman"/>
        </w:rPr>
        <w:t xml:space="preserve">de la </w:t>
      </w:r>
      <w:proofErr w:type="spellStart"/>
      <w:r w:rsidRPr="00FE2E25">
        <w:rPr>
          <w:rFonts w:ascii="Times New Roman" w:hAnsi="Times New Roman" w:cs="Times New Roman"/>
        </w:rPr>
        <w:t>SEBIOR</w:t>
      </w:r>
      <w:proofErr w:type="spellEnd"/>
      <w:r w:rsidR="00C77005">
        <w:rPr>
          <w:rFonts w:ascii="Times New Roman" w:hAnsi="Times New Roman" w:cs="Times New Roman"/>
        </w:rPr>
        <w:t>:</w:t>
      </w:r>
    </w:p>
    <w:p w14:paraId="5135F879" w14:textId="66C2F449" w:rsidR="004102B6" w:rsidRPr="00350715" w:rsidRDefault="00C77005" w:rsidP="00350715">
      <w:pPr>
        <w:spacing w:line="480" w:lineRule="auto"/>
        <w:ind w:firstLine="708"/>
        <w:jc w:val="both"/>
        <w:rPr>
          <w:i/>
          <w:iCs/>
        </w:rPr>
      </w:pPr>
      <w:r w:rsidRPr="00350715">
        <w:rPr>
          <w:i/>
          <w:iCs/>
        </w:rPr>
        <w:t>Dra. Carolina Rosende Bautista</w:t>
      </w:r>
    </w:p>
    <w:p w14:paraId="7E1E2D76" w14:textId="77777777" w:rsidR="00350715" w:rsidRDefault="004102B6" w:rsidP="00C02BF1">
      <w:pPr>
        <w:pStyle w:val="Prrafodelista"/>
        <w:numPr>
          <w:ilvl w:val="2"/>
          <w:numId w:val="17"/>
        </w:numPr>
        <w:spacing w:line="480" w:lineRule="auto"/>
        <w:jc w:val="both"/>
        <w:rPr>
          <w:rFonts w:ascii="Times New Roman" w:hAnsi="Times New Roman" w:cs="Times New Roman"/>
        </w:rPr>
      </w:pPr>
      <w:r w:rsidRPr="00FE2E25">
        <w:rPr>
          <w:rFonts w:ascii="Times New Roman" w:hAnsi="Times New Roman" w:cs="Times New Roman"/>
        </w:rPr>
        <w:t>Un</w:t>
      </w:r>
      <w:r w:rsidR="004F67EA" w:rsidRPr="00FE2E25">
        <w:rPr>
          <w:rFonts w:ascii="Times New Roman" w:hAnsi="Times New Roman" w:cs="Times New Roman"/>
        </w:rPr>
        <w:t xml:space="preserve"> socio de la SEBIOR con título de doctor/a</w:t>
      </w:r>
      <w:r w:rsidR="00FE2E25">
        <w:rPr>
          <w:rFonts w:ascii="Times New Roman" w:hAnsi="Times New Roman" w:cs="Times New Roman"/>
        </w:rPr>
        <w:t xml:space="preserve">: </w:t>
      </w:r>
    </w:p>
    <w:p w14:paraId="67FA9C57" w14:textId="5A01476E" w:rsidR="004102B6" w:rsidRPr="00FE2E25" w:rsidRDefault="00C77005" w:rsidP="00350715">
      <w:pPr>
        <w:pStyle w:val="Prrafodelista"/>
        <w:spacing w:line="480" w:lineRule="auto"/>
        <w:jc w:val="both"/>
        <w:rPr>
          <w:rFonts w:ascii="Times New Roman" w:hAnsi="Times New Roman" w:cs="Times New Roman"/>
        </w:rPr>
      </w:pPr>
      <w:r w:rsidRPr="00C77005">
        <w:rPr>
          <w:rFonts w:ascii="Times New Roman" w:hAnsi="Times New Roman" w:cs="Times New Roman"/>
          <w:i/>
          <w:iCs/>
        </w:rPr>
        <w:t xml:space="preserve">Dr. Ramón </w:t>
      </w:r>
      <w:proofErr w:type="spellStart"/>
      <w:r w:rsidRPr="00C77005">
        <w:rPr>
          <w:rFonts w:ascii="Times New Roman" w:hAnsi="Times New Roman" w:cs="Times New Roman"/>
          <w:i/>
          <w:iCs/>
        </w:rPr>
        <w:t>Mahillo</w:t>
      </w:r>
      <w:proofErr w:type="spellEnd"/>
      <w:r w:rsidRPr="00C77005">
        <w:rPr>
          <w:rFonts w:ascii="Times New Roman" w:hAnsi="Times New Roman" w:cs="Times New Roman"/>
          <w:i/>
          <w:iCs/>
        </w:rPr>
        <w:t xml:space="preserve"> Duran</w:t>
      </w:r>
    </w:p>
    <w:p w14:paraId="6C763B87" w14:textId="16372786" w:rsidR="004F67EA" w:rsidRPr="00C77005" w:rsidRDefault="004F67EA" w:rsidP="00C02BF1">
      <w:pPr>
        <w:pStyle w:val="Prrafodelista"/>
        <w:numPr>
          <w:ilvl w:val="2"/>
          <w:numId w:val="17"/>
        </w:numPr>
        <w:spacing w:line="480" w:lineRule="auto"/>
        <w:jc w:val="both"/>
        <w:rPr>
          <w:rFonts w:ascii="Times New Roman" w:hAnsi="Times New Roman" w:cs="Times New Roman"/>
          <w:i/>
          <w:iCs/>
        </w:rPr>
      </w:pPr>
      <w:r w:rsidRPr="00FE2E25">
        <w:rPr>
          <w:rFonts w:ascii="Times New Roman" w:hAnsi="Times New Roman" w:cs="Times New Roman"/>
        </w:rPr>
        <w:t>Una persona</w:t>
      </w:r>
      <w:r w:rsidR="00C02BF1" w:rsidRPr="00FE2E25">
        <w:rPr>
          <w:rFonts w:ascii="Times New Roman" w:hAnsi="Times New Roman" w:cs="Times New Roman"/>
        </w:rPr>
        <w:t xml:space="preserve"> externa a la SEBIOR, con título de podólogo/a y título de doctor/a</w:t>
      </w:r>
      <w:r w:rsidR="00FE2E25" w:rsidRPr="00FE2E25">
        <w:rPr>
          <w:rFonts w:ascii="Times New Roman" w:hAnsi="Times New Roman" w:cs="Times New Roman"/>
        </w:rPr>
        <w:t xml:space="preserve">: </w:t>
      </w:r>
      <w:r w:rsidR="00C77005" w:rsidRPr="00C77005">
        <w:rPr>
          <w:rFonts w:ascii="Times New Roman" w:hAnsi="Times New Roman" w:cs="Times New Roman"/>
          <w:i/>
          <w:iCs/>
        </w:rPr>
        <w:t xml:space="preserve">Dr. </w:t>
      </w:r>
      <w:r w:rsidR="00FE2E25" w:rsidRPr="00C77005">
        <w:rPr>
          <w:rFonts w:ascii="Times New Roman" w:hAnsi="Times New Roman" w:cs="Times New Roman"/>
          <w:i/>
          <w:iCs/>
        </w:rPr>
        <w:t xml:space="preserve">Gabriel Antonio Gijón Noguerón </w:t>
      </w:r>
    </w:p>
    <w:p w14:paraId="7BE395F8" w14:textId="677D094A" w:rsidR="008F66A3" w:rsidRDefault="008F66A3" w:rsidP="00962F25">
      <w:pPr>
        <w:spacing w:line="480" w:lineRule="auto"/>
        <w:jc w:val="both"/>
      </w:pPr>
    </w:p>
    <w:p w14:paraId="218E743F" w14:textId="2A40BE6F" w:rsidR="008F66A3" w:rsidRPr="00635FE8" w:rsidRDefault="0052723E" w:rsidP="00962F25">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La evaluación de las solicitudes se llevará a cabo de acuerdo con los siguientes criterios de valoración y puntuación:</w:t>
      </w:r>
    </w:p>
    <w:p w14:paraId="328F3FB1" w14:textId="4404477B" w:rsidR="005040AF" w:rsidRPr="00635FE8" w:rsidRDefault="008F66A3" w:rsidP="00962F25">
      <w:pPr>
        <w:pStyle w:val="Prrafodelista"/>
        <w:numPr>
          <w:ilvl w:val="0"/>
          <w:numId w:val="18"/>
        </w:numPr>
        <w:spacing w:line="480" w:lineRule="auto"/>
        <w:jc w:val="both"/>
        <w:rPr>
          <w:rFonts w:ascii="Times New Roman" w:hAnsi="Times New Roman" w:cs="Times New Roman"/>
        </w:rPr>
      </w:pPr>
      <w:r w:rsidRPr="00D32B3D">
        <w:rPr>
          <w:rFonts w:ascii="Times New Roman" w:hAnsi="Times New Roman" w:cs="Times New Roman"/>
        </w:rPr>
        <w:t>Calidad científica de la propuesta</w:t>
      </w:r>
      <w:r w:rsidR="00357C26">
        <w:rPr>
          <w:rFonts w:ascii="Times New Roman" w:hAnsi="Times New Roman" w:cs="Times New Roman"/>
        </w:rPr>
        <w:t>,</w:t>
      </w:r>
      <w:r w:rsidRPr="00D32B3D">
        <w:rPr>
          <w:rFonts w:ascii="Times New Roman" w:hAnsi="Times New Roman" w:cs="Times New Roman"/>
        </w:rPr>
        <w:t xml:space="preserve"> valorando la adecuación al tipo de</w:t>
      </w:r>
      <w:r w:rsidR="00091A3F" w:rsidRPr="00D32B3D">
        <w:rPr>
          <w:rFonts w:ascii="Times New Roman" w:hAnsi="Times New Roman" w:cs="Times New Roman"/>
        </w:rPr>
        <w:t xml:space="preserve"> </w:t>
      </w:r>
      <w:r w:rsidRPr="00D32B3D">
        <w:rPr>
          <w:rFonts w:ascii="Times New Roman" w:hAnsi="Times New Roman" w:cs="Times New Roman"/>
        </w:rPr>
        <w:t>proyecto, el avance sobre el estado del arte, la relevancia y la viabilidad en función de</w:t>
      </w:r>
      <w:r w:rsidR="00091A3F" w:rsidRPr="00D32B3D">
        <w:rPr>
          <w:rFonts w:ascii="Times New Roman" w:hAnsi="Times New Roman" w:cs="Times New Roman"/>
        </w:rPr>
        <w:t xml:space="preserve"> </w:t>
      </w:r>
      <w:r w:rsidRPr="00D32B3D">
        <w:rPr>
          <w:rFonts w:ascii="Times New Roman" w:hAnsi="Times New Roman" w:cs="Times New Roman"/>
        </w:rPr>
        <w:t>la planificación temporal y económica de la propuesta, la adecuación a las capacidades</w:t>
      </w:r>
      <w:r w:rsidR="00091A3F" w:rsidRPr="00D32B3D">
        <w:rPr>
          <w:rFonts w:ascii="Times New Roman" w:hAnsi="Times New Roman" w:cs="Times New Roman"/>
        </w:rPr>
        <w:t xml:space="preserve"> </w:t>
      </w:r>
      <w:r w:rsidRPr="00D32B3D">
        <w:rPr>
          <w:rFonts w:ascii="Times New Roman" w:hAnsi="Times New Roman" w:cs="Times New Roman"/>
        </w:rPr>
        <w:t xml:space="preserve">del equipo e infraestructuras disponibles en </w:t>
      </w:r>
      <w:r w:rsidR="00344007" w:rsidRPr="00D32B3D">
        <w:rPr>
          <w:rFonts w:ascii="Times New Roman" w:hAnsi="Times New Roman" w:cs="Times New Roman"/>
        </w:rPr>
        <w:t>el centro</w:t>
      </w:r>
      <w:r w:rsidRPr="00D32B3D">
        <w:rPr>
          <w:rFonts w:ascii="Times New Roman" w:hAnsi="Times New Roman" w:cs="Times New Roman"/>
        </w:rPr>
        <w:t xml:space="preserve"> de pertenencia,</w:t>
      </w:r>
      <w:r w:rsidR="00E951FF" w:rsidRPr="00D32B3D">
        <w:rPr>
          <w:rFonts w:ascii="Times New Roman" w:hAnsi="Times New Roman" w:cs="Times New Roman"/>
        </w:rPr>
        <w:t xml:space="preserve"> </w:t>
      </w:r>
      <w:r w:rsidRPr="00D32B3D">
        <w:rPr>
          <w:rFonts w:ascii="Times New Roman" w:hAnsi="Times New Roman" w:cs="Times New Roman"/>
        </w:rPr>
        <w:t>el plan de difusión</w:t>
      </w:r>
      <w:r w:rsidR="00D32B3D" w:rsidRPr="00D32B3D">
        <w:rPr>
          <w:rFonts w:ascii="Times New Roman" w:hAnsi="Times New Roman" w:cs="Times New Roman"/>
        </w:rPr>
        <w:t>, el</w:t>
      </w:r>
      <w:r w:rsidRPr="00D32B3D">
        <w:rPr>
          <w:rFonts w:ascii="Times New Roman" w:hAnsi="Times New Roman" w:cs="Times New Roman"/>
        </w:rPr>
        <w:t xml:space="preserve"> impacto </w:t>
      </w:r>
      <w:r w:rsidR="00D32B3D" w:rsidRPr="00D32B3D">
        <w:rPr>
          <w:rFonts w:ascii="Times New Roman" w:hAnsi="Times New Roman" w:cs="Times New Roman"/>
        </w:rPr>
        <w:t xml:space="preserve">científico </w:t>
      </w:r>
      <w:r w:rsidRPr="00D32B3D">
        <w:rPr>
          <w:rFonts w:ascii="Times New Roman" w:hAnsi="Times New Roman" w:cs="Times New Roman"/>
        </w:rPr>
        <w:t>esperado del proyecto</w:t>
      </w:r>
      <w:r w:rsidR="00E951FF" w:rsidRPr="00D32B3D">
        <w:rPr>
          <w:rFonts w:ascii="Times New Roman" w:hAnsi="Times New Roman" w:cs="Times New Roman"/>
        </w:rPr>
        <w:t>,</w:t>
      </w:r>
      <w:r w:rsidRPr="00D32B3D">
        <w:rPr>
          <w:rFonts w:ascii="Times New Roman" w:hAnsi="Times New Roman" w:cs="Times New Roman"/>
        </w:rPr>
        <w:t xml:space="preserve"> su carácter multidisciplinar</w:t>
      </w:r>
      <w:r w:rsidR="00E951FF" w:rsidRPr="00D32B3D">
        <w:rPr>
          <w:rFonts w:ascii="Times New Roman" w:hAnsi="Times New Roman" w:cs="Times New Roman"/>
        </w:rPr>
        <w:t xml:space="preserve">, y la </w:t>
      </w:r>
      <w:r w:rsidRPr="00D32B3D">
        <w:rPr>
          <w:rFonts w:ascii="Times New Roman" w:hAnsi="Times New Roman" w:cs="Times New Roman"/>
        </w:rPr>
        <w:t xml:space="preserve">adecuación del presupuesto a las actividades propuestas. </w:t>
      </w:r>
      <w:r w:rsidR="00E951FF" w:rsidRPr="00FE2E25">
        <w:rPr>
          <w:rFonts w:ascii="Times New Roman" w:hAnsi="Times New Roman" w:cs="Times New Roman"/>
        </w:rPr>
        <w:t xml:space="preserve">Hasta </w:t>
      </w:r>
      <w:r w:rsidRPr="00FE2E25">
        <w:rPr>
          <w:rFonts w:ascii="Times New Roman" w:hAnsi="Times New Roman" w:cs="Times New Roman"/>
        </w:rPr>
        <w:t>60 puntos</w:t>
      </w:r>
      <w:r w:rsidR="00091A3F" w:rsidRPr="00D32B3D">
        <w:rPr>
          <w:rFonts w:ascii="Times New Roman" w:hAnsi="Times New Roman" w:cs="Times New Roman"/>
        </w:rPr>
        <w:t>.</w:t>
      </w:r>
    </w:p>
    <w:p w14:paraId="59AB2C70" w14:textId="08E4D445" w:rsidR="002735C6" w:rsidRPr="00635FE8" w:rsidRDefault="008D0680" w:rsidP="00962F25">
      <w:pPr>
        <w:pStyle w:val="Prrafodelista"/>
        <w:numPr>
          <w:ilvl w:val="0"/>
          <w:numId w:val="18"/>
        </w:numPr>
        <w:spacing w:line="480" w:lineRule="auto"/>
        <w:jc w:val="both"/>
        <w:rPr>
          <w:rFonts w:ascii="Times New Roman" w:hAnsi="Times New Roman" w:cs="Times New Roman"/>
        </w:rPr>
      </w:pPr>
      <w:r w:rsidRPr="00D32B3D">
        <w:rPr>
          <w:rFonts w:ascii="Times New Roman" w:hAnsi="Times New Roman" w:cs="Times New Roman"/>
        </w:rPr>
        <w:t>Currículum Vitae</w:t>
      </w:r>
      <w:r w:rsidR="008F66A3" w:rsidRPr="00D32B3D">
        <w:rPr>
          <w:rFonts w:ascii="Times New Roman" w:hAnsi="Times New Roman" w:cs="Times New Roman"/>
        </w:rPr>
        <w:t xml:space="preserve"> de la persona investigadora responsable del proyecto y del equipo de investigación, la</w:t>
      </w:r>
      <w:r w:rsidR="005040AF" w:rsidRPr="00D32B3D">
        <w:rPr>
          <w:rFonts w:ascii="Times New Roman" w:hAnsi="Times New Roman" w:cs="Times New Roman"/>
        </w:rPr>
        <w:t xml:space="preserve"> </w:t>
      </w:r>
      <w:r w:rsidR="008F66A3" w:rsidRPr="00D32B3D">
        <w:rPr>
          <w:rFonts w:ascii="Times New Roman" w:hAnsi="Times New Roman" w:cs="Times New Roman"/>
        </w:rPr>
        <w:t xml:space="preserve">adecuación </w:t>
      </w:r>
      <w:proofErr w:type="gramStart"/>
      <w:r w:rsidR="008F66A3" w:rsidRPr="00D32B3D">
        <w:rPr>
          <w:rFonts w:ascii="Times New Roman" w:hAnsi="Times New Roman" w:cs="Times New Roman"/>
        </w:rPr>
        <w:t>del mismo</w:t>
      </w:r>
      <w:proofErr w:type="gramEnd"/>
      <w:r w:rsidR="008F66A3" w:rsidRPr="00D32B3D">
        <w:rPr>
          <w:rFonts w:ascii="Times New Roman" w:hAnsi="Times New Roman" w:cs="Times New Roman"/>
        </w:rPr>
        <w:t xml:space="preserve"> a la propuesta presentada, así como la experiencia </w:t>
      </w:r>
      <w:r w:rsidR="006F6E7C" w:rsidRPr="00D32B3D">
        <w:rPr>
          <w:rFonts w:ascii="Times New Roman" w:hAnsi="Times New Roman" w:cs="Times New Roman"/>
        </w:rPr>
        <w:t xml:space="preserve">investigadora </w:t>
      </w:r>
      <w:r w:rsidR="008F66A3" w:rsidRPr="00D32B3D">
        <w:rPr>
          <w:rFonts w:ascii="Times New Roman" w:hAnsi="Times New Roman" w:cs="Times New Roman"/>
        </w:rPr>
        <w:t>del investigador principal</w:t>
      </w:r>
      <w:r w:rsidR="00C925E4" w:rsidRPr="00D32B3D">
        <w:rPr>
          <w:rFonts w:ascii="Times New Roman" w:hAnsi="Times New Roman" w:cs="Times New Roman"/>
        </w:rPr>
        <w:t>.</w:t>
      </w:r>
      <w:r w:rsidR="008F66A3" w:rsidRPr="00D32B3D">
        <w:rPr>
          <w:rFonts w:ascii="Times New Roman" w:hAnsi="Times New Roman" w:cs="Times New Roman"/>
        </w:rPr>
        <w:t xml:space="preserve">  </w:t>
      </w:r>
      <w:r w:rsidR="00C925E4" w:rsidRPr="00FE2E25">
        <w:rPr>
          <w:rFonts w:ascii="Times New Roman" w:hAnsi="Times New Roman" w:cs="Times New Roman"/>
        </w:rPr>
        <w:t>Hasta</w:t>
      </w:r>
      <w:r w:rsidR="00511AB4" w:rsidRPr="00FE2E25">
        <w:rPr>
          <w:rFonts w:ascii="Times New Roman" w:hAnsi="Times New Roman" w:cs="Times New Roman"/>
        </w:rPr>
        <w:t xml:space="preserve"> </w:t>
      </w:r>
      <w:r w:rsidR="008F18E1" w:rsidRPr="00FE2E25">
        <w:rPr>
          <w:rFonts w:ascii="Times New Roman" w:hAnsi="Times New Roman" w:cs="Times New Roman"/>
        </w:rPr>
        <w:t>4</w:t>
      </w:r>
      <w:r w:rsidR="008F66A3" w:rsidRPr="00FE2E25">
        <w:rPr>
          <w:rFonts w:ascii="Times New Roman" w:hAnsi="Times New Roman" w:cs="Times New Roman"/>
        </w:rPr>
        <w:t>0 puntos</w:t>
      </w:r>
      <w:r w:rsidR="00C925E4" w:rsidRPr="00D32B3D">
        <w:rPr>
          <w:rFonts w:ascii="Times New Roman" w:hAnsi="Times New Roman" w:cs="Times New Roman"/>
        </w:rPr>
        <w:t>.</w:t>
      </w:r>
    </w:p>
    <w:p w14:paraId="7553F867" w14:textId="422919EF" w:rsidR="002735C6" w:rsidRDefault="00D32B3D" w:rsidP="006D6231">
      <w:pPr>
        <w:pStyle w:val="Prrafodelista"/>
        <w:numPr>
          <w:ilvl w:val="1"/>
          <w:numId w:val="8"/>
        </w:numPr>
        <w:spacing w:line="480" w:lineRule="auto"/>
        <w:ind w:left="284"/>
        <w:jc w:val="both"/>
        <w:rPr>
          <w:rFonts w:ascii="Times New Roman" w:hAnsi="Times New Roman" w:cs="Times New Roman"/>
        </w:rPr>
      </w:pPr>
      <w:r w:rsidRPr="00D32B3D">
        <w:rPr>
          <w:rFonts w:ascii="Times New Roman" w:hAnsi="Times New Roman" w:cs="Times New Roman"/>
        </w:rPr>
        <w:t xml:space="preserve"> </w:t>
      </w:r>
      <w:r w:rsidR="002735C6" w:rsidRPr="00D32B3D">
        <w:rPr>
          <w:rFonts w:ascii="Times New Roman" w:hAnsi="Times New Roman" w:cs="Times New Roman"/>
        </w:rPr>
        <w:t>En caso de igualdad de puntuación se priorizarán los proyectos con mayor</w:t>
      </w:r>
      <w:r w:rsidRPr="00D32B3D">
        <w:rPr>
          <w:rFonts w:ascii="Times New Roman" w:hAnsi="Times New Roman" w:cs="Times New Roman"/>
        </w:rPr>
        <w:t xml:space="preserve"> </w:t>
      </w:r>
      <w:r w:rsidR="002735C6" w:rsidRPr="00D32B3D">
        <w:rPr>
          <w:rFonts w:ascii="Times New Roman" w:hAnsi="Times New Roman" w:cs="Times New Roman"/>
        </w:rPr>
        <w:t xml:space="preserve">puntuación en el apartado </w:t>
      </w:r>
      <w:r w:rsidR="00E8610A">
        <w:rPr>
          <w:rFonts w:ascii="Times New Roman" w:hAnsi="Times New Roman" w:cs="Times New Roman"/>
        </w:rPr>
        <w:t>7.2.a)</w:t>
      </w:r>
      <w:r w:rsidR="002735C6" w:rsidRPr="00D32B3D">
        <w:rPr>
          <w:rFonts w:ascii="Times New Roman" w:hAnsi="Times New Roman" w:cs="Times New Roman"/>
        </w:rPr>
        <w:t>, de la calidad científico-técnica de la propuesta</w:t>
      </w:r>
      <w:r w:rsidR="00421A19" w:rsidRPr="00D32B3D">
        <w:rPr>
          <w:rFonts w:ascii="Times New Roman" w:hAnsi="Times New Roman" w:cs="Times New Roman"/>
        </w:rPr>
        <w:t>.</w:t>
      </w:r>
    </w:p>
    <w:p w14:paraId="3DD4CF2D" w14:textId="742727FF" w:rsidR="004C563A" w:rsidRDefault="004C563A" w:rsidP="006D6231">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Una vez evaluadas las solicitudes, la Comisión de Selección definida en el apartado 7.1</w:t>
      </w:r>
      <w:r w:rsidR="00FB29B5">
        <w:rPr>
          <w:rFonts w:ascii="Times New Roman" w:hAnsi="Times New Roman" w:cs="Times New Roman"/>
        </w:rPr>
        <w:t>. realizará la propuesta provisional de selección de solicitudes teniendo en cuenta la valoración efectuada</w:t>
      </w:r>
      <w:r w:rsidR="00AE69DC">
        <w:rPr>
          <w:rFonts w:ascii="Times New Roman" w:hAnsi="Times New Roman" w:cs="Times New Roman"/>
        </w:rPr>
        <w:t xml:space="preserve"> y según los siguientes criterios:</w:t>
      </w:r>
    </w:p>
    <w:p w14:paraId="1D36661D" w14:textId="033C7250" w:rsidR="00AE69DC" w:rsidRDefault="00AE69DC" w:rsidP="00AE69DC">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Ordenación de los proyectos de mayor a menor puntuación.</w:t>
      </w:r>
    </w:p>
    <w:p w14:paraId="40FA10A6" w14:textId="21A518E5" w:rsidR="00AE69DC" w:rsidRDefault="00AE69DC" w:rsidP="00AE69DC">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 xml:space="preserve">Reparto del presupuesto disponible entre los </w:t>
      </w:r>
      <w:r w:rsidR="005518EC">
        <w:rPr>
          <w:rFonts w:ascii="Times New Roman" w:hAnsi="Times New Roman" w:cs="Times New Roman"/>
        </w:rPr>
        <w:t>distintos proyectos financiables.</w:t>
      </w:r>
    </w:p>
    <w:p w14:paraId="4967EFD8" w14:textId="702B5061" w:rsidR="00EF2A5D" w:rsidRPr="00FC2714" w:rsidRDefault="00EF7EFA" w:rsidP="00962F25">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 xml:space="preserve">No se financiarán aquellos proyectos cuya puntuación sea inferior a </w:t>
      </w:r>
      <w:r w:rsidRPr="00FE2E25">
        <w:rPr>
          <w:rFonts w:ascii="Times New Roman" w:hAnsi="Times New Roman" w:cs="Times New Roman"/>
        </w:rPr>
        <w:t>60 puntos</w:t>
      </w:r>
      <w:r>
        <w:rPr>
          <w:rFonts w:ascii="Times New Roman" w:hAnsi="Times New Roman" w:cs="Times New Roman"/>
        </w:rPr>
        <w:t xml:space="preserve"> en total.</w:t>
      </w:r>
    </w:p>
    <w:p w14:paraId="614FB2C3" w14:textId="68C35DDA" w:rsidR="006207CB" w:rsidRPr="006207CB" w:rsidRDefault="006207CB" w:rsidP="006207CB">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B40D7F">
        <w:rPr>
          <w:rFonts w:ascii="Times New Roman" w:hAnsi="Times New Roman" w:cs="Times New Roman"/>
        </w:rPr>
        <w:t>En los plazos establecidos en el apartado 4.2.c) y 4.2.d)</w:t>
      </w:r>
      <w:r w:rsidR="00092117">
        <w:rPr>
          <w:rFonts w:ascii="Times New Roman" w:hAnsi="Times New Roman" w:cs="Times New Roman"/>
        </w:rPr>
        <w:t xml:space="preserve"> se comunicará la propuesta de resolución provisional, que concederá un plazo para que los solicitantes puedan alegar lo que estimen pertinente, comunicar el desistimiento, o comunicar su aceptación de la subvención propuesta.</w:t>
      </w:r>
    </w:p>
    <w:p w14:paraId="3661C3E7" w14:textId="5FA53D72" w:rsidR="00E065FA" w:rsidRPr="00962F25" w:rsidRDefault="00E065FA" w:rsidP="00962F25">
      <w:pPr>
        <w:spacing w:line="480" w:lineRule="auto"/>
        <w:jc w:val="both"/>
      </w:pPr>
    </w:p>
    <w:p w14:paraId="130D6E11" w14:textId="03428181" w:rsidR="00E065FA" w:rsidRPr="00A56126" w:rsidRDefault="00E065FA" w:rsidP="00A56126">
      <w:pPr>
        <w:pStyle w:val="Ttulo1"/>
        <w:numPr>
          <w:ilvl w:val="0"/>
          <w:numId w:val="8"/>
        </w:numPr>
        <w:rPr>
          <w:rFonts w:ascii="Times New Roman" w:hAnsi="Times New Roman" w:cs="Times New Roman"/>
          <w:b/>
          <w:bCs/>
          <w:color w:val="000000" w:themeColor="text1"/>
          <w:sz w:val="24"/>
          <w:szCs w:val="24"/>
        </w:rPr>
      </w:pPr>
      <w:r w:rsidRPr="00A56126">
        <w:rPr>
          <w:rFonts w:ascii="Times New Roman" w:hAnsi="Times New Roman" w:cs="Times New Roman"/>
          <w:b/>
          <w:bCs/>
          <w:color w:val="000000" w:themeColor="text1"/>
          <w:sz w:val="24"/>
          <w:szCs w:val="24"/>
        </w:rPr>
        <w:t>Principios que han de respetar los proyectos de investigación.</w:t>
      </w:r>
    </w:p>
    <w:p w14:paraId="186A1EEB" w14:textId="77777777" w:rsidR="00A56126" w:rsidRDefault="00A56126" w:rsidP="00962F25">
      <w:pPr>
        <w:spacing w:line="480" w:lineRule="auto"/>
        <w:jc w:val="both"/>
      </w:pPr>
    </w:p>
    <w:p w14:paraId="61333805" w14:textId="2FED6885" w:rsidR="00E065FA" w:rsidRDefault="00E065FA" w:rsidP="00962F25">
      <w:pPr>
        <w:spacing w:line="480" w:lineRule="auto"/>
        <w:jc w:val="both"/>
      </w:pPr>
      <w:r w:rsidRPr="00962F25">
        <w:t>Los proyectos financiados con estas ayudas y las entidades beneficiarias deberán</w:t>
      </w:r>
      <w:r w:rsidR="003F7D79">
        <w:t xml:space="preserve"> </w:t>
      </w:r>
      <w:r w:rsidRPr="00962F25">
        <w:t>cumplir con lo establecido en los principios internacionales y en la normativa vigente</w:t>
      </w:r>
      <w:r w:rsidR="003F7D79">
        <w:t xml:space="preserve"> </w:t>
      </w:r>
      <w:r w:rsidRPr="00962F25">
        <w:t>en materia de bioética, experimentación animal, bioseguridad, seguridad biológica,</w:t>
      </w:r>
      <w:r w:rsidR="003F7D79">
        <w:t xml:space="preserve"> </w:t>
      </w:r>
      <w:r w:rsidRPr="00962F25">
        <w:t xml:space="preserve">y protección de datos. En el caso de proyectos con </w:t>
      </w:r>
      <w:r w:rsidR="00937DDC">
        <w:t xml:space="preserve">humanos, se deberá haber solicitado la evaluación al </w:t>
      </w:r>
      <w:r w:rsidRPr="00962F25">
        <w:t>correspondiente Comité</w:t>
      </w:r>
      <w:r w:rsidR="00937DDC">
        <w:t xml:space="preserve"> de Ética</w:t>
      </w:r>
      <w:r w:rsidRPr="00962F25">
        <w:t>.</w:t>
      </w:r>
    </w:p>
    <w:p w14:paraId="41CF75C8" w14:textId="4EE64DBA" w:rsidR="00D8761E" w:rsidRDefault="00D8761E" w:rsidP="00962F25">
      <w:pPr>
        <w:spacing w:line="480" w:lineRule="auto"/>
        <w:jc w:val="both"/>
      </w:pPr>
    </w:p>
    <w:p w14:paraId="7440AAC4" w14:textId="6FE40501" w:rsidR="00D8761E" w:rsidRDefault="00D8761E" w:rsidP="00962F25">
      <w:pPr>
        <w:spacing w:line="480" w:lineRule="auto"/>
        <w:jc w:val="both"/>
      </w:pPr>
    </w:p>
    <w:p w14:paraId="19A0F578" w14:textId="4EF5CB0B" w:rsidR="00D8761E" w:rsidRDefault="00D8761E" w:rsidP="00962F25">
      <w:pPr>
        <w:spacing w:line="480" w:lineRule="auto"/>
        <w:jc w:val="both"/>
      </w:pPr>
    </w:p>
    <w:p w14:paraId="467B45A7" w14:textId="21971575" w:rsidR="00D8761E" w:rsidRDefault="00D8761E" w:rsidP="00962F25">
      <w:pPr>
        <w:spacing w:line="480" w:lineRule="auto"/>
        <w:jc w:val="both"/>
      </w:pPr>
    </w:p>
    <w:p w14:paraId="3C1EE84B" w14:textId="08C26755" w:rsidR="00FE2E25" w:rsidRDefault="00FE2E25" w:rsidP="00962F25">
      <w:pPr>
        <w:spacing w:line="480" w:lineRule="auto"/>
        <w:jc w:val="both"/>
      </w:pPr>
    </w:p>
    <w:p w14:paraId="2502D271" w14:textId="784FF31E" w:rsidR="00FE2E25" w:rsidRDefault="00FE2E25" w:rsidP="00962F25">
      <w:pPr>
        <w:spacing w:line="480" w:lineRule="auto"/>
        <w:jc w:val="both"/>
      </w:pPr>
    </w:p>
    <w:p w14:paraId="2E2EBD56" w14:textId="19E5473D" w:rsidR="00FE2E25" w:rsidRDefault="00FE2E25" w:rsidP="00962F25">
      <w:pPr>
        <w:spacing w:line="480" w:lineRule="auto"/>
        <w:jc w:val="both"/>
      </w:pPr>
    </w:p>
    <w:p w14:paraId="0BEAC209" w14:textId="482282B3" w:rsidR="002D73AB" w:rsidRDefault="002D73AB" w:rsidP="00962F25">
      <w:pPr>
        <w:spacing w:line="480" w:lineRule="auto"/>
        <w:jc w:val="both"/>
      </w:pPr>
    </w:p>
    <w:p w14:paraId="06D7366B" w14:textId="094F6A16" w:rsidR="008611FB" w:rsidRDefault="008611FB" w:rsidP="00962F25">
      <w:pPr>
        <w:spacing w:line="480" w:lineRule="auto"/>
        <w:jc w:val="both"/>
      </w:pPr>
    </w:p>
    <w:p w14:paraId="46A57ED8" w14:textId="77777777" w:rsidR="008611FB" w:rsidRDefault="008611FB" w:rsidP="00962F25">
      <w:pPr>
        <w:spacing w:line="480" w:lineRule="auto"/>
        <w:jc w:val="both"/>
      </w:pPr>
    </w:p>
    <w:p w14:paraId="0325B6C0" w14:textId="58E09DE5" w:rsidR="00D8761E" w:rsidRDefault="00D8761E" w:rsidP="00962F25">
      <w:pPr>
        <w:spacing w:line="480" w:lineRule="auto"/>
        <w:jc w:val="both"/>
      </w:pPr>
    </w:p>
    <w:p w14:paraId="37D3FEA0" w14:textId="15D762E3" w:rsidR="00D8761E" w:rsidRPr="00D8761E" w:rsidRDefault="00D8761E" w:rsidP="00350715">
      <w:pPr>
        <w:pStyle w:val="Ttulo1"/>
        <w:ind w:left="720"/>
        <w:jc w:val="right"/>
        <w:rPr>
          <w:rFonts w:ascii="Times New Roman" w:hAnsi="Times New Roman" w:cs="Times New Roman"/>
          <w:b/>
          <w:bCs/>
          <w:color w:val="000000" w:themeColor="text1"/>
          <w:sz w:val="24"/>
          <w:szCs w:val="24"/>
        </w:rPr>
      </w:pPr>
      <w:r w:rsidRPr="00D8761E">
        <w:rPr>
          <w:rFonts w:ascii="Times New Roman" w:hAnsi="Times New Roman" w:cs="Times New Roman"/>
          <w:b/>
          <w:bCs/>
          <w:color w:val="000000" w:themeColor="text1"/>
          <w:sz w:val="24"/>
          <w:szCs w:val="24"/>
        </w:rPr>
        <w:t>Anexo I</w:t>
      </w:r>
    </w:p>
    <w:tbl>
      <w:tblPr>
        <w:tblStyle w:val="Tablaconcuadrcula"/>
        <w:tblW w:w="9073" w:type="dxa"/>
        <w:tblInd w:w="-289" w:type="dxa"/>
        <w:tblLook w:val="04A0" w:firstRow="1" w:lastRow="0" w:firstColumn="1" w:lastColumn="0" w:noHBand="0" w:noVBand="1"/>
      </w:tblPr>
      <w:tblGrid>
        <w:gridCol w:w="1844"/>
        <w:gridCol w:w="1275"/>
        <w:gridCol w:w="567"/>
        <w:gridCol w:w="1701"/>
        <w:gridCol w:w="1276"/>
        <w:gridCol w:w="2410"/>
      </w:tblGrid>
      <w:tr w:rsidR="005271D6" w:rsidRPr="008E435D" w14:paraId="499DE586" w14:textId="77777777" w:rsidTr="00BA27F8">
        <w:tc>
          <w:tcPr>
            <w:tcW w:w="9073" w:type="dxa"/>
            <w:gridSpan w:val="6"/>
            <w:shd w:val="clear" w:color="auto" w:fill="D9D9D9" w:themeFill="background1" w:themeFillShade="D9"/>
          </w:tcPr>
          <w:p w14:paraId="12906C78" w14:textId="4491FACA" w:rsidR="005271D6" w:rsidRPr="008E435D" w:rsidRDefault="005271D6" w:rsidP="00D724A5">
            <w:pPr>
              <w:spacing w:line="360" w:lineRule="auto"/>
              <w:jc w:val="both"/>
              <w:rPr>
                <w:sz w:val="20"/>
                <w:szCs w:val="20"/>
              </w:rPr>
            </w:pPr>
            <w:r w:rsidRPr="008E435D">
              <w:rPr>
                <w:sz w:val="20"/>
                <w:szCs w:val="20"/>
              </w:rPr>
              <w:t>DATOS SOBRE EL PROYECTO PARA EL QUE SE SOLICITA LA SUBVENCIÓN</w:t>
            </w:r>
          </w:p>
        </w:tc>
      </w:tr>
      <w:tr w:rsidR="00D724A5" w:rsidRPr="008E435D" w14:paraId="0F981194" w14:textId="77777777" w:rsidTr="008566ED">
        <w:tc>
          <w:tcPr>
            <w:tcW w:w="9073" w:type="dxa"/>
            <w:gridSpan w:val="6"/>
          </w:tcPr>
          <w:p w14:paraId="6E6D17C0" w14:textId="77777777" w:rsidR="00D724A5" w:rsidRPr="008E435D" w:rsidRDefault="00D724A5" w:rsidP="00D724A5">
            <w:pPr>
              <w:spacing w:line="360" w:lineRule="auto"/>
              <w:jc w:val="both"/>
              <w:rPr>
                <w:sz w:val="20"/>
                <w:szCs w:val="20"/>
              </w:rPr>
            </w:pPr>
            <w:r w:rsidRPr="008E435D">
              <w:rPr>
                <w:sz w:val="20"/>
                <w:szCs w:val="20"/>
              </w:rPr>
              <w:t>Título del proyecto:</w:t>
            </w:r>
          </w:p>
          <w:p w14:paraId="67DC7597" w14:textId="6E488040" w:rsidR="00D724A5" w:rsidRPr="008E435D" w:rsidRDefault="00D724A5" w:rsidP="00D724A5">
            <w:pPr>
              <w:spacing w:line="360" w:lineRule="auto"/>
              <w:jc w:val="both"/>
              <w:rPr>
                <w:sz w:val="20"/>
                <w:szCs w:val="20"/>
              </w:rPr>
            </w:pPr>
          </w:p>
        </w:tc>
      </w:tr>
      <w:tr w:rsidR="005345E6" w:rsidRPr="008E435D" w14:paraId="5C556030" w14:textId="77777777" w:rsidTr="00BA27F8">
        <w:tc>
          <w:tcPr>
            <w:tcW w:w="9073" w:type="dxa"/>
            <w:gridSpan w:val="6"/>
            <w:tcBorders>
              <w:bottom w:val="single" w:sz="4" w:space="0" w:color="auto"/>
            </w:tcBorders>
          </w:tcPr>
          <w:p w14:paraId="4260C776" w14:textId="77777777" w:rsidR="005345E6" w:rsidRDefault="005345E6" w:rsidP="00D724A5">
            <w:pPr>
              <w:spacing w:line="360" w:lineRule="auto"/>
              <w:jc w:val="both"/>
              <w:rPr>
                <w:sz w:val="20"/>
                <w:szCs w:val="20"/>
              </w:rPr>
            </w:pPr>
            <w:r>
              <w:rPr>
                <w:sz w:val="20"/>
                <w:szCs w:val="20"/>
              </w:rPr>
              <w:t xml:space="preserve">Línea del proyecto: </w:t>
            </w:r>
          </w:p>
          <w:p w14:paraId="20183927" w14:textId="0AF05E5D" w:rsidR="005345E6" w:rsidRPr="008E435D" w:rsidRDefault="005345E6" w:rsidP="00D724A5">
            <w:pPr>
              <w:spacing w:line="360" w:lineRule="auto"/>
              <w:jc w:val="both"/>
              <w:rPr>
                <w:sz w:val="20"/>
                <w:szCs w:val="20"/>
              </w:rPr>
            </w:pPr>
          </w:p>
        </w:tc>
      </w:tr>
      <w:tr w:rsidR="00A57EC7" w:rsidRPr="008E435D" w14:paraId="2D53499A" w14:textId="77777777" w:rsidTr="00BA27F8">
        <w:tc>
          <w:tcPr>
            <w:tcW w:w="9073" w:type="dxa"/>
            <w:gridSpan w:val="6"/>
            <w:shd w:val="clear" w:color="auto" w:fill="D9D9D9" w:themeFill="background1" w:themeFillShade="D9"/>
          </w:tcPr>
          <w:p w14:paraId="4387018D" w14:textId="47D97F2D" w:rsidR="00A57EC7" w:rsidRPr="008E435D" w:rsidRDefault="00907AEF" w:rsidP="00D724A5">
            <w:pPr>
              <w:spacing w:line="360" w:lineRule="auto"/>
              <w:jc w:val="both"/>
              <w:rPr>
                <w:sz w:val="20"/>
                <w:szCs w:val="20"/>
              </w:rPr>
            </w:pPr>
            <w:r w:rsidRPr="008E435D">
              <w:rPr>
                <w:sz w:val="20"/>
                <w:szCs w:val="20"/>
              </w:rPr>
              <w:t>INVESTIGADOR PRINCIPAL</w:t>
            </w:r>
          </w:p>
        </w:tc>
      </w:tr>
      <w:tr w:rsidR="00915921" w:rsidRPr="008E435D" w14:paraId="062EC400" w14:textId="77777777" w:rsidTr="008566ED">
        <w:tc>
          <w:tcPr>
            <w:tcW w:w="1844" w:type="dxa"/>
          </w:tcPr>
          <w:p w14:paraId="09F33107" w14:textId="28864B9D" w:rsidR="00915921" w:rsidRPr="008E435D" w:rsidRDefault="00A57EC7" w:rsidP="00D724A5">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6F3B6871" w14:textId="5762F238" w:rsidR="00A57EC7" w:rsidRPr="008E435D" w:rsidRDefault="00A57EC7" w:rsidP="00D724A5">
            <w:pPr>
              <w:spacing w:line="360" w:lineRule="auto"/>
              <w:jc w:val="both"/>
              <w:rPr>
                <w:sz w:val="20"/>
                <w:szCs w:val="20"/>
              </w:rPr>
            </w:pPr>
          </w:p>
        </w:tc>
        <w:tc>
          <w:tcPr>
            <w:tcW w:w="1842" w:type="dxa"/>
            <w:gridSpan w:val="2"/>
          </w:tcPr>
          <w:p w14:paraId="5522AC8A" w14:textId="18661868" w:rsidR="00915921" w:rsidRPr="008E435D" w:rsidRDefault="00A57EC7" w:rsidP="00D724A5">
            <w:pPr>
              <w:spacing w:line="360" w:lineRule="auto"/>
              <w:jc w:val="both"/>
              <w:rPr>
                <w:sz w:val="20"/>
                <w:szCs w:val="20"/>
              </w:rPr>
            </w:pPr>
            <w:r w:rsidRPr="008E435D">
              <w:rPr>
                <w:sz w:val="20"/>
                <w:szCs w:val="20"/>
              </w:rPr>
              <w:t>2º Apellido:</w:t>
            </w:r>
          </w:p>
        </w:tc>
        <w:tc>
          <w:tcPr>
            <w:tcW w:w="1701" w:type="dxa"/>
          </w:tcPr>
          <w:p w14:paraId="2E41FCC8" w14:textId="1E7F6A9A" w:rsidR="00915921" w:rsidRPr="008E435D" w:rsidRDefault="00A57EC7" w:rsidP="00D724A5">
            <w:pPr>
              <w:spacing w:line="360" w:lineRule="auto"/>
              <w:jc w:val="both"/>
              <w:rPr>
                <w:sz w:val="20"/>
                <w:szCs w:val="20"/>
              </w:rPr>
            </w:pPr>
            <w:r w:rsidRPr="008E435D">
              <w:rPr>
                <w:sz w:val="20"/>
                <w:szCs w:val="20"/>
              </w:rPr>
              <w:t>Nombre:</w:t>
            </w:r>
          </w:p>
        </w:tc>
        <w:tc>
          <w:tcPr>
            <w:tcW w:w="1276" w:type="dxa"/>
          </w:tcPr>
          <w:p w14:paraId="348B458C" w14:textId="1090A987" w:rsidR="00915921" w:rsidRPr="008E435D" w:rsidRDefault="00624B6E" w:rsidP="00D724A5">
            <w:pPr>
              <w:spacing w:line="360" w:lineRule="auto"/>
              <w:jc w:val="both"/>
              <w:rPr>
                <w:sz w:val="20"/>
                <w:szCs w:val="20"/>
              </w:rPr>
            </w:pPr>
            <w:r w:rsidRPr="008E435D">
              <w:rPr>
                <w:sz w:val="20"/>
                <w:szCs w:val="20"/>
              </w:rPr>
              <w:t>DNI</w:t>
            </w:r>
            <w:r w:rsidR="00A57EC7" w:rsidRPr="008E435D">
              <w:rPr>
                <w:sz w:val="20"/>
                <w:szCs w:val="20"/>
              </w:rPr>
              <w:t>:</w:t>
            </w:r>
          </w:p>
        </w:tc>
        <w:tc>
          <w:tcPr>
            <w:tcW w:w="2410" w:type="dxa"/>
          </w:tcPr>
          <w:p w14:paraId="3B51A9B5" w14:textId="77777777" w:rsidR="00915921" w:rsidRPr="008E435D" w:rsidRDefault="00624B6E" w:rsidP="00D724A5">
            <w:pPr>
              <w:spacing w:line="360" w:lineRule="auto"/>
              <w:jc w:val="both"/>
              <w:rPr>
                <w:sz w:val="20"/>
                <w:szCs w:val="20"/>
              </w:rPr>
            </w:pPr>
            <w:r w:rsidRPr="008E435D">
              <w:rPr>
                <w:sz w:val="20"/>
                <w:szCs w:val="20"/>
              </w:rPr>
              <w:t>Socio:</w:t>
            </w:r>
          </w:p>
          <w:p w14:paraId="5DF7CADF" w14:textId="10B0716F" w:rsidR="00624B6E" w:rsidRPr="008E435D" w:rsidRDefault="00624B6E" w:rsidP="00D724A5">
            <w:pPr>
              <w:spacing w:line="360" w:lineRule="auto"/>
              <w:jc w:val="both"/>
              <w:rPr>
                <w:sz w:val="20"/>
                <w:szCs w:val="20"/>
              </w:rPr>
            </w:pPr>
            <w:r w:rsidRPr="008E435D">
              <w:rPr>
                <w:sz w:val="20"/>
                <w:szCs w:val="20"/>
              </w:rPr>
              <w:t xml:space="preserve">Si </w:t>
            </w:r>
            <w:r w:rsidR="0025756A" w:rsidRPr="008E435D">
              <w:rPr>
                <w:sz w:val="20"/>
                <w:szCs w:val="20"/>
              </w:rPr>
              <w:t></w:t>
            </w:r>
            <w:r w:rsidRPr="008E435D">
              <w:rPr>
                <w:sz w:val="20"/>
                <w:szCs w:val="20"/>
              </w:rPr>
              <w:t xml:space="preserve">  </w:t>
            </w:r>
            <w:r w:rsidR="00EE028E">
              <w:rPr>
                <w:sz w:val="20"/>
                <w:szCs w:val="20"/>
              </w:rPr>
              <w:t xml:space="preserve">   </w:t>
            </w:r>
            <w:r w:rsidR="0025756A" w:rsidRPr="008E435D">
              <w:rPr>
                <w:sz w:val="20"/>
                <w:szCs w:val="20"/>
              </w:rPr>
              <w:t xml:space="preserve">  </w:t>
            </w:r>
            <w:r w:rsidRPr="008E435D">
              <w:rPr>
                <w:sz w:val="20"/>
                <w:szCs w:val="20"/>
              </w:rPr>
              <w:t xml:space="preserve"> No </w:t>
            </w:r>
            <w:r w:rsidR="0025756A" w:rsidRPr="008E435D">
              <w:rPr>
                <w:sz w:val="20"/>
                <w:szCs w:val="20"/>
              </w:rPr>
              <w:t></w:t>
            </w:r>
            <w:r w:rsidRPr="008E435D">
              <w:rPr>
                <w:sz w:val="20"/>
                <w:szCs w:val="20"/>
              </w:rPr>
              <w:t xml:space="preserve"> </w:t>
            </w:r>
          </w:p>
        </w:tc>
      </w:tr>
      <w:tr w:rsidR="00915921" w:rsidRPr="008E435D" w14:paraId="0A02D983" w14:textId="77777777" w:rsidTr="008566ED">
        <w:tc>
          <w:tcPr>
            <w:tcW w:w="1844" w:type="dxa"/>
          </w:tcPr>
          <w:p w14:paraId="55C08D71" w14:textId="77777777" w:rsidR="00915921" w:rsidRPr="008E435D" w:rsidRDefault="008E435D" w:rsidP="00D724A5">
            <w:pPr>
              <w:spacing w:line="360" w:lineRule="auto"/>
              <w:jc w:val="both"/>
              <w:rPr>
                <w:sz w:val="20"/>
                <w:szCs w:val="20"/>
              </w:rPr>
            </w:pPr>
            <w:r w:rsidRPr="008E435D">
              <w:rPr>
                <w:sz w:val="20"/>
                <w:szCs w:val="20"/>
              </w:rPr>
              <w:t>Nacionalidad:</w:t>
            </w:r>
          </w:p>
          <w:p w14:paraId="4B21F88F" w14:textId="72237807" w:rsidR="008E435D" w:rsidRPr="008E435D" w:rsidRDefault="008E435D" w:rsidP="00D724A5">
            <w:pPr>
              <w:spacing w:line="360" w:lineRule="auto"/>
              <w:jc w:val="both"/>
              <w:rPr>
                <w:sz w:val="20"/>
                <w:szCs w:val="20"/>
              </w:rPr>
            </w:pPr>
          </w:p>
        </w:tc>
        <w:tc>
          <w:tcPr>
            <w:tcW w:w="1842" w:type="dxa"/>
            <w:gridSpan w:val="2"/>
          </w:tcPr>
          <w:p w14:paraId="71496781" w14:textId="53AD819E" w:rsidR="00915921" w:rsidRPr="008E435D" w:rsidRDefault="00536D4F" w:rsidP="00D724A5">
            <w:pPr>
              <w:spacing w:line="360" w:lineRule="auto"/>
              <w:jc w:val="both"/>
              <w:rPr>
                <w:sz w:val="20"/>
                <w:szCs w:val="20"/>
              </w:rPr>
            </w:pPr>
            <w:r>
              <w:rPr>
                <w:sz w:val="20"/>
                <w:szCs w:val="20"/>
              </w:rPr>
              <w:t>E-mail:</w:t>
            </w:r>
          </w:p>
        </w:tc>
        <w:tc>
          <w:tcPr>
            <w:tcW w:w="1701" w:type="dxa"/>
          </w:tcPr>
          <w:p w14:paraId="2814ACBC" w14:textId="1247B7D4" w:rsidR="00915921" w:rsidRPr="008E435D" w:rsidRDefault="00536D4F" w:rsidP="00D724A5">
            <w:pPr>
              <w:spacing w:line="360" w:lineRule="auto"/>
              <w:jc w:val="both"/>
              <w:rPr>
                <w:sz w:val="20"/>
                <w:szCs w:val="20"/>
              </w:rPr>
            </w:pPr>
            <w:r>
              <w:rPr>
                <w:sz w:val="20"/>
                <w:szCs w:val="20"/>
              </w:rPr>
              <w:t>Teléfono:</w:t>
            </w:r>
          </w:p>
        </w:tc>
        <w:tc>
          <w:tcPr>
            <w:tcW w:w="1276" w:type="dxa"/>
          </w:tcPr>
          <w:p w14:paraId="20E34DA2" w14:textId="77777777" w:rsidR="00915921" w:rsidRDefault="00536D4F" w:rsidP="00D724A5">
            <w:pPr>
              <w:spacing w:line="360" w:lineRule="auto"/>
              <w:jc w:val="both"/>
              <w:rPr>
                <w:sz w:val="20"/>
                <w:szCs w:val="20"/>
              </w:rPr>
            </w:pPr>
            <w:r>
              <w:rPr>
                <w:sz w:val="20"/>
                <w:szCs w:val="20"/>
              </w:rPr>
              <w:t>Sexo:</w:t>
            </w:r>
          </w:p>
          <w:p w14:paraId="3C337F4A" w14:textId="31A81148" w:rsidR="00536D4F" w:rsidRPr="008E435D" w:rsidRDefault="00536D4F" w:rsidP="00D724A5">
            <w:pPr>
              <w:spacing w:line="360" w:lineRule="auto"/>
              <w:jc w:val="both"/>
              <w:rPr>
                <w:sz w:val="20"/>
                <w:szCs w:val="20"/>
              </w:rPr>
            </w:pPr>
            <w:r>
              <w:rPr>
                <w:sz w:val="20"/>
                <w:szCs w:val="20"/>
              </w:rPr>
              <w:t>H</w:t>
            </w:r>
            <w:r w:rsidRPr="008E435D">
              <w:rPr>
                <w:sz w:val="20"/>
                <w:szCs w:val="20"/>
              </w:rPr>
              <w:t xml:space="preserve">     </w:t>
            </w:r>
            <w:r w:rsidR="00EE028E">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5BE281A1" w14:textId="73A0DC23" w:rsidR="00915921" w:rsidRDefault="00EE028E" w:rsidP="00D724A5">
            <w:pPr>
              <w:spacing w:line="360" w:lineRule="auto"/>
              <w:jc w:val="both"/>
              <w:rPr>
                <w:sz w:val="20"/>
                <w:szCs w:val="20"/>
              </w:rPr>
            </w:pPr>
            <w:r>
              <w:rPr>
                <w:sz w:val="20"/>
                <w:szCs w:val="20"/>
              </w:rPr>
              <w:t>Título de Podólogo</w:t>
            </w:r>
            <w:r w:rsidR="0009384B">
              <w:rPr>
                <w:sz w:val="20"/>
                <w:szCs w:val="20"/>
              </w:rPr>
              <w:t>/a</w:t>
            </w:r>
            <w:r>
              <w:rPr>
                <w:sz w:val="20"/>
                <w:szCs w:val="20"/>
              </w:rPr>
              <w:t>:</w:t>
            </w:r>
          </w:p>
          <w:p w14:paraId="1EA70F4E" w14:textId="7062BFBB" w:rsidR="00EE028E" w:rsidRPr="008E435D" w:rsidRDefault="00EE028E" w:rsidP="00D724A5">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sidR="0009384B">
              <w:rPr>
                <w:sz w:val="20"/>
                <w:szCs w:val="20"/>
              </w:rPr>
              <w:t xml:space="preserve">        </w:t>
            </w:r>
            <w:r w:rsidRPr="008E435D">
              <w:rPr>
                <w:sz w:val="20"/>
                <w:szCs w:val="20"/>
              </w:rPr>
              <w:t xml:space="preserve">   No </w:t>
            </w:r>
          </w:p>
        </w:tc>
      </w:tr>
      <w:tr w:rsidR="005B44AC" w:rsidRPr="008E435D" w14:paraId="1D9E081F" w14:textId="77777777" w:rsidTr="008566ED">
        <w:tc>
          <w:tcPr>
            <w:tcW w:w="1844" w:type="dxa"/>
          </w:tcPr>
          <w:p w14:paraId="026DA68B" w14:textId="2B7E7351" w:rsidR="005B44AC" w:rsidRDefault="005B44AC" w:rsidP="00C0130F">
            <w:pPr>
              <w:spacing w:line="360" w:lineRule="auto"/>
              <w:jc w:val="both"/>
              <w:rPr>
                <w:sz w:val="20"/>
                <w:szCs w:val="20"/>
              </w:rPr>
            </w:pPr>
            <w:r>
              <w:rPr>
                <w:sz w:val="20"/>
                <w:szCs w:val="20"/>
              </w:rPr>
              <w:t>Título de Doctor</w:t>
            </w:r>
            <w:r w:rsidR="0009384B">
              <w:rPr>
                <w:sz w:val="20"/>
                <w:szCs w:val="20"/>
              </w:rPr>
              <w:t>/a</w:t>
            </w:r>
            <w:r>
              <w:rPr>
                <w:sz w:val="20"/>
                <w:szCs w:val="20"/>
              </w:rPr>
              <w:t>:</w:t>
            </w:r>
          </w:p>
          <w:p w14:paraId="2A5F3695" w14:textId="6772308B" w:rsidR="005B44AC" w:rsidRPr="008E435D" w:rsidRDefault="005B44AC" w:rsidP="00C0130F">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sidR="0009384B">
              <w:rPr>
                <w:sz w:val="20"/>
                <w:szCs w:val="20"/>
              </w:rPr>
              <w:t xml:space="preserve">      </w:t>
            </w:r>
            <w:r w:rsidRPr="008E435D">
              <w:rPr>
                <w:sz w:val="20"/>
                <w:szCs w:val="20"/>
              </w:rPr>
              <w:t xml:space="preserve"> No </w:t>
            </w:r>
          </w:p>
        </w:tc>
        <w:tc>
          <w:tcPr>
            <w:tcW w:w="7229" w:type="dxa"/>
            <w:gridSpan w:val="5"/>
          </w:tcPr>
          <w:p w14:paraId="1F63F1AF" w14:textId="77777777" w:rsidR="005B44AC" w:rsidRDefault="0009384B" w:rsidP="00D724A5">
            <w:pPr>
              <w:spacing w:line="360" w:lineRule="auto"/>
              <w:jc w:val="both"/>
              <w:rPr>
                <w:sz w:val="20"/>
                <w:szCs w:val="20"/>
              </w:rPr>
            </w:pPr>
            <w:r>
              <w:rPr>
                <w:sz w:val="20"/>
                <w:szCs w:val="20"/>
              </w:rPr>
              <w:t>Universidad de expedición del título de podólogo/a</w:t>
            </w:r>
            <w:r w:rsidR="005B44AC">
              <w:rPr>
                <w:sz w:val="20"/>
                <w:szCs w:val="20"/>
              </w:rPr>
              <w:t>:</w:t>
            </w:r>
          </w:p>
          <w:p w14:paraId="377EFC33" w14:textId="030B668F" w:rsidR="0009384B" w:rsidRPr="008E435D" w:rsidRDefault="0009384B" w:rsidP="00D724A5">
            <w:pPr>
              <w:spacing w:line="360" w:lineRule="auto"/>
              <w:jc w:val="both"/>
              <w:rPr>
                <w:sz w:val="20"/>
                <w:szCs w:val="20"/>
              </w:rPr>
            </w:pPr>
            <w:r>
              <w:rPr>
                <w:sz w:val="20"/>
                <w:szCs w:val="20"/>
              </w:rPr>
              <w:t>Universidad de expedición del título de doctor/a:</w:t>
            </w:r>
          </w:p>
        </w:tc>
      </w:tr>
      <w:tr w:rsidR="00305A8D" w:rsidRPr="008E435D" w14:paraId="48B78C16" w14:textId="77777777" w:rsidTr="008566ED">
        <w:tc>
          <w:tcPr>
            <w:tcW w:w="9073" w:type="dxa"/>
            <w:gridSpan w:val="6"/>
          </w:tcPr>
          <w:p w14:paraId="31532008" w14:textId="59ED359B" w:rsidR="00305A8D" w:rsidRDefault="00305A8D" w:rsidP="00D724A5">
            <w:pPr>
              <w:spacing w:line="360" w:lineRule="auto"/>
              <w:jc w:val="both"/>
              <w:rPr>
                <w:sz w:val="20"/>
                <w:szCs w:val="20"/>
              </w:rPr>
            </w:pPr>
            <w:r>
              <w:rPr>
                <w:sz w:val="20"/>
                <w:szCs w:val="20"/>
              </w:rPr>
              <w:t>Centro de trabajo</w:t>
            </w:r>
            <w:r w:rsidR="005E72CA">
              <w:rPr>
                <w:sz w:val="20"/>
                <w:szCs w:val="20"/>
              </w:rPr>
              <w:t xml:space="preserve"> y dirección</w:t>
            </w:r>
            <w:r>
              <w:rPr>
                <w:sz w:val="20"/>
                <w:szCs w:val="20"/>
              </w:rPr>
              <w:t>:</w:t>
            </w:r>
          </w:p>
          <w:p w14:paraId="7557E9F7" w14:textId="3BC28AC9" w:rsidR="00305A8D" w:rsidRPr="008E435D" w:rsidRDefault="00305A8D" w:rsidP="00D724A5">
            <w:pPr>
              <w:spacing w:line="360" w:lineRule="auto"/>
              <w:jc w:val="both"/>
              <w:rPr>
                <w:sz w:val="20"/>
                <w:szCs w:val="20"/>
              </w:rPr>
            </w:pPr>
          </w:p>
        </w:tc>
      </w:tr>
      <w:tr w:rsidR="00602AB0" w:rsidRPr="008E435D" w14:paraId="2D96FFEB" w14:textId="77777777" w:rsidTr="008566ED">
        <w:tc>
          <w:tcPr>
            <w:tcW w:w="9073" w:type="dxa"/>
            <w:gridSpan w:val="6"/>
          </w:tcPr>
          <w:p w14:paraId="2897B095" w14:textId="495CDE51" w:rsidR="00602AB0" w:rsidRDefault="001D5083" w:rsidP="00D724A5">
            <w:pPr>
              <w:spacing w:line="360" w:lineRule="auto"/>
              <w:jc w:val="both"/>
              <w:rPr>
                <w:sz w:val="20"/>
                <w:szCs w:val="20"/>
              </w:rPr>
            </w:pPr>
            <w:r>
              <w:rPr>
                <w:sz w:val="20"/>
                <w:szCs w:val="20"/>
              </w:rPr>
              <w:t>Resumen del proyecto</w:t>
            </w:r>
            <w:r w:rsidR="00BA6658">
              <w:rPr>
                <w:sz w:val="20"/>
                <w:szCs w:val="20"/>
              </w:rPr>
              <w:t xml:space="preserve"> (máximo 300 palabras)</w:t>
            </w:r>
            <w:r>
              <w:rPr>
                <w:sz w:val="20"/>
                <w:szCs w:val="20"/>
              </w:rPr>
              <w:t>:</w:t>
            </w:r>
          </w:p>
          <w:p w14:paraId="5AD32EB9" w14:textId="77777777" w:rsidR="001D5083" w:rsidRDefault="001D5083" w:rsidP="00D724A5">
            <w:pPr>
              <w:spacing w:line="360" w:lineRule="auto"/>
              <w:jc w:val="both"/>
              <w:rPr>
                <w:sz w:val="20"/>
                <w:szCs w:val="20"/>
              </w:rPr>
            </w:pPr>
          </w:p>
          <w:p w14:paraId="0AE171D6" w14:textId="77777777" w:rsidR="001D5083" w:rsidRDefault="001D5083" w:rsidP="00D724A5">
            <w:pPr>
              <w:spacing w:line="360" w:lineRule="auto"/>
              <w:jc w:val="both"/>
              <w:rPr>
                <w:sz w:val="20"/>
                <w:szCs w:val="20"/>
              </w:rPr>
            </w:pPr>
          </w:p>
          <w:p w14:paraId="685093AC" w14:textId="77777777" w:rsidR="001D5083" w:rsidRDefault="001D5083" w:rsidP="00D724A5">
            <w:pPr>
              <w:spacing w:line="360" w:lineRule="auto"/>
              <w:jc w:val="both"/>
              <w:rPr>
                <w:sz w:val="20"/>
                <w:szCs w:val="20"/>
              </w:rPr>
            </w:pPr>
          </w:p>
          <w:p w14:paraId="467D77E0" w14:textId="77777777" w:rsidR="001D5083" w:rsidRDefault="001D5083" w:rsidP="00D724A5">
            <w:pPr>
              <w:spacing w:line="360" w:lineRule="auto"/>
              <w:jc w:val="both"/>
              <w:rPr>
                <w:sz w:val="20"/>
                <w:szCs w:val="20"/>
              </w:rPr>
            </w:pPr>
          </w:p>
          <w:p w14:paraId="1ECFF912" w14:textId="77777777" w:rsidR="001D5083" w:rsidRDefault="001D5083" w:rsidP="00D724A5">
            <w:pPr>
              <w:spacing w:line="360" w:lineRule="auto"/>
              <w:jc w:val="both"/>
              <w:rPr>
                <w:sz w:val="20"/>
                <w:szCs w:val="20"/>
              </w:rPr>
            </w:pPr>
          </w:p>
          <w:p w14:paraId="404A07B0" w14:textId="77777777" w:rsidR="001D5083" w:rsidRDefault="001D5083" w:rsidP="00D724A5">
            <w:pPr>
              <w:spacing w:line="360" w:lineRule="auto"/>
              <w:jc w:val="both"/>
              <w:rPr>
                <w:sz w:val="20"/>
                <w:szCs w:val="20"/>
              </w:rPr>
            </w:pPr>
          </w:p>
          <w:p w14:paraId="25B4D1C2" w14:textId="77777777" w:rsidR="001D5083" w:rsidRDefault="001D5083" w:rsidP="00D724A5">
            <w:pPr>
              <w:spacing w:line="360" w:lineRule="auto"/>
              <w:jc w:val="both"/>
              <w:rPr>
                <w:sz w:val="20"/>
                <w:szCs w:val="20"/>
              </w:rPr>
            </w:pPr>
          </w:p>
          <w:p w14:paraId="39AF54F6" w14:textId="77777777" w:rsidR="001D5083" w:rsidRDefault="001D5083" w:rsidP="00D724A5">
            <w:pPr>
              <w:spacing w:line="360" w:lineRule="auto"/>
              <w:jc w:val="both"/>
              <w:rPr>
                <w:sz w:val="20"/>
                <w:szCs w:val="20"/>
              </w:rPr>
            </w:pPr>
          </w:p>
          <w:p w14:paraId="450C7126" w14:textId="77777777" w:rsidR="001D5083" w:rsidRDefault="001D5083" w:rsidP="00D724A5">
            <w:pPr>
              <w:spacing w:line="360" w:lineRule="auto"/>
              <w:jc w:val="both"/>
              <w:rPr>
                <w:sz w:val="20"/>
                <w:szCs w:val="20"/>
              </w:rPr>
            </w:pPr>
          </w:p>
          <w:p w14:paraId="68AFACDA" w14:textId="77777777" w:rsidR="001D5083" w:rsidRDefault="001D5083" w:rsidP="00D724A5">
            <w:pPr>
              <w:spacing w:line="360" w:lineRule="auto"/>
              <w:jc w:val="both"/>
              <w:rPr>
                <w:sz w:val="20"/>
                <w:szCs w:val="20"/>
              </w:rPr>
            </w:pPr>
          </w:p>
          <w:p w14:paraId="74B84282" w14:textId="77777777" w:rsidR="001D5083" w:rsidRDefault="001D5083" w:rsidP="00D724A5">
            <w:pPr>
              <w:spacing w:line="360" w:lineRule="auto"/>
              <w:jc w:val="both"/>
              <w:rPr>
                <w:sz w:val="20"/>
                <w:szCs w:val="20"/>
              </w:rPr>
            </w:pPr>
          </w:p>
          <w:p w14:paraId="308F715E" w14:textId="77777777" w:rsidR="001D5083" w:rsidRDefault="001D5083" w:rsidP="00D724A5">
            <w:pPr>
              <w:spacing w:line="360" w:lineRule="auto"/>
              <w:jc w:val="both"/>
              <w:rPr>
                <w:sz w:val="20"/>
                <w:szCs w:val="20"/>
              </w:rPr>
            </w:pPr>
          </w:p>
          <w:p w14:paraId="4945EA4C" w14:textId="77777777" w:rsidR="001D5083" w:rsidRDefault="001D5083" w:rsidP="00D724A5">
            <w:pPr>
              <w:spacing w:line="360" w:lineRule="auto"/>
              <w:jc w:val="both"/>
              <w:rPr>
                <w:sz w:val="20"/>
                <w:szCs w:val="20"/>
              </w:rPr>
            </w:pPr>
          </w:p>
          <w:p w14:paraId="27DDD27B" w14:textId="77777777" w:rsidR="001D5083" w:rsidRDefault="001D5083" w:rsidP="00D724A5">
            <w:pPr>
              <w:spacing w:line="360" w:lineRule="auto"/>
              <w:jc w:val="both"/>
              <w:rPr>
                <w:sz w:val="20"/>
                <w:szCs w:val="20"/>
              </w:rPr>
            </w:pPr>
          </w:p>
          <w:p w14:paraId="562BD556" w14:textId="77777777" w:rsidR="00BA6658" w:rsidRDefault="00BA6658" w:rsidP="00D724A5">
            <w:pPr>
              <w:spacing w:line="360" w:lineRule="auto"/>
              <w:jc w:val="both"/>
              <w:rPr>
                <w:sz w:val="20"/>
                <w:szCs w:val="20"/>
              </w:rPr>
            </w:pPr>
          </w:p>
          <w:p w14:paraId="39392E3A" w14:textId="6234F126" w:rsidR="00BA6658" w:rsidRDefault="00BA6658" w:rsidP="00D724A5">
            <w:pPr>
              <w:spacing w:line="360" w:lineRule="auto"/>
              <w:jc w:val="both"/>
              <w:rPr>
                <w:sz w:val="20"/>
                <w:szCs w:val="20"/>
              </w:rPr>
            </w:pPr>
          </w:p>
          <w:p w14:paraId="3CFFD995" w14:textId="3F06072E" w:rsidR="008B00FF" w:rsidRDefault="008B00FF" w:rsidP="00D724A5">
            <w:pPr>
              <w:spacing w:line="360" w:lineRule="auto"/>
              <w:jc w:val="both"/>
              <w:rPr>
                <w:sz w:val="20"/>
                <w:szCs w:val="20"/>
              </w:rPr>
            </w:pPr>
          </w:p>
          <w:p w14:paraId="654E4B32" w14:textId="77777777" w:rsidR="00907AEF" w:rsidRDefault="00907AEF" w:rsidP="00D724A5">
            <w:pPr>
              <w:spacing w:line="360" w:lineRule="auto"/>
              <w:jc w:val="both"/>
              <w:rPr>
                <w:sz w:val="20"/>
                <w:szCs w:val="20"/>
              </w:rPr>
            </w:pPr>
          </w:p>
          <w:p w14:paraId="7998D5DA" w14:textId="77777777" w:rsidR="00907AEF" w:rsidRDefault="00907AEF" w:rsidP="00D724A5">
            <w:pPr>
              <w:spacing w:line="360" w:lineRule="auto"/>
              <w:jc w:val="both"/>
              <w:rPr>
                <w:sz w:val="20"/>
                <w:szCs w:val="20"/>
              </w:rPr>
            </w:pPr>
          </w:p>
          <w:p w14:paraId="40984B8C" w14:textId="6AA4395A" w:rsidR="00BA6658" w:rsidRPr="008E435D" w:rsidRDefault="00BA6658" w:rsidP="00D724A5">
            <w:pPr>
              <w:spacing w:line="360" w:lineRule="auto"/>
              <w:jc w:val="both"/>
              <w:rPr>
                <w:sz w:val="20"/>
                <w:szCs w:val="20"/>
              </w:rPr>
            </w:pPr>
          </w:p>
        </w:tc>
      </w:tr>
      <w:tr w:rsidR="00BA6658" w:rsidRPr="008E435D" w14:paraId="5EE04BFD" w14:textId="77777777" w:rsidTr="00BA27F8">
        <w:tc>
          <w:tcPr>
            <w:tcW w:w="3119" w:type="dxa"/>
            <w:gridSpan w:val="2"/>
            <w:tcBorders>
              <w:bottom w:val="single" w:sz="4" w:space="0" w:color="auto"/>
            </w:tcBorders>
          </w:tcPr>
          <w:p w14:paraId="02CE5DFB" w14:textId="77777777" w:rsidR="00BA6658" w:rsidRDefault="00BA6658" w:rsidP="00D724A5">
            <w:pPr>
              <w:spacing w:line="360" w:lineRule="auto"/>
              <w:jc w:val="both"/>
              <w:rPr>
                <w:sz w:val="20"/>
                <w:szCs w:val="20"/>
              </w:rPr>
            </w:pPr>
            <w:r>
              <w:rPr>
                <w:sz w:val="20"/>
                <w:szCs w:val="20"/>
              </w:rPr>
              <w:t>Duración del proyecto</w:t>
            </w:r>
            <w:r w:rsidR="004505A2">
              <w:rPr>
                <w:sz w:val="20"/>
                <w:szCs w:val="20"/>
              </w:rPr>
              <w:t xml:space="preserve"> (meses):</w:t>
            </w:r>
          </w:p>
          <w:p w14:paraId="28FBE928" w14:textId="0DD01550" w:rsidR="004505A2" w:rsidRDefault="004505A2" w:rsidP="00D724A5">
            <w:pPr>
              <w:spacing w:line="360" w:lineRule="auto"/>
              <w:jc w:val="both"/>
              <w:rPr>
                <w:sz w:val="20"/>
                <w:szCs w:val="20"/>
              </w:rPr>
            </w:pPr>
          </w:p>
        </w:tc>
        <w:tc>
          <w:tcPr>
            <w:tcW w:w="5954" w:type="dxa"/>
            <w:gridSpan w:val="4"/>
            <w:tcBorders>
              <w:bottom w:val="single" w:sz="4" w:space="0" w:color="auto"/>
            </w:tcBorders>
          </w:tcPr>
          <w:p w14:paraId="27D5501C" w14:textId="77777777" w:rsidR="00BA6658" w:rsidRDefault="004505A2" w:rsidP="00D724A5">
            <w:pPr>
              <w:spacing w:line="360" w:lineRule="auto"/>
              <w:jc w:val="both"/>
              <w:rPr>
                <w:sz w:val="20"/>
                <w:szCs w:val="20"/>
              </w:rPr>
            </w:pPr>
            <w:r>
              <w:rPr>
                <w:sz w:val="20"/>
                <w:szCs w:val="20"/>
              </w:rPr>
              <w:t>Se ha solicitado evaluación por Comité de Ética:</w:t>
            </w:r>
          </w:p>
          <w:p w14:paraId="764F64F0" w14:textId="294E99B1" w:rsidR="004505A2" w:rsidRDefault="004505A2" w:rsidP="00D724A5">
            <w:pPr>
              <w:spacing w:line="360" w:lineRule="auto"/>
              <w:jc w:val="both"/>
              <w:rPr>
                <w:sz w:val="20"/>
                <w:szCs w:val="20"/>
              </w:rPr>
            </w:pPr>
            <w:r w:rsidRPr="008E435D">
              <w:rPr>
                <w:sz w:val="20"/>
                <w:szCs w:val="20"/>
              </w:rPr>
              <w:t>No </w:t>
            </w:r>
            <w:r w:rsidR="002479AF">
              <w:rPr>
                <w:sz w:val="20"/>
                <w:szCs w:val="20"/>
              </w:rPr>
              <w:t xml:space="preserve">    </w:t>
            </w:r>
            <w:r w:rsidR="002479AF" w:rsidRPr="008E435D">
              <w:rPr>
                <w:sz w:val="20"/>
                <w:szCs w:val="20"/>
              </w:rPr>
              <w:t xml:space="preserve">Si </w:t>
            </w:r>
            <w:proofErr w:type="gramStart"/>
            <w:r w:rsidR="002479AF" w:rsidRPr="008E435D">
              <w:rPr>
                <w:sz w:val="20"/>
                <w:szCs w:val="20"/>
              </w:rPr>
              <w:t xml:space="preserve"> </w:t>
            </w:r>
            <w:r w:rsidR="002479AF">
              <w:rPr>
                <w:sz w:val="20"/>
                <w:szCs w:val="20"/>
              </w:rPr>
              <w:t xml:space="preserve"> ¿</w:t>
            </w:r>
            <w:proofErr w:type="gramEnd"/>
            <w:r w:rsidR="002479AF">
              <w:rPr>
                <w:sz w:val="20"/>
                <w:szCs w:val="20"/>
              </w:rPr>
              <w:t xml:space="preserve">Cuál?   </w:t>
            </w:r>
            <w:r w:rsidR="002479AF" w:rsidRPr="008E435D">
              <w:rPr>
                <w:sz w:val="20"/>
                <w:szCs w:val="20"/>
              </w:rPr>
              <w:t xml:space="preserve"> </w:t>
            </w:r>
            <w:r w:rsidR="002479AF">
              <w:rPr>
                <w:sz w:val="20"/>
                <w:szCs w:val="20"/>
              </w:rPr>
              <w:t xml:space="preserve">        </w:t>
            </w:r>
            <w:r w:rsidR="002479AF" w:rsidRPr="008E435D">
              <w:rPr>
                <w:sz w:val="20"/>
                <w:szCs w:val="20"/>
              </w:rPr>
              <w:t xml:space="preserve">   </w:t>
            </w:r>
          </w:p>
        </w:tc>
      </w:tr>
      <w:tr w:rsidR="00907AEF" w:rsidRPr="008E435D" w14:paraId="67721DD6" w14:textId="77777777" w:rsidTr="00BA27F8">
        <w:tc>
          <w:tcPr>
            <w:tcW w:w="9073" w:type="dxa"/>
            <w:gridSpan w:val="6"/>
            <w:tcBorders>
              <w:bottom w:val="single" w:sz="4" w:space="0" w:color="auto"/>
            </w:tcBorders>
            <w:shd w:val="clear" w:color="auto" w:fill="D9D9D9" w:themeFill="background1" w:themeFillShade="D9"/>
          </w:tcPr>
          <w:p w14:paraId="337D42A2" w14:textId="31DE27D6" w:rsidR="00907AEF" w:rsidRPr="008E435D" w:rsidRDefault="00276B38" w:rsidP="00126C5E">
            <w:pPr>
              <w:spacing w:line="360" w:lineRule="auto"/>
              <w:jc w:val="both"/>
              <w:rPr>
                <w:sz w:val="20"/>
                <w:szCs w:val="20"/>
              </w:rPr>
            </w:pPr>
            <w:r>
              <w:rPr>
                <w:sz w:val="20"/>
                <w:szCs w:val="20"/>
              </w:rPr>
              <w:t>INVESTIGADORES INTEGRANTES DEL EQUIPO</w:t>
            </w:r>
          </w:p>
        </w:tc>
      </w:tr>
      <w:tr w:rsidR="00907AEF" w:rsidRPr="008E435D" w14:paraId="63ADA0F0" w14:textId="77777777" w:rsidTr="00BA27F8">
        <w:tc>
          <w:tcPr>
            <w:tcW w:w="9073" w:type="dxa"/>
            <w:gridSpan w:val="6"/>
            <w:shd w:val="clear" w:color="auto" w:fill="F2F2F2" w:themeFill="background1" w:themeFillShade="F2"/>
          </w:tcPr>
          <w:p w14:paraId="5A3CA5B3" w14:textId="7A2D1DC7" w:rsidR="00907AEF" w:rsidRPr="00D0372A" w:rsidRDefault="00907AEF" w:rsidP="00126C5E">
            <w:pPr>
              <w:spacing w:line="360" w:lineRule="auto"/>
              <w:jc w:val="both"/>
              <w:rPr>
                <w:b/>
                <w:bCs/>
                <w:sz w:val="20"/>
                <w:szCs w:val="20"/>
              </w:rPr>
            </w:pPr>
            <w:r w:rsidRPr="00D0372A">
              <w:rPr>
                <w:b/>
                <w:bCs/>
                <w:sz w:val="20"/>
                <w:szCs w:val="20"/>
              </w:rPr>
              <w:t xml:space="preserve">Investigador </w:t>
            </w:r>
            <w:r w:rsidR="00276B38" w:rsidRPr="00D0372A">
              <w:rPr>
                <w:b/>
                <w:bCs/>
                <w:sz w:val="20"/>
                <w:szCs w:val="20"/>
              </w:rPr>
              <w:t>1</w:t>
            </w:r>
          </w:p>
        </w:tc>
      </w:tr>
      <w:tr w:rsidR="008566ED" w:rsidRPr="008E435D" w14:paraId="467D2AC1" w14:textId="77777777" w:rsidTr="008566ED">
        <w:tc>
          <w:tcPr>
            <w:tcW w:w="1844" w:type="dxa"/>
          </w:tcPr>
          <w:p w14:paraId="1703FA05" w14:textId="77777777" w:rsidR="00907AEF" w:rsidRPr="008E435D" w:rsidRDefault="00907AEF"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0E9B5BB3" w14:textId="77777777" w:rsidR="00907AEF" w:rsidRPr="008E435D" w:rsidRDefault="00907AEF" w:rsidP="00126C5E">
            <w:pPr>
              <w:spacing w:line="360" w:lineRule="auto"/>
              <w:jc w:val="both"/>
              <w:rPr>
                <w:sz w:val="20"/>
                <w:szCs w:val="20"/>
              </w:rPr>
            </w:pPr>
          </w:p>
        </w:tc>
        <w:tc>
          <w:tcPr>
            <w:tcW w:w="1842" w:type="dxa"/>
            <w:gridSpan w:val="2"/>
          </w:tcPr>
          <w:p w14:paraId="7919993F" w14:textId="77777777" w:rsidR="00907AEF" w:rsidRPr="008E435D" w:rsidRDefault="00907AEF" w:rsidP="00126C5E">
            <w:pPr>
              <w:spacing w:line="360" w:lineRule="auto"/>
              <w:jc w:val="both"/>
              <w:rPr>
                <w:sz w:val="20"/>
                <w:szCs w:val="20"/>
              </w:rPr>
            </w:pPr>
            <w:r w:rsidRPr="008E435D">
              <w:rPr>
                <w:sz w:val="20"/>
                <w:szCs w:val="20"/>
              </w:rPr>
              <w:t>2º Apellido:</w:t>
            </w:r>
          </w:p>
        </w:tc>
        <w:tc>
          <w:tcPr>
            <w:tcW w:w="1701" w:type="dxa"/>
          </w:tcPr>
          <w:p w14:paraId="66190111" w14:textId="77777777" w:rsidR="00907AEF" w:rsidRPr="008E435D" w:rsidRDefault="00907AEF" w:rsidP="00126C5E">
            <w:pPr>
              <w:spacing w:line="360" w:lineRule="auto"/>
              <w:jc w:val="both"/>
              <w:rPr>
                <w:sz w:val="20"/>
                <w:szCs w:val="20"/>
              </w:rPr>
            </w:pPr>
            <w:r w:rsidRPr="008E435D">
              <w:rPr>
                <w:sz w:val="20"/>
                <w:szCs w:val="20"/>
              </w:rPr>
              <w:t>Nombre:</w:t>
            </w:r>
          </w:p>
        </w:tc>
        <w:tc>
          <w:tcPr>
            <w:tcW w:w="1276" w:type="dxa"/>
          </w:tcPr>
          <w:p w14:paraId="684ADAB1" w14:textId="77777777" w:rsidR="00907AEF" w:rsidRPr="008E435D" w:rsidRDefault="00907AEF" w:rsidP="00126C5E">
            <w:pPr>
              <w:spacing w:line="360" w:lineRule="auto"/>
              <w:jc w:val="both"/>
              <w:rPr>
                <w:sz w:val="20"/>
                <w:szCs w:val="20"/>
              </w:rPr>
            </w:pPr>
            <w:r w:rsidRPr="008E435D">
              <w:rPr>
                <w:sz w:val="20"/>
                <w:szCs w:val="20"/>
              </w:rPr>
              <w:t>DNI:</w:t>
            </w:r>
          </w:p>
        </w:tc>
        <w:tc>
          <w:tcPr>
            <w:tcW w:w="2410" w:type="dxa"/>
          </w:tcPr>
          <w:p w14:paraId="1AB49943" w14:textId="77777777" w:rsidR="00907AEF" w:rsidRPr="008E435D" w:rsidRDefault="00907AEF" w:rsidP="00126C5E">
            <w:pPr>
              <w:spacing w:line="360" w:lineRule="auto"/>
              <w:jc w:val="both"/>
              <w:rPr>
                <w:sz w:val="20"/>
                <w:szCs w:val="20"/>
              </w:rPr>
            </w:pPr>
            <w:r w:rsidRPr="008E435D">
              <w:rPr>
                <w:sz w:val="20"/>
                <w:szCs w:val="20"/>
              </w:rPr>
              <w:t>Socio:</w:t>
            </w:r>
          </w:p>
          <w:p w14:paraId="1D685477" w14:textId="5D079E6E" w:rsidR="00907AEF" w:rsidRPr="008E435D" w:rsidRDefault="00907AEF" w:rsidP="00126C5E">
            <w:pPr>
              <w:spacing w:line="360" w:lineRule="auto"/>
              <w:jc w:val="both"/>
              <w:rPr>
                <w:sz w:val="20"/>
                <w:szCs w:val="20"/>
              </w:rPr>
            </w:pPr>
            <w:r w:rsidRPr="008E435D">
              <w:rPr>
                <w:sz w:val="20"/>
                <w:szCs w:val="20"/>
              </w:rPr>
              <w:t xml:space="preserve">Si   </w:t>
            </w:r>
            <w:r>
              <w:rPr>
                <w:sz w:val="20"/>
                <w:szCs w:val="20"/>
              </w:rPr>
              <w:t xml:space="preserve"> </w:t>
            </w:r>
            <w:r w:rsidR="00847674">
              <w:rPr>
                <w:sz w:val="20"/>
                <w:szCs w:val="20"/>
              </w:rPr>
              <w:t xml:space="preserve">        </w:t>
            </w:r>
            <w:r w:rsidR="008566ED">
              <w:rPr>
                <w:sz w:val="20"/>
                <w:szCs w:val="20"/>
              </w:rPr>
              <w:t xml:space="preserve">   </w:t>
            </w:r>
            <w:r>
              <w:rPr>
                <w:sz w:val="20"/>
                <w:szCs w:val="20"/>
              </w:rPr>
              <w:t xml:space="preserve">  </w:t>
            </w:r>
            <w:r w:rsidRPr="008E435D">
              <w:rPr>
                <w:sz w:val="20"/>
                <w:szCs w:val="20"/>
              </w:rPr>
              <w:t xml:space="preserve">   No  </w:t>
            </w:r>
          </w:p>
        </w:tc>
      </w:tr>
      <w:tr w:rsidR="008566ED" w:rsidRPr="008E435D" w14:paraId="41181F7A" w14:textId="77777777" w:rsidTr="008566ED">
        <w:tc>
          <w:tcPr>
            <w:tcW w:w="1844" w:type="dxa"/>
          </w:tcPr>
          <w:p w14:paraId="4ADDF991" w14:textId="77777777" w:rsidR="00907AEF" w:rsidRPr="008E435D" w:rsidRDefault="00907AEF" w:rsidP="00126C5E">
            <w:pPr>
              <w:spacing w:line="360" w:lineRule="auto"/>
              <w:jc w:val="both"/>
              <w:rPr>
                <w:sz w:val="20"/>
                <w:szCs w:val="20"/>
              </w:rPr>
            </w:pPr>
            <w:r w:rsidRPr="008E435D">
              <w:rPr>
                <w:sz w:val="20"/>
                <w:szCs w:val="20"/>
              </w:rPr>
              <w:t>Nacionalidad:</w:t>
            </w:r>
          </w:p>
          <w:p w14:paraId="40BC0625" w14:textId="77777777" w:rsidR="00907AEF" w:rsidRPr="008E435D" w:rsidRDefault="00907AEF" w:rsidP="00126C5E">
            <w:pPr>
              <w:spacing w:line="360" w:lineRule="auto"/>
              <w:jc w:val="both"/>
              <w:rPr>
                <w:sz w:val="20"/>
                <w:szCs w:val="20"/>
              </w:rPr>
            </w:pPr>
          </w:p>
        </w:tc>
        <w:tc>
          <w:tcPr>
            <w:tcW w:w="1842" w:type="dxa"/>
            <w:gridSpan w:val="2"/>
          </w:tcPr>
          <w:p w14:paraId="08448473" w14:textId="77777777" w:rsidR="00907AEF" w:rsidRPr="008E435D" w:rsidRDefault="00907AEF" w:rsidP="00126C5E">
            <w:pPr>
              <w:spacing w:line="360" w:lineRule="auto"/>
              <w:jc w:val="both"/>
              <w:rPr>
                <w:sz w:val="20"/>
                <w:szCs w:val="20"/>
              </w:rPr>
            </w:pPr>
            <w:r>
              <w:rPr>
                <w:sz w:val="20"/>
                <w:szCs w:val="20"/>
              </w:rPr>
              <w:t>E-mail:</w:t>
            </w:r>
          </w:p>
        </w:tc>
        <w:tc>
          <w:tcPr>
            <w:tcW w:w="1701" w:type="dxa"/>
          </w:tcPr>
          <w:p w14:paraId="4799DC6F" w14:textId="77777777" w:rsidR="00907AEF" w:rsidRPr="008E435D" w:rsidRDefault="00907AEF" w:rsidP="00126C5E">
            <w:pPr>
              <w:spacing w:line="360" w:lineRule="auto"/>
              <w:jc w:val="both"/>
              <w:rPr>
                <w:sz w:val="20"/>
                <w:szCs w:val="20"/>
              </w:rPr>
            </w:pPr>
            <w:r>
              <w:rPr>
                <w:sz w:val="20"/>
                <w:szCs w:val="20"/>
              </w:rPr>
              <w:t>Teléfono:</w:t>
            </w:r>
          </w:p>
        </w:tc>
        <w:tc>
          <w:tcPr>
            <w:tcW w:w="1276" w:type="dxa"/>
          </w:tcPr>
          <w:p w14:paraId="74AA720D" w14:textId="77777777" w:rsidR="00907AEF" w:rsidRDefault="00907AEF" w:rsidP="00126C5E">
            <w:pPr>
              <w:spacing w:line="360" w:lineRule="auto"/>
              <w:jc w:val="both"/>
              <w:rPr>
                <w:sz w:val="20"/>
                <w:szCs w:val="20"/>
              </w:rPr>
            </w:pPr>
            <w:r>
              <w:rPr>
                <w:sz w:val="20"/>
                <w:szCs w:val="20"/>
              </w:rPr>
              <w:t>Sexo:</w:t>
            </w:r>
          </w:p>
          <w:p w14:paraId="49E653DC" w14:textId="77777777" w:rsidR="00907AEF" w:rsidRPr="008E435D" w:rsidRDefault="00907AEF"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44DF2EED" w14:textId="031096C9" w:rsidR="00907AEF" w:rsidRPr="008E435D" w:rsidRDefault="00482EC0" w:rsidP="00126C5E">
            <w:pPr>
              <w:spacing w:line="360" w:lineRule="auto"/>
              <w:jc w:val="both"/>
              <w:rPr>
                <w:sz w:val="20"/>
                <w:szCs w:val="20"/>
              </w:rPr>
            </w:pPr>
            <w:r>
              <w:rPr>
                <w:sz w:val="20"/>
                <w:szCs w:val="20"/>
              </w:rPr>
              <w:t>Titulación</w:t>
            </w:r>
            <w:r w:rsidR="008566ED">
              <w:rPr>
                <w:sz w:val="20"/>
                <w:szCs w:val="20"/>
              </w:rPr>
              <w:t xml:space="preserve"> universitaria</w:t>
            </w:r>
            <w:r>
              <w:rPr>
                <w:sz w:val="20"/>
                <w:szCs w:val="20"/>
              </w:rPr>
              <w:t>:</w:t>
            </w:r>
          </w:p>
        </w:tc>
      </w:tr>
      <w:tr w:rsidR="00907AEF" w:rsidRPr="008E435D" w14:paraId="59EEE9C8" w14:textId="77777777" w:rsidTr="008566ED">
        <w:tc>
          <w:tcPr>
            <w:tcW w:w="1844" w:type="dxa"/>
          </w:tcPr>
          <w:p w14:paraId="557C5BF1" w14:textId="77777777" w:rsidR="00907AEF" w:rsidRDefault="00907AEF" w:rsidP="00126C5E">
            <w:pPr>
              <w:spacing w:line="360" w:lineRule="auto"/>
              <w:jc w:val="both"/>
              <w:rPr>
                <w:sz w:val="20"/>
                <w:szCs w:val="20"/>
              </w:rPr>
            </w:pPr>
            <w:r>
              <w:rPr>
                <w:sz w:val="20"/>
                <w:szCs w:val="20"/>
              </w:rPr>
              <w:t>Título de Doctor/a:</w:t>
            </w:r>
          </w:p>
          <w:p w14:paraId="1EE0177A" w14:textId="77777777" w:rsidR="00907AEF" w:rsidRPr="008E435D" w:rsidRDefault="00907AEF"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15F15E84" w14:textId="00A7A1E1" w:rsidR="00907AEF" w:rsidRDefault="00907AEF" w:rsidP="00126C5E">
            <w:pPr>
              <w:spacing w:line="360" w:lineRule="auto"/>
              <w:jc w:val="both"/>
              <w:rPr>
                <w:sz w:val="20"/>
                <w:szCs w:val="20"/>
              </w:rPr>
            </w:pPr>
            <w:r>
              <w:rPr>
                <w:sz w:val="20"/>
                <w:szCs w:val="20"/>
              </w:rPr>
              <w:t>Universidad de expedición del título:</w:t>
            </w:r>
          </w:p>
          <w:p w14:paraId="67C3B475" w14:textId="77777777" w:rsidR="00907AEF" w:rsidRPr="008E435D" w:rsidRDefault="00907AEF" w:rsidP="00126C5E">
            <w:pPr>
              <w:spacing w:line="360" w:lineRule="auto"/>
              <w:jc w:val="both"/>
              <w:rPr>
                <w:sz w:val="20"/>
                <w:szCs w:val="20"/>
              </w:rPr>
            </w:pPr>
            <w:r>
              <w:rPr>
                <w:sz w:val="20"/>
                <w:szCs w:val="20"/>
              </w:rPr>
              <w:t>Universidad de expedición del título de doctor/a:</w:t>
            </w:r>
          </w:p>
        </w:tc>
      </w:tr>
      <w:tr w:rsidR="00907AEF" w:rsidRPr="008E435D" w14:paraId="55540B3A" w14:textId="77777777" w:rsidTr="00BA27F8">
        <w:tc>
          <w:tcPr>
            <w:tcW w:w="9073" w:type="dxa"/>
            <w:gridSpan w:val="6"/>
            <w:tcBorders>
              <w:bottom w:val="single" w:sz="4" w:space="0" w:color="auto"/>
            </w:tcBorders>
          </w:tcPr>
          <w:p w14:paraId="3D8B9278" w14:textId="56A07643" w:rsidR="00907AEF" w:rsidRDefault="00907AEF" w:rsidP="00126C5E">
            <w:pPr>
              <w:spacing w:line="360" w:lineRule="auto"/>
              <w:jc w:val="both"/>
              <w:rPr>
                <w:sz w:val="20"/>
                <w:szCs w:val="20"/>
              </w:rPr>
            </w:pPr>
            <w:r>
              <w:rPr>
                <w:sz w:val="20"/>
                <w:szCs w:val="20"/>
              </w:rPr>
              <w:t>Centro de trabajo</w:t>
            </w:r>
            <w:r w:rsidR="005E72CA">
              <w:rPr>
                <w:sz w:val="20"/>
                <w:szCs w:val="20"/>
              </w:rPr>
              <w:t xml:space="preserve"> y dirección</w:t>
            </w:r>
            <w:r>
              <w:rPr>
                <w:sz w:val="20"/>
                <w:szCs w:val="20"/>
              </w:rPr>
              <w:t>:</w:t>
            </w:r>
          </w:p>
          <w:p w14:paraId="2E7EE641" w14:textId="77777777" w:rsidR="00907AEF" w:rsidRPr="008E435D" w:rsidRDefault="00907AEF" w:rsidP="00126C5E">
            <w:pPr>
              <w:spacing w:line="360" w:lineRule="auto"/>
              <w:jc w:val="both"/>
              <w:rPr>
                <w:sz w:val="20"/>
                <w:szCs w:val="20"/>
              </w:rPr>
            </w:pPr>
          </w:p>
        </w:tc>
      </w:tr>
      <w:tr w:rsidR="00AC2256" w:rsidRPr="008E435D" w14:paraId="62C5740D" w14:textId="77777777" w:rsidTr="00BA27F8">
        <w:tc>
          <w:tcPr>
            <w:tcW w:w="9073" w:type="dxa"/>
            <w:gridSpan w:val="6"/>
            <w:shd w:val="clear" w:color="auto" w:fill="F2F2F2" w:themeFill="background1" w:themeFillShade="F2"/>
          </w:tcPr>
          <w:p w14:paraId="26BE04A8" w14:textId="23CFF544" w:rsidR="00AC2256" w:rsidRPr="00D0372A" w:rsidRDefault="00AC2256" w:rsidP="00126C5E">
            <w:pPr>
              <w:spacing w:line="360" w:lineRule="auto"/>
              <w:jc w:val="both"/>
              <w:rPr>
                <w:b/>
                <w:bCs/>
                <w:sz w:val="20"/>
                <w:szCs w:val="20"/>
              </w:rPr>
            </w:pPr>
            <w:r w:rsidRPr="00D0372A">
              <w:rPr>
                <w:b/>
                <w:bCs/>
                <w:sz w:val="20"/>
                <w:szCs w:val="20"/>
              </w:rPr>
              <w:t xml:space="preserve">Investigador </w:t>
            </w:r>
            <w:r w:rsidR="00D0372A" w:rsidRPr="00D0372A">
              <w:rPr>
                <w:b/>
                <w:bCs/>
                <w:sz w:val="20"/>
                <w:szCs w:val="20"/>
              </w:rPr>
              <w:t>2</w:t>
            </w:r>
          </w:p>
        </w:tc>
      </w:tr>
      <w:tr w:rsidR="00AC2256" w:rsidRPr="008E435D" w14:paraId="072C344F" w14:textId="77777777" w:rsidTr="00126C5E">
        <w:tc>
          <w:tcPr>
            <w:tcW w:w="1844" w:type="dxa"/>
          </w:tcPr>
          <w:p w14:paraId="4C0208D7" w14:textId="77777777" w:rsidR="00AC2256" w:rsidRPr="008E435D" w:rsidRDefault="00AC2256"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0519EC16" w14:textId="77777777" w:rsidR="00AC2256" w:rsidRPr="008E435D" w:rsidRDefault="00AC2256" w:rsidP="00126C5E">
            <w:pPr>
              <w:spacing w:line="360" w:lineRule="auto"/>
              <w:jc w:val="both"/>
              <w:rPr>
                <w:sz w:val="20"/>
                <w:szCs w:val="20"/>
              </w:rPr>
            </w:pPr>
          </w:p>
        </w:tc>
        <w:tc>
          <w:tcPr>
            <w:tcW w:w="1842" w:type="dxa"/>
            <w:gridSpan w:val="2"/>
          </w:tcPr>
          <w:p w14:paraId="4E82C283" w14:textId="77777777" w:rsidR="00AC2256" w:rsidRPr="008E435D" w:rsidRDefault="00AC2256" w:rsidP="00126C5E">
            <w:pPr>
              <w:spacing w:line="360" w:lineRule="auto"/>
              <w:jc w:val="both"/>
              <w:rPr>
                <w:sz w:val="20"/>
                <w:szCs w:val="20"/>
              </w:rPr>
            </w:pPr>
            <w:r w:rsidRPr="008E435D">
              <w:rPr>
                <w:sz w:val="20"/>
                <w:szCs w:val="20"/>
              </w:rPr>
              <w:t>2º Apellido:</w:t>
            </w:r>
          </w:p>
        </w:tc>
        <w:tc>
          <w:tcPr>
            <w:tcW w:w="1701" w:type="dxa"/>
          </w:tcPr>
          <w:p w14:paraId="096CF01D" w14:textId="77777777" w:rsidR="00AC2256" w:rsidRPr="008E435D" w:rsidRDefault="00AC2256" w:rsidP="00126C5E">
            <w:pPr>
              <w:spacing w:line="360" w:lineRule="auto"/>
              <w:jc w:val="both"/>
              <w:rPr>
                <w:sz w:val="20"/>
                <w:szCs w:val="20"/>
              </w:rPr>
            </w:pPr>
            <w:r w:rsidRPr="008E435D">
              <w:rPr>
                <w:sz w:val="20"/>
                <w:szCs w:val="20"/>
              </w:rPr>
              <w:t>Nombre:</w:t>
            </w:r>
          </w:p>
        </w:tc>
        <w:tc>
          <w:tcPr>
            <w:tcW w:w="1276" w:type="dxa"/>
          </w:tcPr>
          <w:p w14:paraId="334437D1" w14:textId="77777777" w:rsidR="00AC2256" w:rsidRPr="008E435D" w:rsidRDefault="00AC2256" w:rsidP="00126C5E">
            <w:pPr>
              <w:spacing w:line="360" w:lineRule="auto"/>
              <w:jc w:val="both"/>
              <w:rPr>
                <w:sz w:val="20"/>
                <w:szCs w:val="20"/>
              </w:rPr>
            </w:pPr>
            <w:r w:rsidRPr="008E435D">
              <w:rPr>
                <w:sz w:val="20"/>
                <w:szCs w:val="20"/>
              </w:rPr>
              <w:t>DNI:</w:t>
            </w:r>
          </w:p>
        </w:tc>
        <w:tc>
          <w:tcPr>
            <w:tcW w:w="2410" w:type="dxa"/>
          </w:tcPr>
          <w:p w14:paraId="5B1E1801" w14:textId="77777777" w:rsidR="00AC2256" w:rsidRPr="008E435D" w:rsidRDefault="00AC2256" w:rsidP="00126C5E">
            <w:pPr>
              <w:spacing w:line="360" w:lineRule="auto"/>
              <w:jc w:val="both"/>
              <w:rPr>
                <w:sz w:val="20"/>
                <w:szCs w:val="20"/>
              </w:rPr>
            </w:pPr>
            <w:r w:rsidRPr="008E435D">
              <w:rPr>
                <w:sz w:val="20"/>
                <w:szCs w:val="20"/>
              </w:rPr>
              <w:t>Socio:</w:t>
            </w:r>
          </w:p>
          <w:p w14:paraId="2C8BB85B" w14:textId="77777777" w:rsidR="00AC2256" w:rsidRPr="008E435D" w:rsidRDefault="00AC2256"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AC2256" w:rsidRPr="008E435D" w14:paraId="50A9BF04" w14:textId="77777777" w:rsidTr="00126C5E">
        <w:tc>
          <w:tcPr>
            <w:tcW w:w="1844" w:type="dxa"/>
          </w:tcPr>
          <w:p w14:paraId="45DF657C" w14:textId="77777777" w:rsidR="00AC2256" w:rsidRPr="008E435D" w:rsidRDefault="00AC2256" w:rsidP="00126C5E">
            <w:pPr>
              <w:spacing w:line="360" w:lineRule="auto"/>
              <w:jc w:val="both"/>
              <w:rPr>
                <w:sz w:val="20"/>
                <w:szCs w:val="20"/>
              </w:rPr>
            </w:pPr>
            <w:r w:rsidRPr="008E435D">
              <w:rPr>
                <w:sz w:val="20"/>
                <w:szCs w:val="20"/>
              </w:rPr>
              <w:t>Nacionalidad:</w:t>
            </w:r>
          </w:p>
          <w:p w14:paraId="26451506" w14:textId="77777777" w:rsidR="00AC2256" w:rsidRPr="008E435D" w:rsidRDefault="00AC2256" w:rsidP="00126C5E">
            <w:pPr>
              <w:spacing w:line="360" w:lineRule="auto"/>
              <w:jc w:val="both"/>
              <w:rPr>
                <w:sz w:val="20"/>
                <w:szCs w:val="20"/>
              </w:rPr>
            </w:pPr>
          </w:p>
        </w:tc>
        <w:tc>
          <w:tcPr>
            <w:tcW w:w="1842" w:type="dxa"/>
            <w:gridSpan w:val="2"/>
          </w:tcPr>
          <w:p w14:paraId="43444BE4" w14:textId="77777777" w:rsidR="00AC2256" w:rsidRPr="008E435D" w:rsidRDefault="00AC2256" w:rsidP="00126C5E">
            <w:pPr>
              <w:spacing w:line="360" w:lineRule="auto"/>
              <w:jc w:val="both"/>
              <w:rPr>
                <w:sz w:val="20"/>
                <w:szCs w:val="20"/>
              </w:rPr>
            </w:pPr>
            <w:r>
              <w:rPr>
                <w:sz w:val="20"/>
                <w:szCs w:val="20"/>
              </w:rPr>
              <w:t>E-mail:</w:t>
            </w:r>
          </w:p>
        </w:tc>
        <w:tc>
          <w:tcPr>
            <w:tcW w:w="1701" w:type="dxa"/>
          </w:tcPr>
          <w:p w14:paraId="2E2032F6" w14:textId="77777777" w:rsidR="00AC2256" w:rsidRPr="008E435D" w:rsidRDefault="00AC2256" w:rsidP="00126C5E">
            <w:pPr>
              <w:spacing w:line="360" w:lineRule="auto"/>
              <w:jc w:val="both"/>
              <w:rPr>
                <w:sz w:val="20"/>
                <w:szCs w:val="20"/>
              </w:rPr>
            </w:pPr>
            <w:r>
              <w:rPr>
                <w:sz w:val="20"/>
                <w:szCs w:val="20"/>
              </w:rPr>
              <w:t>Teléfono:</w:t>
            </w:r>
          </w:p>
        </w:tc>
        <w:tc>
          <w:tcPr>
            <w:tcW w:w="1276" w:type="dxa"/>
          </w:tcPr>
          <w:p w14:paraId="244FC5A2" w14:textId="77777777" w:rsidR="00AC2256" w:rsidRDefault="00AC2256" w:rsidP="00126C5E">
            <w:pPr>
              <w:spacing w:line="360" w:lineRule="auto"/>
              <w:jc w:val="both"/>
              <w:rPr>
                <w:sz w:val="20"/>
                <w:szCs w:val="20"/>
              </w:rPr>
            </w:pPr>
            <w:r>
              <w:rPr>
                <w:sz w:val="20"/>
                <w:szCs w:val="20"/>
              </w:rPr>
              <w:t>Sexo:</w:t>
            </w:r>
          </w:p>
          <w:p w14:paraId="235DAF85" w14:textId="77777777" w:rsidR="00AC2256" w:rsidRPr="008E435D" w:rsidRDefault="00AC2256"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5C2348B9" w14:textId="77777777" w:rsidR="00AC2256" w:rsidRPr="008E435D" w:rsidRDefault="00AC2256" w:rsidP="00126C5E">
            <w:pPr>
              <w:spacing w:line="360" w:lineRule="auto"/>
              <w:jc w:val="both"/>
              <w:rPr>
                <w:sz w:val="20"/>
                <w:szCs w:val="20"/>
              </w:rPr>
            </w:pPr>
            <w:r>
              <w:rPr>
                <w:sz w:val="20"/>
                <w:szCs w:val="20"/>
              </w:rPr>
              <w:t>Titulación universitaria:</w:t>
            </w:r>
          </w:p>
        </w:tc>
      </w:tr>
      <w:tr w:rsidR="00AC2256" w:rsidRPr="008E435D" w14:paraId="5B2EC927" w14:textId="77777777" w:rsidTr="00126C5E">
        <w:tc>
          <w:tcPr>
            <w:tcW w:w="1844" w:type="dxa"/>
          </w:tcPr>
          <w:p w14:paraId="1B11E62E" w14:textId="77777777" w:rsidR="00AC2256" w:rsidRDefault="00AC2256" w:rsidP="00126C5E">
            <w:pPr>
              <w:spacing w:line="360" w:lineRule="auto"/>
              <w:jc w:val="both"/>
              <w:rPr>
                <w:sz w:val="20"/>
                <w:szCs w:val="20"/>
              </w:rPr>
            </w:pPr>
            <w:r>
              <w:rPr>
                <w:sz w:val="20"/>
                <w:szCs w:val="20"/>
              </w:rPr>
              <w:t>Título de Doctor/a:</w:t>
            </w:r>
          </w:p>
          <w:p w14:paraId="18B83181" w14:textId="77777777" w:rsidR="00AC2256" w:rsidRPr="008E435D" w:rsidRDefault="00AC2256"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6D4FDD94" w14:textId="77777777" w:rsidR="00AC2256" w:rsidRDefault="00AC2256" w:rsidP="00126C5E">
            <w:pPr>
              <w:spacing w:line="360" w:lineRule="auto"/>
              <w:jc w:val="both"/>
              <w:rPr>
                <w:sz w:val="20"/>
                <w:szCs w:val="20"/>
              </w:rPr>
            </w:pPr>
            <w:r>
              <w:rPr>
                <w:sz w:val="20"/>
                <w:szCs w:val="20"/>
              </w:rPr>
              <w:t>Universidad de expedición del título:</w:t>
            </w:r>
          </w:p>
          <w:p w14:paraId="2BF46E0E" w14:textId="77777777" w:rsidR="00AC2256" w:rsidRPr="008E435D" w:rsidRDefault="00AC2256" w:rsidP="00126C5E">
            <w:pPr>
              <w:spacing w:line="360" w:lineRule="auto"/>
              <w:jc w:val="both"/>
              <w:rPr>
                <w:sz w:val="20"/>
                <w:szCs w:val="20"/>
              </w:rPr>
            </w:pPr>
            <w:r>
              <w:rPr>
                <w:sz w:val="20"/>
                <w:szCs w:val="20"/>
              </w:rPr>
              <w:t>Universidad de expedición del título de doctor/a:</w:t>
            </w:r>
          </w:p>
        </w:tc>
      </w:tr>
      <w:tr w:rsidR="00AC2256" w:rsidRPr="008E435D" w14:paraId="65031A41" w14:textId="77777777" w:rsidTr="00BA27F8">
        <w:tc>
          <w:tcPr>
            <w:tcW w:w="9073" w:type="dxa"/>
            <w:gridSpan w:val="6"/>
            <w:tcBorders>
              <w:bottom w:val="single" w:sz="4" w:space="0" w:color="auto"/>
            </w:tcBorders>
          </w:tcPr>
          <w:p w14:paraId="2CE7D49B" w14:textId="77777777" w:rsidR="00AC2256" w:rsidRDefault="00AC2256" w:rsidP="00126C5E">
            <w:pPr>
              <w:spacing w:line="360" w:lineRule="auto"/>
              <w:jc w:val="both"/>
              <w:rPr>
                <w:sz w:val="20"/>
                <w:szCs w:val="20"/>
              </w:rPr>
            </w:pPr>
            <w:r>
              <w:rPr>
                <w:sz w:val="20"/>
                <w:szCs w:val="20"/>
              </w:rPr>
              <w:t>Centro de trabajo y dirección:</w:t>
            </w:r>
          </w:p>
          <w:p w14:paraId="54D40650" w14:textId="77777777" w:rsidR="00AC2256" w:rsidRPr="008E435D" w:rsidRDefault="00AC2256" w:rsidP="00126C5E">
            <w:pPr>
              <w:spacing w:line="360" w:lineRule="auto"/>
              <w:jc w:val="both"/>
              <w:rPr>
                <w:sz w:val="20"/>
                <w:szCs w:val="20"/>
              </w:rPr>
            </w:pPr>
          </w:p>
        </w:tc>
      </w:tr>
      <w:tr w:rsidR="00D0372A" w:rsidRPr="008E435D" w14:paraId="612008FA" w14:textId="77777777" w:rsidTr="00BA27F8">
        <w:tc>
          <w:tcPr>
            <w:tcW w:w="9073" w:type="dxa"/>
            <w:gridSpan w:val="6"/>
            <w:shd w:val="clear" w:color="auto" w:fill="F2F2F2" w:themeFill="background1" w:themeFillShade="F2"/>
          </w:tcPr>
          <w:p w14:paraId="57152457" w14:textId="5A2A3FA4" w:rsidR="00D0372A" w:rsidRPr="00D0372A" w:rsidRDefault="00D0372A" w:rsidP="00126C5E">
            <w:pPr>
              <w:spacing w:line="360" w:lineRule="auto"/>
              <w:jc w:val="both"/>
              <w:rPr>
                <w:b/>
                <w:bCs/>
                <w:sz w:val="20"/>
                <w:szCs w:val="20"/>
              </w:rPr>
            </w:pPr>
            <w:r w:rsidRPr="00D0372A">
              <w:rPr>
                <w:b/>
                <w:bCs/>
                <w:sz w:val="20"/>
                <w:szCs w:val="20"/>
              </w:rPr>
              <w:t>Investigador 3</w:t>
            </w:r>
          </w:p>
        </w:tc>
      </w:tr>
      <w:tr w:rsidR="00D0372A" w:rsidRPr="008E435D" w14:paraId="15799FD0" w14:textId="77777777" w:rsidTr="00126C5E">
        <w:tc>
          <w:tcPr>
            <w:tcW w:w="1844" w:type="dxa"/>
          </w:tcPr>
          <w:p w14:paraId="250543D3" w14:textId="77777777" w:rsidR="00D0372A" w:rsidRPr="008E435D" w:rsidRDefault="00D0372A"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5607C9CC" w14:textId="77777777" w:rsidR="00D0372A" w:rsidRPr="008E435D" w:rsidRDefault="00D0372A" w:rsidP="00126C5E">
            <w:pPr>
              <w:spacing w:line="360" w:lineRule="auto"/>
              <w:jc w:val="both"/>
              <w:rPr>
                <w:sz w:val="20"/>
                <w:szCs w:val="20"/>
              </w:rPr>
            </w:pPr>
          </w:p>
        </w:tc>
        <w:tc>
          <w:tcPr>
            <w:tcW w:w="1842" w:type="dxa"/>
            <w:gridSpan w:val="2"/>
          </w:tcPr>
          <w:p w14:paraId="03D57047" w14:textId="77777777" w:rsidR="00D0372A" w:rsidRPr="008E435D" w:rsidRDefault="00D0372A" w:rsidP="00126C5E">
            <w:pPr>
              <w:spacing w:line="360" w:lineRule="auto"/>
              <w:jc w:val="both"/>
              <w:rPr>
                <w:sz w:val="20"/>
                <w:szCs w:val="20"/>
              </w:rPr>
            </w:pPr>
            <w:r w:rsidRPr="008E435D">
              <w:rPr>
                <w:sz w:val="20"/>
                <w:szCs w:val="20"/>
              </w:rPr>
              <w:t>2º Apellido:</w:t>
            </w:r>
          </w:p>
        </w:tc>
        <w:tc>
          <w:tcPr>
            <w:tcW w:w="1701" w:type="dxa"/>
          </w:tcPr>
          <w:p w14:paraId="2E410D1D" w14:textId="77777777" w:rsidR="00D0372A" w:rsidRPr="008E435D" w:rsidRDefault="00D0372A" w:rsidP="00126C5E">
            <w:pPr>
              <w:spacing w:line="360" w:lineRule="auto"/>
              <w:jc w:val="both"/>
              <w:rPr>
                <w:sz w:val="20"/>
                <w:szCs w:val="20"/>
              </w:rPr>
            </w:pPr>
            <w:r w:rsidRPr="008E435D">
              <w:rPr>
                <w:sz w:val="20"/>
                <w:szCs w:val="20"/>
              </w:rPr>
              <w:t>Nombre:</w:t>
            </w:r>
          </w:p>
        </w:tc>
        <w:tc>
          <w:tcPr>
            <w:tcW w:w="1276" w:type="dxa"/>
          </w:tcPr>
          <w:p w14:paraId="10A0E9A7" w14:textId="77777777" w:rsidR="00D0372A" w:rsidRPr="008E435D" w:rsidRDefault="00D0372A" w:rsidP="00126C5E">
            <w:pPr>
              <w:spacing w:line="360" w:lineRule="auto"/>
              <w:jc w:val="both"/>
              <w:rPr>
                <w:sz w:val="20"/>
                <w:szCs w:val="20"/>
              </w:rPr>
            </w:pPr>
            <w:r w:rsidRPr="008E435D">
              <w:rPr>
                <w:sz w:val="20"/>
                <w:szCs w:val="20"/>
              </w:rPr>
              <w:t>DNI:</w:t>
            </w:r>
          </w:p>
        </w:tc>
        <w:tc>
          <w:tcPr>
            <w:tcW w:w="2410" w:type="dxa"/>
          </w:tcPr>
          <w:p w14:paraId="08307686" w14:textId="77777777" w:rsidR="00D0372A" w:rsidRPr="008E435D" w:rsidRDefault="00D0372A" w:rsidP="00126C5E">
            <w:pPr>
              <w:spacing w:line="360" w:lineRule="auto"/>
              <w:jc w:val="both"/>
              <w:rPr>
                <w:sz w:val="20"/>
                <w:szCs w:val="20"/>
              </w:rPr>
            </w:pPr>
            <w:r w:rsidRPr="008E435D">
              <w:rPr>
                <w:sz w:val="20"/>
                <w:szCs w:val="20"/>
              </w:rPr>
              <w:t>Socio:</w:t>
            </w:r>
          </w:p>
          <w:p w14:paraId="463FB7C3"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D0372A" w:rsidRPr="008E435D" w14:paraId="22BD2CD6" w14:textId="77777777" w:rsidTr="00126C5E">
        <w:tc>
          <w:tcPr>
            <w:tcW w:w="1844" w:type="dxa"/>
          </w:tcPr>
          <w:p w14:paraId="75F4BE95" w14:textId="77777777" w:rsidR="00D0372A" w:rsidRPr="008E435D" w:rsidRDefault="00D0372A" w:rsidP="00126C5E">
            <w:pPr>
              <w:spacing w:line="360" w:lineRule="auto"/>
              <w:jc w:val="both"/>
              <w:rPr>
                <w:sz w:val="20"/>
                <w:szCs w:val="20"/>
              </w:rPr>
            </w:pPr>
            <w:r w:rsidRPr="008E435D">
              <w:rPr>
                <w:sz w:val="20"/>
                <w:szCs w:val="20"/>
              </w:rPr>
              <w:t>Nacionalidad:</w:t>
            </w:r>
          </w:p>
          <w:p w14:paraId="49405A08" w14:textId="77777777" w:rsidR="00D0372A" w:rsidRPr="008E435D" w:rsidRDefault="00D0372A" w:rsidP="00126C5E">
            <w:pPr>
              <w:spacing w:line="360" w:lineRule="auto"/>
              <w:jc w:val="both"/>
              <w:rPr>
                <w:sz w:val="20"/>
                <w:szCs w:val="20"/>
              </w:rPr>
            </w:pPr>
          </w:p>
        </w:tc>
        <w:tc>
          <w:tcPr>
            <w:tcW w:w="1842" w:type="dxa"/>
            <w:gridSpan w:val="2"/>
          </w:tcPr>
          <w:p w14:paraId="44CAC125" w14:textId="77777777" w:rsidR="00D0372A" w:rsidRPr="008E435D" w:rsidRDefault="00D0372A" w:rsidP="00126C5E">
            <w:pPr>
              <w:spacing w:line="360" w:lineRule="auto"/>
              <w:jc w:val="both"/>
              <w:rPr>
                <w:sz w:val="20"/>
                <w:szCs w:val="20"/>
              </w:rPr>
            </w:pPr>
            <w:r>
              <w:rPr>
                <w:sz w:val="20"/>
                <w:szCs w:val="20"/>
              </w:rPr>
              <w:t>E-mail:</w:t>
            </w:r>
          </w:p>
        </w:tc>
        <w:tc>
          <w:tcPr>
            <w:tcW w:w="1701" w:type="dxa"/>
          </w:tcPr>
          <w:p w14:paraId="316072EC" w14:textId="77777777" w:rsidR="00D0372A" w:rsidRPr="008E435D" w:rsidRDefault="00D0372A" w:rsidP="00126C5E">
            <w:pPr>
              <w:spacing w:line="360" w:lineRule="auto"/>
              <w:jc w:val="both"/>
              <w:rPr>
                <w:sz w:val="20"/>
                <w:szCs w:val="20"/>
              </w:rPr>
            </w:pPr>
            <w:r>
              <w:rPr>
                <w:sz w:val="20"/>
                <w:szCs w:val="20"/>
              </w:rPr>
              <w:t>Teléfono:</w:t>
            </w:r>
          </w:p>
        </w:tc>
        <w:tc>
          <w:tcPr>
            <w:tcW w:w="1276" w:type="dxa"/>
          </w:tcPr>
          <w:p w14:paraId="5C259057" w14:textId="77777777" w:rsidR="00D0372A" w:rsidRDefault="00D0372A" w:rsidP="00126C5E">
            <w:pPr>
              <w:spacing w:line="360" w:lineRule="auto"/>
              <w:jc w:val="both"/>
              <w:rPr>
                <w:sz w:val="20"/>
                <w:szCs w:val="20"/>
              </w:rPr>
            </w:pPr>
            <w:r>
              <w:rPr>
                <w:sz w:val="20"/>
                <w:szCs w:val="20"/>
              </w:rPr>
              <w:t>Sexo:</w:t>
            </w:r>
          </w:p>
          <w:p w14:paraId="281F33D2" w14:textId="77777777" w:rsidR="00D0372A" w:rsidRPr="008E435D" w:rsidRDefault="00D0372A"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5013CD70" w14:textId="77777777" w:rsidR="00D0372A" w:rsidRPr="008E435D" w:rsidRDefault="00D0372A" w:rsidP="00126C5E">
            <w:pPr>
              <w:spacing w:line="360" w:lineRule="auto"/>
              <w:jc w:val="both"/>
              <w:rPr>
                <w:sz w:val="20"/>
                <w:szCs w:val="20"/>
              </w:rPr>
            </w:pPr>
            <w:r>
              <w:rPr>
                <w:sz w:val="20"/>
                <w:szCs w:val="20"/>
              </w:rPr>
              <w:t>Titulación universitaria:</w:t>
            </w:r>
          </w:p>
        </w:tc>
      </w:tr>
      <w:tr w:rsidR="00D0372A" w:rsidRPr="008E435D" w14:paraId="37ADF460" w14:textId="77777777" w:rsidTr="00126C5E">
        <w:tc>
          <w:tcPr>
            <w:tcW w:w="1844" w:type="dxa"/>
          </w:tcPr>
          <w:p w14:paraId="4E6DDDD7" w14:textId="77777777" w:rsidR="00D0372A" w:rsidRDefault="00D0372A" w:rsidP="00126C5E">
            <w:pPr>
              <w:spacing w:line="360" w:lineRule="auto"/>
              <w:jc w:val="both"/>
              <w:rPr>
                <w:sz w:val="20"/>
                <w:szCs w:val="20"/>
              </w:rPr>
            </w:pPr>
            <w:r>
              <w:rPr>
                <w:sz w:val="20"/>
                <w:szCs w:val="20"/>
              </w:rPr>
              <w:t>Título de Doctor/a:</w:t>
            </w:r>
          </w:p>
          <w:p w14:paraId="67E4619C"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3F819C14" w14:textId="77777777" w:rsidR="00D0372A" w:rsidRDefault="00D0372A" w:rsidP="00126C5E">
            <w:pPr>
              <w:spacing w:line="360" w:lineRule="auto"/>
              <w:jc w:val="both"/>
              <w:rPr>
                <w:sz w:val="20"/>
                <w:szCs w:val="20"/>
              </w:rPr>
            </w:pPr>
            <w:r>
              <w:rPr>
                <w:sz w:val="20"/>
                <w:szCs w:val="20"/>
              </w:rPr>
              <w:t>Universidad de expedición del título:</w:t>
            </w:r>
          </w:p>
          <w:p w14:paraId="6A4D6F26" w14:textId="77777777" w:rsidR="00D0372A" w:rsidRPr="008E435D" w:rsidRDefault="00D0372A" w:rsidP="00126C5E">
            <w:pPr>
              <w:spacing w:line="360" w:lineRule="auto"/>
              <w:jc w:val="both"/>
              <w:rPr>
                <w:sz w:val="20"/>
                <w:szCs w:val="20"/>
              </w:rPr>
            </w:pPr>
            <w:r>
              <w:rPr>
                <w:sz w:val="20"/>
                <w:szCs w:val="20"/>
              </w:rPr>
              <w:t>Universidad de expedición del título de doctor/a:</w:t>
            </w:r>
          </w:p>
        </w:tc>
      </w:tr>
      <w:tr w:rsidR="00D0372A" w:rsidRPr="008E435D" w14:paraId="3CF557A0" w14:textId="77777777" w:rsidTr="00BA27F8">
        <w:tc>
          <w:tcPr>
            <w:tcW w:w="9073" w:type="dxa"/>
            <w:gridSpan w:val="6"/>
            <w:tcBorders>
              <w:bottom w:val="single" w:sz="4" w:space="0" w:color="auto"/>
            </w:tcBorders>
          </w:tcPr>
          <w:p w14:paraId="2784CC1C" w14:textId="77777777" w:rsidR="00D0372A" w:rsidRDefault="00D0372A" w:rsidP="00126C5E">
            <w:pPr>
              <w:spacing w:line="360" w:lineRule="auto"/>
              <w:jc w:val="both"/>
              <w:rPr>
                <w:sz w:val="20"/>
                <w:szCs w:val="20"/>
              </w:rPr>
            </w:pPr>
            <w:r>
              <w:rPr>
                <w:sz w:val="20"/>
                <w:szCs w:val="20"/>
              </w:rPr>
              <w:t>Centro de trabajo y dirección:</w:t>
            </w:r>
          </w:p>
          <w:p w14:paraId="2C9721B8" w14:textId="77777777" w:rsidR="00D0372A" w:rsidRPr="008E435D" w:rsidRDefault="00D0372A" w:rsidP="00126C5E">
            <w:pPr>
              <w:spacing w:line="360" w:lineRule="auto"/>
              <w:jc w:val="both"/>
              <w:rPr>
                <w:sz w:val="20"/>
                <w:szCs w:val="20"/>
              </w:rPr>
            </w:pPr>
          </w:p>
        </w:tc>
      </w:tr>
      <w:tr w:rsidR="00D0372A" w:rsidRPr="008E435D" w14:paraId="38BF821E" w14:textId="77777777" w:rsidTr="00BA27F8">
        <w:tc>
          <w:tcPr>
            <w:tcW w:w="9073" w:type="dxa"/>
            <w:gridSpan w:val="6"/>
            <w:shd w:val="clear" w:color="auto" w:fill="F2F2F2" w:themeFill="background1" w:themeFillShade="F2"/>
          </w:tcPr>
          <w:p w14:paraId="47FC651A" w14:textId="5E964DC4" w:rsidR="00D0372A" w:rsidRPr="00D0372A" w:rsidRDefault="00D0372A" w:rsidP="00126C5E">
            <w:pPr>
              <w:spacing w:line="360" w:lineRule="auto"/>
              <w:jc w:val="both"/>
              <w:rPr>
                <w:b/>
                <w:bCs/>
                <w:sz w:val="20"/>
                <w:szCs w:val="20"/>
              </w:rPr>
            </w:pPr>
            <w:r w:rsidRPr="00D0372A">
              <w:rPr>
                <w:b/>
                <w:bCs/>
                <w:sz w:val="20"/>
                <w:szCs w:val="20"/>
              </w:rPr>
              <w:t>Investigador 4</w:t>
            </w:r>
          </w:p>
        </w:tc>
      </w:tr>
      <w:tr w:rsidR="00D0372A" w:rsidRPr="008E435D" w14:paraId="392E4CF5" w14:textId="77777777" w:rsidTr="00126C5E">
        <w:tc>
          <w:tcPr>
            <w:tcW w:w="1844" w:type="dxa"/>
          </w:tcPr>
          <w:p w14:paraId="25EF936A" w14:textId="77777777" w:rsidR="00D0372A" w:rsidRPr="008E435D" w:rsidRDefault="00D0372A"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72F70D2A" w14:textId="77777777" w:rsidR="00D0372A" w:rsidRPr="008E435D" w:rsidRDefault="00D0372A" w:rsidP="00126C5E">
            <w:pPr>
              <w:spacing w:line="360" w:lineRule="auto"/>
              <w:jc w:val="both"/>
              <w:rPr>
                <w:sz w:val="20"/>
                <w:szCs w:val="20"/>
              </w:rPr>
            </w:pPr>
          </w:p>
        </w:tc>
        <w:tc>
          <w:tcPr>
            <w:tcW w:w="1842" w:type="dxa"/>
            <w:gridSpan w:val="2"/>
          </w:tcPr>
          <w:p w14:paraId="0AC1054A" w14:textId="77777777" w:rsidR="00D0372A" w:rsidRPr="008E435D" w:rsidRDefault="00D0372A" w:rsidP="00126C5E">
            <w:pPr>
              <w:spacing w:line="360" w:lineRule="auto"/>
              <w:jc w:val="both"/>
              <w:rPr>
                <w:sz w:val="20"/>
                <w:szCs w:val="20"/>
              </w:rPr>
            </w:pPr>
            <w:r w:rsidRPr="008E435D">
              <w:rPr>
                <w:sz w:val="20"/>
                <w:szCs w:val="20"/>
              </w:rPr>
              <w:t>2º Apellido:</w:t>
            </w:r>
          </w:p>
        </w:tc>
        <w:tc>
          <w:tcPr>
            <w:tcW w:w="1701" w:type="dxa"/>
          </w:tcPr>
          <w:p w14:paraId="29F49345" w14:textId="77777777" w:rsidR="00D0372A" w:rsidRPr="008E435D" w:rsidRDefault="00D0372A" w:rsidP="00126C5E">
            <w:pPr>
              <w:spacing w:line="360" w:lineRule="auto"/>
              <w:jc w:val="both"/>
              <w:rPr>
                <w:sz w:val="20"/>
                <w:szCs w:val="20"/>
              </w:rPr>
            </w:pPr>
            <w:r w:rsidRPr="008E435D">
              <w:rPr>
                <w:sz w:val="20"/>
                <w:szCs w:val="20"/>
              </w:rPr>
              <w:t>Nombre:</w:t>
            </w:r>
          </w:p>
        </w:tc>
        <w:tc>
          <w:tcPr>
            <w:tcW w:w="1276" w:type="dxa"/>
          </w:tcPr>
          <w:p w14:paraId="26C27810" w14:textId="77777777" w:rsidR="00D0372A" w:rsidRPr="008E435D" w:rsidRDefault="00D0372A" w:rsidP="00126C5E">
            <w:pPr>
              <w:spacing w:line="360" w:lineRule="auto"/>
              <w:jc w:val="both"/>
              <w:rPr>
                <w:sz w:val="20"/>
                <w:szCs w:val="20"/>
              </w:rPr>
            </w:pPr>
            <w:r w:rsidRPr="008E435D">
              <w:rPr>
                <w:sz w:val="20"/>
                <w:szCs w:val="20"/>
              </w:rPr>
              <w:t>DNI:</w:t>
            </w:r>
          </w:p>
        </w:tc>
        <w:tc>
          <w:tcPr>
            <w:tcW w:w="2410" w:type="dxa"/>
          </w:tcPr>
          <w:p w14:paraId="0D84C7EC" w14:textId="77777777" w:rsidR="00D0372A" w:rsidRPr="008E435D" w:rsidRDefault="00D0372A" w:rsidP="00126C5E">
            <w:pPr>
              <w:spacing w:line="360" w:lineRule="auto"/>
              <w:jc w:val="both"/>
              <w:rPr>
                <w:sz w:val="20"/>
                <w:szCs w:val="20"/>
              </w:rPr>
            </w:pPr>
            <w:r w:rsidRPr="008E435D">
              <w:rPr>
                <w:sz w:val="20"/>
                <w:szCs w:val="20"/>
              </w:rPr>
              <w:t>Socio:</w:t>
            </w:r>
          </w:p>
          <w:p w14:paraId="39F64E80"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D0372A" w:rsidRPr="008E435D" w14:paraId="44DF1FEA" w14:textId="77777777" w:rsidTr="00126C5E">
        <w:tc>
          <w:tcPr>
            <w:tcW w:w="1844" w:type="dxa"/>
          </w:tcPr>
          <w:p w14:paraId="404B1F48" w14:textId="77777777" w:rsidR="00D0372A" w:rsidRPr="008E435D" w:rsidRDefault="00D0372A" w:rsidP="00126C5E">
            <w:pPr>
              <w:spacing w:line="360" w:lineRule="auto"/>
              <w:jc w:val="both"/>
              <w:rPr>
                <w:sz w:val="20"/>
                <w:szCs w:val="20"/>
              </w:rPr>
            </w:pPr>
            <w:r w:rsidRPr="008E435D">
              <w:rPr>
                <w:sz w:val="20"/>
                <w:szCs w:val="20"/>
              </w:rPr>
              <w:t>Nacionalidad:</w:t>
            </w:r>
          </w:p>
          <w:p w14:paraId="1CFBE38D" w14:textId="77777777" w:rsidR="00D0372A" w:rsidRPr="008E435D" w:rsidRDefault="00D0372A" w:rsidP="00126C5E">
            <w:pPr>
              <w:spacing w:line="360" w:lineRule="auto"/>
              <w:jc w:val="both"/>
              <w:rPr>
                <w:sz w:val="20"/>
                <w:szCs w:val="20"/>
              </w:rPr>
            </w:pPr>
          </w:p>
        </w:tc>
        <w:tc>
          <w:tcPr>
            <w:tcW w:w="1842" w:type="dxa"/>
            <w:gridSpan w:val="2"/>
          </w:tcPr>
          <w:p w14:paraId="06555C43" w14:textId="77777777" w:rsidR="00D0372A" w:rsidRPr="008E435D" w:rsidRDefault="00D0372A" w:rsidP="00126C5E">
            <w:pPr>
              <w:spacing w:line="360" w:lineRule="auto"/>
              <w:jc w:val="both"/>
              <w:rPr>
                <w:sz w:val="20"/>
                <w:szCs w:val="20"/>
              </w:rPr>
            </w:pPr>
            <w:r>
              <w:rPr>
                <w:sz w:val="20"/>
                <w:szCs w:val="20"/>
              </w:rPr>
              <w:t>E-mail:</w:t>
            </w:r>
          </w:p>
        </w:tc>
        <w:tc>
          <w:tcPr>
            <w:tcW w:w="1701" w:type="dxa"/>
          </w:tcPr>
          <w:p w14:paraId="13C1271F" w14:textId="77777777" w:rsidR="00D0372A" w:rsidRPr="008E435D" w:rsidRDefault="00D0372A" w:rsidP="00126C5E">
            <w:pPr>
              <w:spacing w:line="360" w:lineRule="auto"/>
              <w:jc w:val="both"/>
              <w:rPr>
                <w:sz w:val="20"/>
                <w:szCs w:val="20"/>
              </w:rPr>
            </w:pPr>
            <w:r>
              <w:rPr>
                <w:sz w:val="20"/>
                <w:szCs w:val="20"/>
              </w:rPr>
              <w:t>Teléfono:</w:t>
            </w:r>
          </w:p>
        </w:tc>
        <w:tc>
          <w:tcPr>
            <w:tcW w:w="1276" w:type="dxa"/>
          </w:tcPr>
          <w:p w14:paraId="74068D40" w14:textId="77777777" w:rsidR="00D0372A" w:rsidRDefault="00D0372A" w:rsidP="00126C5E">
            <w:pPr>
              <w:spacing w:line="360" w:lineRule="auto"/>
              <w:jc w:val="both"/>
              <w:rPr>
                <w:sz w:val="20"/>
                <w:szCs w:val="20"/>
              </w:rPr>
            </w:pPr>
            <w:r>
              <w:rPr>
                <w:sz w:val="20"/>
                <w:szCs w:val="20"/>
              </w:rPr>
              <w:t>Sexo:</w:t>
            </w:r>
          </w:p>
          <w:p w14:paraId="3A65CAE9" w14:textId="77777777" w:rsidR="00D0372A" w:rsidRPr="008E435D" w:rsidRDefault="00D0372A"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6E260D74" w14:textId="77777777" w:rsidR="00D0372A" w:rsidRPr="008E435D" w:rsidRDefault="00D0372A" w:rsidP="00126C5E">
            <w:pPr>
              <w:spacing w:line="360" w:lineRule="auto"/>
              <w:jc w:val="both"/>
              <w:rPr>
                <w:sz w:val="20"/>
                <w:szCs w:val="20"/>
              </w:rPr>
            </w:pPr>
            <w:r>
              <w:rPr>
                <w:sz w:val="20"/>
                <w:szCs w:val="20"/>
              </w:rPr>
              <w:t>Titulación universitaria:</w:t>
            </w:r>
          </w:p>
        </w:tc>
      </w:tr>
      <w:tr w:rsidR="00D0372A" w:rsidRPr="008E435D" w14:paraId="262AD6C5" w14:textId="77777777" w:rsidTr="00126C5E">
        <w:tc>
          <w:tcPr>
            <w:tcW w:w="1844" w:type="dxa"/>
          </w:tcPr>
          <w:p w14:paraId="3ED828C1" w14:textId="77777777" w:rsidR="00D0372A" w:rsidRDefault="00D0372A" w:rsidP="00126C5E">
            <w:pPr>
              <w:spacing w:line="360" w:lineRule="auto"/>
              <w:jc w:val="both"/>
              <w:rPr>
                <w:sz w:val="20"/>
                <w:szCs w:val="20"/>
              </w:rPr>
            </w:pPr>
            <w:r>
              <w:rPr>
                <w:sz w:val="20"/>
                <w:szCs w:val="20"/>
              </w:rPr>
              <w:t>Título de Doctor/a:</w:t>
            </w:r>
          </w:p>
          <w:p w14:paraId="05A0384D"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6E9CA0AF" w14:textId="77777777" w:rsidR="00D0372A" w:rsidRDefault="00D0372A" w:rsidP="00126C5E">
            <w:pPr>
              <w:spacing w:line="360" w:lineRule="auto"/>
              <w:jc w:val="both"/>
              <w:rPr>
                <w:sz w:val="20"/>
                <w:szCs w:val="20"/>
              </w:rPr>
            </w:pPr>
            <w:r>
              <w:rPr>
                <w:sz w:val="20"/>
                <w:szCs w:val="20"/>
              </w:rPr>
              <w:t>Universidad de expedición del título:</w:t>
            </w:r>
          </w:p>
          <w:p w14:paraId="09CD5B0E" w14:textId="77777777" w:rsidR="00D0372A" w:rsidRPr="008E435D" w:rsidRDefault="00D0372A" w:rsidP="00126C5E">
            <w:pPr>
              <w:spacing w:line="360" w:lineRule="auto"/>
              <w:jc w:val="both"/>
              <w:rPr>
                <w:sz w:val="20"/>
                <w:szCs w:val="20"/>
              </w:rPr>
            </w:pPr>
            <w:r>
              <w:rPr>
                <w:sz w:val="20"/>
                <w:szCs w:val="20"/>
              </w:rPr>
              <w:t>Universidad de expedición del título de doctor/a:</w:t>
            </w:r>
          </w:p>
        </w:tc>
      </w:tr>
      <w:tr w:rsidR="00D0372A" w:rsidRPr="008E435D" w14:paraId="7527F86F" w14:textId="77777777" w:rsidTr="00126C5E">
        <w:tc>
          <w:tcPr>
            <w:tcW w:w="9073" w:type="dxa"/>
            <w:gridSpan w:val="6"/>
          </w:tcPr>
          <w:p w14:paraId="547DFD43" w14:textId="77777777" w:rsidR="00D0372A" w:rsidRDefault="00D0372A" w:rsidP="00126C5E">
            <w:pPr>
              <w:spacing w:line="360" w:lineRule="auto"/>
              <w:jc w:val="both"/>
              <w:rPr>
                <w:sz w:val="20"/>
                <w:szCs w:val="20"/>
              </w:rPr>
            </w:pPr>
            <w:r>
              <w:rPr>
                <w:sz w:val="20"/>
                <w:szCs w:val="20"/>
              </w:rPr>
              <w:t>Centro de trabajo y dirección:</w:t>
            </w:r>
          </w:p>
          <w:p w14:paraId="0069C7F0" w14:textId="77777777" w:rsidR="00D0372A" w:rsidRPr="008E435D" w:rsidRDefault="00D0372A" w:rsidP="00126C5E">
            <w:pPr>
              <w:spacing w:line="360" w:lineRule="auto"/>
              <w:jc w:val="both"/>
              <w:rPr>
                <w:sz w:val="20"/>
                <w:szCs w:val="20"/>
              </w:rPr>
            </w:pPr>
          </w:p>
        </w:tc>
      </w:tr>
    </w:tbl>
    <w:p w14:paraId="1535B20D" w14:textId="6A37F51D" w:rsidR="00D0372A" w:rsidRDefault="00D0372A" w:rsidP="00962F25">
      <w:pPr>
        <w:spacing w:line="480" w:lineRule="auto"/>
        <w:jc w:val="both"/>
      </w:pPr>
    </w:p>
    <w:tbl>
      <w:tblPr>
        <w:tblStyle w:val="Tablaconcuadrcula"/>
        <w:tblW w:w="9073" w:type="dxa"/>
        <w:tblInd w:w="-289" w:type="dxa"/>
        <w:tblLook w:val="04A0" w:firstRow="1" w:lastRow="0" w:firstColumn="1" w:lastColumn="0" w:noHBand="0" w:noVBand="1"/>
      </w:tblPr>
      <w:tblGrid>
        <w:gridCol w:w="1844"/>
        <w:gridCol w:w="1842"/>
        <w:gridCol w:w="1701"/>
        <w:gridCol w:w="1276"/>
        <w:gridCol w:w="2410"/>
      </w:tblGrid>
      <w:tr w:rsidR="00B853B7" w:rsidRPr="008E435D" w14:paraId="3A41DF48" w14:textId="77777777" w:rsidTr="00BA27F8">
        <w:tc>
          <w:tcPr>
            <w:tcW w:w="9073" w:type="dxa"/>
            <w:gridSpan w:val="5"/>
            <w:shd w:val="clear" w:color="auto" w:fill="F2F2F2" w:themeFill="background1" w:themeFillShade="F2"/>
          </w:tcPr>
          <w:p w14:paraId="00A7A3C1" w14:textId="09E7DA48" w:rsidR="00B853B7" w:rsidRPr="0047362C" w:rsidRDefault="00B853B7" w:rsidP="00126C5E">
            <w:pPr>
              <w:spacing w:line="360" w:lineRule="auto"/>
              <w:jc w:val="both"/>
              <w:rPr>
                <w:b/>
                <w:bCs/>
                <w:sz w:val="20"/>
                <w:szCs w:val="20"/>
              </w:rPr>
            </w:pPr>
            <w:r w:rsidRPr="0047362C">
              <w:rPr>
                <w:b/>
                <w:bCs/>
                <w:sz w:val="20"/>
                <w:szCs w:val="20"/>
              </w:rPr>
              <w:t>Investigador 5</w:t>
            </w:r>
          </w:p>
        </w:tc>
      </w:tr>
      <w:tr w:rsidR="00B853B7" w:rsidRPr="008E435D" w14:paraId="1B801992" w14:textId="77777777" w:rsidTr="00126C5E">
        <w:tc>
          <w:tcPr>
            <w:tcW w:w="1844" w:type="dxa"/>
          </w:tcPr>
          <w:p w14:paraId="0C1FA188"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34848B37" w14:textId="77777777" w:rsidR="00B853B7" w:rsidRPr="008E435D" w:rsidRDefault="00B853B7" w:rsidP="00126C5E">
            <w:pPr>
              <w:spacing w:line="360" w:lineRule="auto"/>
              <w:jc w:val="both"/>
              <w:rPr>
                <w:sz w:val="20"/>
                <w:szCs w:val="20"/>
              </w:rPr>
            </w:pPr>
          </w:p>
        </w:tc>
        <w:tc>
          <w:tcPr>
            <w:tcW w:w="1842" w:type="dxa"/>
          </w:tcPr>
          <w:p w14:paraId="5BDD8848"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5CC2210C"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1E7AC2F8"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6696765D" w14:textId="77777777" w:rsidR="00B853B7" w:rsidRPr="008E435D" w:rsidRDefault="00B853B7" w:rsidP="00126C5E">
            <w:pPr>
              <w:spacing w:line="360" w:lineRule="auto"/>
              <w:jc w:val="both"/>
              <w:rPr>
                <w:sz w:val="20"/>
                <w:szCs w:val="20"/>
              </w:rPr>
            </w:pPr>
            <w:r w:rsidRPr="008E435D">
              <w:rPr>
                <w:sz w:val="20"/>
                <w:szCs w:val="20"/>
              </w:rPr>
              <w:t>Socio:</w:t>
            </w:r>
          </w:p>
          <w:p w14:paraId="3547B88F"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782D88C2" w14:textId="77777777" w:rsidTr="00126C5E">
        <w:tc>
          <w:tcPr>
            <w:tcW w:w="1844" w:type="dxa"/>
          </w:tcPr>
          <w:p w14:paraId="1C61C4CB" w14:textId="77777777" w:rsidR="00B853B7" w:rsidRPr="008E435D" w:rsidRDefault="00B853B7" w:rsidP="00126C5E">
            <w:pPr>
              <w:spacing w:line="360" w:lineRule="auto"/>
              <w:jc w:val="both"/>
              <w:rPr>
                <w:sz w:val="20"/>
                <w:szCs w:val="20"/>
              </w:rPr>
            </w:pPr>
            <w:r w:rsidRPr="008E435D">
              <w:rPr>
                <w:sz w:val="20"/>
                <w:szCs w:val="20"/>
              </w:rPr>
              <w:t>Nacionalidad:</w:t>
            </w:r>
          </w:p>
          <w:p w14:paraId="6DC74F8C" w14:textId="77777777" w:rsidR="00B853B7" w:rsidRPr="008E435D" w:rsidRDefault="00B853B7" w:rsidP="00126C5E">
            <w:pPr>
              <w:spacing w:line="360" w:lineRule="auto"/>
              <w:jc w:val="both"/>
              <w:rPr>
                <w:sz w:val="20"/>
                <w:szCs w:val="20"/>
              </w:rPr>
            </w:pPr>
          </w:p>
        </w:tc>
        <w:tc>
          <w:tcPr>
            <w:tcW w:w="1842" w:type="dxa"/>
          </w:tcPr>
          <w:p w14:paraId="1243A9B8"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48D2B50F"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5678E9A6" w14:textId="77777777" w:rsidR="00B853B7" w:rsidRDefault="00B853B7" w:rsidP="00126C5E">
            <w:pPr>
              <w:spacing w:line="360" w:lineRule="auto"/>
              <w:jc w:val="both"/>
              <w:rPr>
                <w:sz w:val="20"/>
                <w:szCs w:val="20"/>
              </w:rPr>
            </w:pPr>
            <w:r>
              <w:rPr>
                <w:sz w:val="20"/>
                <w:szCs w:val="20"/>
              </w:rPr>
              <w:t>Sexo:</w:t>
            </w:r>
          </w:p>
          <w:p w14:paraId="77A8600A"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11795E91"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3BBDA7BD" w14:textId="77777777" w:rsidTr="00126C5E">
        <w:tc>
          <w:tcPr>
            <w:tcW w:w="1844" w:type="dxa"/>
          </w:tcPr>
          <w:p w14:paraId="05E48180" w14:textId="77777777" w:rsidR="00B853B7" w:rsidRDefault="00B853B7" w:rsidP="00126C5E">
            <w:pPr>
              <w:spacing w:line="360" w:lineRule="auto"/>
              <w:jc w:val="both"/>
              <w:rPr>
                <w:sz w:val="20"/>
                <w:szCs w:val="20"/>
              </w:rPr>
            </w:pPr>
            <w:r>
              <w:rPr>
                <w:sz w:val="20"/>
                <w:szCs w:val="20"/>
              </w:rPr>
              <w:t>Título de Doctor/a:</w:t>
            </w:r>
          </w:p>
          <w:p w14:paraId="2A48CB44"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45AAB948" w14:textId="77777777" w:rsidR="00B853B7" w:rsidRDefault="00B853B7" w:rsidP="00126C5E">
            <w:pPr>
              <w:spacing w:line="360" w:lineRule="auto"/>
              <w:jc w:val="both"/>
              <w:rPr>
                <w:sz w:val="20"/>
                <w:szCs w:val="20"/>
              </w:rPr>
            </w:pPr>
            <w:r>
              <w:rPr>
                <w:sz w:val="20"/>
                <w:szCs w:val="20"/>
              </w:rPr>
              <w:t>Universidad de expedición del título:</w:t>
            </w:r>
          </w:p>
          <w:p w14:paraId="4192E73B"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3145E824" w14:textId="77777777" w:rsidTr="00BA27F8">
        <w:tc>
          <w:tcPr>
            <w:tcW w:w="9073" w:type="dxa"/>
            <w:gridSpan w:val="5"/>
            <w:tcBorders>
              <w:bottom w:val="single" w:sz="4" w:space="0" w:color="auto"/>
            </w:tcBorders>
          </w:tcPr>
          <w:p w14:paraId="75D8C750" w14:textId="77777777" w:rsidR="00B853B7" w:rsidRDefault="00B853B7" w:rsidP="00126C5E">
            <w:pPr>
              <w:spacing w:line="360" w:lineRule="auto"/>
              <w:jc w:val="both"/>
              <w:rPr>
                <w:sz w:val="20"/>
                <w:szCs w:val="20"/>
              </w:rPr>
            </w:pPr>
            <w:r>
              <w:rPr>
                <w:sz w:val="20"/>
                <w:szCs w:val="20"/>
              </w:rPr>
              <w:t>Centro de trabajo y dirección:</w:t>
            </w:r>
          </w:p>
          <w:p w14:paraId="1863371C" w14:textId="77777777" w:rsidR="00B853B7" w:rsidRPr="008E435D" w:rsidRDefault="00B853B7" w:rsidP="00126C5E">
            <w:pPr>
              <w:spacing w:line="360" w:lineRule="auto"/>
              <w:jc w:val="both"/>
              <w:rPr>
                <w:sz w:val="20"/>
                <w:szCs w:val="20"/>
              </w:rPr>
            </w:pPr>
          </w:p>
        </w:tc>
      </w:tr>
      <w:tr w:rsidR="00B853B7" w:rsidRPr="008E435D" w14:paraId="5485E7E7" w14:textId="77777777" w:rsidTr="00BA27F8">
        <w:tc>
          <w:tcPr>
            <w:tcW w:w="9073" w:type="dxa"/>
            <w:gridSpan w:val="5"/>
            <w:shd w:val="clear" w:color="auto" w:fill="F2F2F2" w:themeFill="background1" w:themeFillShade="F2"/>
          </w:tcPr>
          <w:p w14:paraId="6ACCF953" w14:textId="6472D733" w:rsidR="00B853B7" w:rsidRPr="0047362C" w:rsidRDefault="00B853B7" w:rsidP="00126C5E">
            <w:pPr>
              <w:spacing w:line="360" w:lineRule="auto"/>
              <w:jc w:val="both"/>
              <w:rPr>
                <w:b/>
                <w:bCs/>
                <w:sz w:val="20"/>
                <w:szCs w:val="20"/>
              </w:rPr>
            </w:pPr>
            <w:r w:rsidRPr="0047362C">
              <w:rPr>
                <w:b/>
                <w:bCs/>
                <w:sz w:val="20"/>
                <w:szCs w:val="20"/>
              </w:rPr>
              <w:t>Investigador 6</w:t>
            </w:r>
          </w:p>
        </w:tc>
      </w:tr>
      <w:tr w:rsidR="00B853B7" w:rsidRPr="008E435D" w14:paraId="58CDFCB4" w14:textId="77777777" w:rsidTr="00126C5E">
        <w:tc>
          <w:tcPr>
            <w:tcW w:w="1844" w:type="dxa"/>
          </w:tcPr>
          <w:p w14:paraId="301E6169"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188BC07B" w14:textId="77777777" w:rsidR="00B853B7" w:rsidRPr="008E435D" w:rsidRDefault="00B853B7" w:rsidP="00126C5E">
            <w:pPr>
              <w:spacing w:line="360" w:lineRule="auto"/>
              <w:jc w:val="both"/>
              <w:rPr>
                <w:sz w:val="20"/>
                <w:szCs w:val="20"/>
              </w:rPr>
            </w:pPr>
          </w:p>
        </w:tc>
        <w:tc>
          <w:tcPr>
            <w:tcW w:w="1842" w:type="dxa"/>
          </w:tcPr>
          <w:p w14:paraId="4463DF2A"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467515BD"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14CFD871"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04AF264B" w14:textId="77777777" w:rsidR="00B853B7" w:rsidRPr="008E435D" w:rsidRDefault="00B853B7" w:rsidP="00126C5E">
            <w:pPr>
              <w:spacing w:line="360" w:lineRule="auto"/>
              <w:jc w:val="both"/>
              <w:rPr>
                <w:sz w:val="20"/>
                <w:szCs w:val="20"/>
              </w:rPr>
            </w:pPr>
            <w:r w:rsidRPr="008E435D">
              <w:rPr>
                <w:sz w:val="20"/>
                <w:szCs w:val="20"/>
              </w:rPr>
              <w:t>Socio:</w:t>
            </w:r>
          </w:p>
          <w:p w14:paraId="4E5CCA69"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325E3072" w14:textId="77777777" w:rsidTr="00126C5E">
        <w:tc>
          <w:tcPr>
            <w:tcW w:w="1844" w:type="dxa"/>
          </w:tcPr>
          <w:p w14:paraId="71646812" w14:textId="77777777" w:rsidR="00B853B7" w:rsidRPr="008E435D" w:rsidRDefault="00B853B7" w:rsidP="00126C5E">
            <w:pPr>
              <w:spacing w:line="360" w:lineRule="auto"/>
              <w:jc w:val="both"/>
              <w:rPr>
                <w:sz w:val="20"/>
                <w:szCs w:val="20"/>
              </w:rPr>
            </w:pPr>
            <w:r w:rsidRPr="008E435D">
              <w:rPr>
                <w:sz w:val="20"/>
                <w:szCs w:val="20"/>
              </w:rPr>
              <w:t>Nacionalidad:</w:t>
            </w:r>
          </w:p>
          <w:p w14:paraId="33F95CD9" w14:textId="77777777" w:rsidR="00B853B7" w:rsidRPr="008E435D" w:rsidRDefault="00B853B7" w:rsidP="00126C5E">
            <w:pPr>
              <w:spacing w:line="360" w:lineRule="auto"/>
              <w:jc w:val="both"/>
              <w:rPr>
                <w:sz w:val="20"/>
                <w:szCs w:val="20"/>
              </w:rPr>
            </w:pPr>
          </w:p>
        </w:tc>
        <w:tc>
          <w:tcPr>
            <w:tcW w:w="1842" w:type="dxa"/>
          </w:tcPr>
          <w:p w14:paraId="006BB04D"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3E5727AE"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309A1069" w14:textId="77777777" w:rsidR="00B853B7" w:rsidRDefault="00B853B7" w:rsidP="00126C5E">
            <w:pPr>
              <w:spacing w:line="360" w:lineRule="auto"/>
              <w:jc w:val="both"/>
              <w:rPr>
                <w:sz w:val="20"/>
                <w:szCs w:val="20"/>
              </w:rPr>
            </w:pPr>
            <w:r>
              <w:rPr>
                <w:sz w:val="20"/>
                <w:szCs w:val="20"/>
              </w:rPr>
              <w:t>Sexo:</w:t>
            </w:r>
          </w:p>
          <w:p w14:paraId="2174550D"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06EFA373"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1A1EA676" w14:textId="77777777" w:rsidTr="00126C5E">
        <w:tc>
          <w:tcPr>
            <w:tcW w:w="1844" w:type="dxa"/>
          </w:tcPr>
          <w:p w14:paraId="62754BB2" w14:textId="77777777" w:rsidR="00B853B7" w:rsidRDefault="00B853B7" w:rsidP="00126C5E">
            <w:pPr>
              <w:spacing w:line="360" w:lineRule="auto"/>
              <w:jc w:val="both"/>
              <w:rPr>
                <w:sz w:val="20"/>
                <w:szCs w:val="20"/>
              </w:rPr>
            </w:pPr>
            <w:r>
              <w:rPr>
                <w:sz w:val="20"/>
                <w:szCs w:val="20"/>
              </w:rPr>
              <w:t>Título de Doctor/a:</w:t>
            </w:r>
          </w:p>
          <w:p w14:paraId="48E5D40A"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34045E72" w14:textId="77777777" w:rsidR="00B853B7" w:rsidRDefault="00B853B7" w:rsidP="00126C5E">
            <w:pPr>
              <w:spacing w:line="360" w:lineRule="auto"/>
              <w:jc w:val="both"/>
              <w:rPr>
                <w:sz w:val="20"/>
                <w:szCs w:val="20"/>
              </w:rPr>
            </w:pPr>
            <w:r>
              <w:rPr>
                <w:sz w:val="20"/>
                <w:szCs w:val="20"/>
              </w:rPr>
              <w:t>Universidad de expedición del título:</w:t>
            </w:r>
          </w:p>
          <w:p w14:paraId="26A81AF3"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287ABFCF" w14:textId="77777777" w:rsidTr="00BA27F8">
        <w:tc>
          <w:tcPr>
            <w:tcW w:w="9073" w:type="dxa"/>
            <w:gridSpan w:val="5"/>
            <w:tcBorders>
              <w:bottom w:val="single" w:sz="4" w:space="0" w:color="auto"/>
            </w:tcBorders>
          </w:tcPr>
          <w:p w14:paraId="24E4A99A" w14:textId="77777777" w:rsidR="00B853B7" w:rsidRDefault="00B853B7" w:rsidP="00126C5E">
            <w:pPr>
              <w:spacing w:line="360" w:lineRule="auto"/>
              <w:jc w:val="both"/>
              <w:rPr>
                <w:sz w:val="20"/>
                <w:szCs w:val="20"/>
              </w:rPr>
            </w:pPr>
            <w:r>
              <w:rPr>
                <w:sz w:val="20"/>
                <w:szCs w:val="20"/>
              </w:rPr>
              <w:t>Centro de trabajo y dirección:</w:t>
            </w:r>
          </w:p>
          <w:p w14:paraId="734B3D47" w14:textId="77777777" w:rsidR="00B853B7" w:rsidRPr="008E435D" w:rsidRDefault="00B853B7" w:rsidP="00126C5E">
            <w:pPr>
              <w:spacing w:line="360" w:lineRule="auto"/>
              <w:jc w:val="both"/>
              <w:rPr>
                <w:sz w:val="20"/>
                <w:szCs w:val="20"/>
              </w:rPr>
            </w:pPr>
          </w:p>
        </w:tc>
      </w:tr>
      <w:tr w:rsidR="00B853B7" w:rsidRPr="008E435D" w14:paraId="3115894D" w14:textId="77777777" w:rsidTr="00BA27F8">
        <w:tc>
          <w:tcPr>
            <w:tcW w:w="9073" w:type="dxa"/>
            <w:gridSpan w:val="5"/>
            <w:shd w:val="clear" w:color="auto" w:fill="F2F2F2" w:themeFill="background1" w:themeFillShade="F2"/>
          </w:tcPr>
          <w:p w14:paraId="48138D03" w14:textId="54D76C7C" w:rsidR="00B853B7" w:rsidRPr="0047362C" w:rsidRDefault="00B853B7" w:rsidP="00126C5E">
            <w:pPr>
              <w:spacing w:line="360" w:lineRule="auto"/>
              <w:jc w:val="both"/>
              <w:rPr>
                <w:b/>
                <w:bCs/>
                <w:sz w:val="20"/>
                <w:szCs w:val="20"/>
              </w:rPr>
            </w:pPr>
            <w:r w:rsidRPr="0047362C">
              <w:rPr>
                <w:b/>
                <w:bCs/>
                <w:sz w:val="20"/>
                <w:szCs w:val="20"/>
              </w:rPr>
              <w:t>Investigador 7</w:t>
            </w:r>
          </w:p>
        </w:tc>
      </w:tr>
      <w:tr w:rsidR="00B853B7" w:rsidRPr="008E435D" w14:paraId="1FA73402" w14:textId="77777777" w:rsidTr="00126C5E">
        <w:tc>
          <w:tcPr>
            <w:tcW w:w="1844" w:type="dxa"/>
          </w:tcPr>
          <w:p w14:paraId="22412751"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388E07D2" w14:textId="77777777" w:rsidR="00B853B7" w:rsidRPr="008E435D" w:rsidRDefault="00B853B7" w:rsidP="00126C5E">
            <w:pPr>
              <w:spacing w:line="360" w:lineRule="auto"/>
              <w:jc w:val="both"/>
              <w:rPr>
                <w:sz w:val="20"/>
                <w:szCs w:val="20"/>
              </w:rPr>
            </w:pPr>
          </w:p>
        </w:tc>
        <w:tc>
          <w:tcPr>
            <w:tcW w:w="1842" w:type="dxa"/>
          </w:tcPr>
          <w:p w14:paraId="3BCEE260"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0ACF439C"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4C617D21"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530A4370" w14:textId="77777777" w:rsidR="00B853B7" w:rsidRPr="008E435D" w:rsidRDefault="00B853B7" w:rsidP="00126C5E">
            <w:pPr>
              <w:spacing w:line="360" w:lineRule="auto"/>
              <w:jc w:val="both"/>
              <w:rPr>
                <w:sz w:val="20"/>
                <w:szCs w:val="20"/>
              </w:rPr>
            </w:pPr>
            <w:r w:rsidRPr="008E435D">
              <w:rPr>
                <w:sz w:val="20"/>
                <w:szCs w:val="20"/>
              </w:rPr>
              <w:t>Socio:</w:t>
            </w:r>
          </w:p>
          <w:p w14:paraId="4BCA0178"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79625B2A" w14:textId="77777777" w:rsidTr="00126C5E">
        <w:tc>
          <w:tcPr>
            <w:tcW w:w="1844" w:type="dxa"/>
          </w:tcPr>
          <w:p w14:paraId="6C82FB47" w14:textId="77777777" w:rsidR="00B853B7" w:rsidRPr="008E435D" w:rsidRDefault="00B853B7" w:rsidP="00126C5E">
            <w:pPr>
              <w:spacing w:line="360" w:lineRule="auto"/>
              <w:jc w:val="both"/>
              <w:rPr>
                <w:sz w:val="20"/>
                <w:szCs w:val="20"/>
              </w:rPr>
            </w:pPr>
            <w:r w:rsidRPr="008E435D">
              <w:rPr>
                <w:sz w:val="20"/>
                <w:szCs w:val="20"/>
              </w:rPr>
              <w:t>Nacionalidad:</w:t>
            </w:r>
          </w:p>
          <w:p w14:paraId="77EEC8BA" w14:textId="77777777" w:rsidR="00B853B7" w:rsidRPr="008E435D" w:rsidRDefault="00B853B7" w:rsidP="00126C5E">
            <w:pPr>
              <w:spacing w:line="360" w:lineRule="auto"/>
              <w:jc w:val="both"/>
              <w:rPr>
                <w:sz w:val="20"/>
                <w:szCs w:val="20"/>
              </w:rPr>
            </w:pPr>
          </w:p>
        </w:tc>
        <w:tc>
          <w:tcPr>
            <w:tcW w:w="1842" w:type="dxa"/>
          </w:tcPr>
          <w:p w14:paraId="1E97842E"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35B68EE3"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37945A74" w14:textId="77777777" w:rsidR="00B853B7" w:rsidRDefault="00B853B7" w:rsidP="00126C5E">
            <w:pPr>
              <w:spacing w:line="360" w:lineRule="auto"/>
              <w:jc w:val="both"/>
              <w:rPr>
                <w:sz w:val="20"/>
                <w:szCs w:val="20"/>
              </w:rPr>
            </w:pPr>
            <w:r>
              <w:rPr>
                <w:sz w:val="20"/>
                <w:szCs w:val="20"/>
              </w:rPr>
              <w:t>Sexo:</w:t>
            </w:r>
          </w:p>
          <w:p w14:paraId="515EF2A0"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428EBFD6"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370EA9B6" w14:textId="77777777" w:rsidTr="00126C5E">
        <w:tc>
          <w:tcPr>
            <w:tcW w:w="1844" w:type="dxa"/>
          </w:tcPr>
          <w:p w14:paraId="4D506613" w14:textId="77777777" w:rsidR="00B853B7" w:rsidRDefault="00B853B7" w:rsidP="00126C5E">
            <w:pPr>
              <w:spacing w:line="360" w:lineRule="auto"/>
              <w:jc w:val="both"/>
              <w:rPr>
                <w:sz w:val="20"/>
                <w:szCs w:val="20"/>
              </w:rPr>
            </w:pPr>
            <w:r>
              <w:rPr>
                <w:sz w:val="20"/>
                <w:szCs w:val="20"/>
              </w:rPr>
              <w:t>Título de Doctor/a:</w:t>
            </w:r>
          </w:p>
          <w:p w14:paraId="2068BEA5"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6D668E50" w14:textId="77777777" w:rsidR="00B853B7" w:rsidRDefault="00B853B7" w:rsidP="00126C5E">
            <w:pPr>
              <w:spacing w:line="360" w:lineRule="auto"/>
              <w:jc w:val="both"/>
              <w:rPr>
                <w:sz w:val="20"/>
                <w:szCs w:val="20"/>
              </w:rPr>
            </w:pPr>
            <w:r>
              <w:rPr>
                <w:sz w:val="20"/>
                <w:szCs w:val="20"/>
              </w:rPr>
              <w:t>Universidad de expedición del título:</w:t>
            </w:r>
          </w:p>
          <w:p w14:paraId="126E931E"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0A6586AF" w14:textId="77777777" w:rsidTr="00BA27F8">
        <w:tc>
          <w:tcPr>
            <w:tcW w:w="9073" w:type="dxa"/>
            <w:gridSpan w:val="5"/>
            <w:tcBorders>
              <w:bottom w:val="single" w:sz="4" w:space="0" w:color="auto"/>
            </w:tcBorders>
          </w:tcPr>
          <w:p w14:paraId="48916D5B" w14:textId="77777777" w:rsidR="00B853B7" w:rsidRDefault="00B853B7" w:rsidP="00126C5E">
            <w:pPr>
              <w:spacing w:line="360" w:lineRule="auto"/>
              <w:jc w:val="both"/>
              <w:rPr>
                <w:sz w:val="20"/>
                <w:szCs w:val="20"/>
              </w:rPr>
            </w:pPr>
            <w:r>
              <w:rPr>
                <w:sz w:val="20"/>
                <w:szCs w:val="20"/>
              </w:rPr>
              <w:t>Centro de trabajo y dirección:</w:t>
            </w:r>
          </w:p>
          <w:p w14:paraId="0E1D056B" w14:textId="77777777" w:rsidR="00B853B7" w:rsidRPr="008E435D" w:rsidRDefault="00B853B7" w:rsidP="00126C5E">
            <w:pPr>
              <w:spacing w:line="360" w:lineRule="auto"/>
              <w:jc w:val="both"/>
              <w:rPr>
                <w:sz w:val="20"/>
                <w:szCs w:val="20"/>
              </w:rPr>
            </w:pPr>
          </w:p>
        </w:tc>
      </w:tr>
      <w:tr w:rsidR="00B853B7" w:rsidRPr="008E435D" w14:paraId="19D0DD65" w14:textId="77777777" w:rsidTr="00BA27F8">
        <w:tc>
          <w:tcPr>
            <w:tcW w:w="9073" w:type="dxa"/>
            <w:gridSpan w:val="5"/>
            <w:shd w:val="clear" w:color="auto" w:fill="F2F2F2" w:themeFill="background1" w:themeFillShade="F2"/>
          </w:tcPr>
          <w:p w14:paraId="5FF01E8C" w14:textId="22E0CD48" w:rsidR="00B853B7" w:rsidRPr="0047362C" w:rsidRDefault="00B853B7" w:rsidP="00126C5E">
            <w:pPr>
              <w:spacing w:line="360" w:lineRule="auto"/>
              <w:jc w:val="both"/>
              <w:rPr>
                <w:b/>
                <w:bCs/>
                <w:sz w:val="20"/>
                <w:szCs w:val="20"/>
              </w:rPr>
            </w:pPr>
            <w:r w:rsidRPr="0047362C">
              <w:rPr>
                <w:b/>
                <w:bCs/>
                <w:sz w:val="20"/>
                <w:szCs w:val="20"/>
              </w:rPr>
              <w:t xml:space="preserve">Investigador </w:t>
            </w:r>
            <w:r w:rsidR="0047362C" w:rsidRPr="0047362C">
              <w:rPr>
                <w:b/>
                <w:bCs/>
                <w:sz w:val="20"/>
                <w:szCs w:val="20"/>
              </w:rPr>
              <w:t>8</w:t>
            </w:r>
          </w:p>
        </w:tc>
      </w:tr>
      <w:tr w:rsidR="00B853B7" w:rsidRPr="008E435D" w14:paraId="73B6AAC2" w14:textId="77777777" w:rsidTr="00126C5E">
        <w:tc>
          <w:tcPr>
            <w:tcW w:w="1844" w:type="dxa"/>
          </w:tcPr>
          <w:p w14:paraId="7CCA1AD1"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7073CDCB" w14:textId="77777777" w:rsidR="00B853B7" w:rsidRPr="008E435D" w:rsidRDefault="00B853B7" w:rsidP="00126C5E">
            <w:pPr>
              <w:spacing w:line="360" w:lineRule="auto"/>
              <w:jc w:val="both"/>
              <w:rPr>
                <w:sz w:val="20"/>
                <w:szCs w:val="20"/>
              </w:rPr>
            </w:pPr>
          </w:p>
        </w:tc>
        <w:tc>
          <w:tcPr>
            <w:tcW w:w="1842" w:type="dxa"/>
          </w:tcPr>
          <w:p w14:paraId="25AAC6FB"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23A043C2"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56542245"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74B3A521" w14:textId="77777777" w:rsidR="00B853B7" w:rsidRPr="008E435D" w:rsidRDefault="00B853B7" w:rsidP="00126C5E">
            <w:pPr>
              <w:spacing w:line="360" w:lineRule="auto"/>
              <w:jc w:val="both"/>
              <w:rPr>
                <w:sz w:val="20"/>
                <w:szCs w:val="20"/>
              </w:rPr>
            </w:pPr>
            <w:r w:rsidRPr="008E435D">
              <w:rPr>
                <w:sz w:val="20"/>
                <w:szCs w:val="20"/>
              </w:rPr>
              <w:t>Socio:</w:t>
            </w:r>
          </w:p>
          <w:p w14:paraId="2AD2CAB1"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073EAC74" w14:textId="77777777" w:rsidTr="00126C5E">
        <w:tc>
          <w:tcPr>
            <w:tcW w:w="1844" w:type="dxa"/>
          </w:tcPr>
          <w:p w14:paraId="41C1D91A" w14:textId="77777777" w:rsidR="00B853B7" w:rsidRPr="008E435D" w:rsidRDefault="00B853B7" w:rsidP="00126C5E">
            <w:pPr>
              <w:spacing w:line="360" w:lineRule="auto"/>
              <w:jc w:val="both"/>
              <w:rPr>
                <w:sz w:val="20"/>
                <w:szCs w:val="20"/>
              </w:rPr>
            </w:pPr>
            <w:r w:rsidRPr="008E435D">
              <w:rPr>
                <w:sz w:val="20"/>
                <w:szCs w:val="20"/>
              </w:rPr>
              <w:t>Nacionalidad:</w:t>
            </w:r>
          </w:p>
          <w:p w14:paraId="44B28167" w14:textId="77777777" w:rsidR="00B853B7" w:rsidRPr="008E435D" w:rsidRDefault="00B853B7" w:rsidP="00126C5E">
            <w:pPr>
              <w:spacing w:line="360" w:lineRule="auto"/>
              <w:jc w:val="both"/>
              <w:rPr>
                <w:sz w:val="20"/>
                <w:szCs w:val="20"/>
              </w:rPr>
            </w:pPr>
          </w:p>
        </w:tc>
        <w:tc>
          <w:tcPr>
            <w:tcW w:w="1842" w:type="dxa"/>
          </w:tcPr>
          <w:p w14:paraId="0F1B26C9"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1FABA2BF"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168F35EE" w14:textId="77777777" w:rsidR="00B853B7" w:rsidRDefault="00B853B7" w:rsidP="00126C5E">
            <w:pPr>
              <w:spacing w:line="360" w:lineRule="auto"/>
              <w:jc w:val="both"/>
              <w:rPr>
                <w:sz w:val="20"/>
                <w:szCs w:val="20"/>
              </w:rPr>
            </w:pPr>
            <w:r>
              <w:rPr>
                <w:sz w:val="20"/>
                <w:szCs w:val="20"/>
              </w:rPr>
              <w:t>Sexo:</w:t>
            </w:r>
          </w:p>
          <w:p w14:paraId="0F14BC50"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2988FC2A"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4BAE10F3" w14:textId="77777777" w:rsidTr="00126C5E">
        <w:tc>
          <w:tcPr>
            <w:tcW w:w="1844" w:type="dxa"/>
          </w:tcPr>
          <w:p w14:paraId="0A6AA5C7" w14:textId="77777777" w:rsidR="00B853B7" w:rsidRDefault="00B853B7" w:rsidP="00126C5E">
            <w:pPr>
              <w:spacing w:line="360" w:lineRule="auto"/>
              <w:jc w:val="both"/>
              <w:rPr>
                <w:sz w:val="20"/>
                <w:szCs w:val="20"/>
              </w:rPr>
            </w:pPr>
            <w:r>
              <w:rPr>
                <w:sz w:val="20"/>
                <w:szCs w:val="20"/>
              </w:rPr>
              <w:t>Título de Doctor/a:</w:t>
            </w:r>
          </w:p>
          <w:p w14:paraId="38666948"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4BE1CC84" w14:textId="77777777" w:rsidR="00B853B7" w:rsidRDefault="00B853B7" w:rsidP="00126C5E">
            <w:pPr>
              <w:spacing w:line="360" w:lineRule="auto"/>
              <w:jc w:val="both"/>
              <w:rPr>
                <w:sz w:val="20"/>
                <w:szCs w:val="20"/>
              </w:rPr>
            </w:pPr>
            <w:r>
              <w:rPr>
                <w:sz w:val="20"/>
                <w:szCs w:val="20"/>
              </w:rPr>
              <w:t>Universidad de expedición del título:</w:t>
            </w:r>
          </w:p>
          <w:p w14:paraId="306FCA3B"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141695D6" w14:textId="77777777" w:rsidTr="00126C5E">
        <w:tc>
          <w:tcPr>
            <w:tcW w:w="9073" w:type="dxa"/>
            <w:gridSpan w:val="5"/>
          </w:tcPr>
          <w:p w14:paraId="6FCD1A1C" w14:textId="77777777" w:rsidR="00B853B7" w:rsidRDefault="00B853B7" w:rsidP="00126C5E">
            <w:pPr>
              <w:spacing w:line="360" w:lineRule="auto"/>
              <w:jc w:val="both"/>
              <w:rPr>
                <w:sz w:val="20"/>
                <w:szCs w:val="20"/>
              </w:rPr>
            </w:pPr>
            <w:r>
              <w:rPr>
                <w:sz w:val="20"/>
                <w:szCs w:val="20"/>
              </w:rPr>
              <w:t>Centro de trabajo y dirección:</w:t>
            </w:r>
          </w:p>
          <w:p w14:paraId="2A6F8A3A" w14:textId="77777777" w:rsidR="00B853B7" w:rsidRPr="008E435D" w:rsidRDefault="00B853B7" w:rsidP="00126C5E">
            <w:pPr>
              <w:spacing w:line="360" w:lineRule="auto"/>
              <w:jc w:val="both"/>
              <w:rPr>
                <w:sz w:val="20"/>
                <w:szCs w:val="20"/>
              </w:rPr>
            </w:pPr>
          </w:p>
        </w:tc>
      </w:tr>
    </w:tbl>
    <w:p w14:paraId="439C5831" w14:textId="6C2525BF" w:rsidR="00B853B7" w:rsidRDefault="0047362C" w:rsidP="0047362C">
      <w:pPr>
        <w:spacing w:line="480" w:lineRule="auto"/>
        <w:jc w:val="right"/>
        <w:rPr>
          <w:sz w:val="20"/>
          <w:szCs w:val="20"/>
        </w:rPr>
      </w:pPr>
      <w:r w:rsidRPr="0047362C">
        <w:rPr>
          <w:sz w:val="20"/>
          <w:szCs w:val="20"/>
        </w:rPr>
        <w:t>En caso necesario añadir páginas</w:t>
      </w:r>
    </w:p>
    <w:p w14:paraId="6825FEE7" w14:textId="14B0E120" w:rsidR="00B92ECD" w:rsidRDefault="00B92ECD" w:rsidP="0047362C">
      <w:pPr>
        <w:spacing w:line="480" w:lineRule="auto"/>
        <w:jc w:val="right"/>
        <w:rPr>
          <w:sz w:val="20"/>
          <w:szCs w:val="20"/>
        </w:rPr>
      </w:pPr>
    </w:p>
    <w:p w14:paraId="5B470A93" w14:textId="27228304" w:rsidR="000B537C" w:rsidRPr="00BA27F8" w:rsidRDefault="00B92ECD" w:rsidP="00BA27F8">
      <w:pPr>
        <w:pStyle w:val="Ttulo1"/>
        <w:ind w:left="720"/>
        <w:jc w:val="right"/>
        <w:rPr>
          <w:rFonts w:ascii="Times New Roman" w:hAnsi="Times New Roman" w:cs="Times New Roman"/>
          <w:b/>
          <w:bCs/>
          <w:color w:val="000000" w:themeColor="text1"/>
          <w:sz w:val="24"/>
          <w:szCs w:val="24"/>
        </w:rPr>
      </w:pPr>
      <w:r w:rsidRPr="00D8761E">
        <w:rPr>
          <w:rFonts w:ascii="Times New Roman" w:hAnsi="Times New Roman" w:cs="Times New Roman"/>
          <w:b/>
          <w:bCs/>
          <w:color w:val="000000" w:themeColor="text1"/>
          <w:sz w:val="24"/>
          <w:szCs w:val="24"/>
        </w:rPr>
        <w:t>Anexo I</w:t>
      </w:r>
      <w:r>
        <w:rPr>
          <w:rFonts w:ascii="Times New Roman" w:hAnsi="Times New Roman" w:cs="Times New Roman"/>
          <w:b/>
          <w:bCs/>
          <w:color w:val="000000" w:themeColor="text1"/>
          <w:sz w:val="24"/>
          <w:szCs w:val="24"/>
        </w:rPr>
        <w:t>I</w:t>
      </w:r>
    </w:p>
    <w:tbl>
      <w:tblPr>
        <w:tblW w:w="859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hemeFill="accent1" w:themeFillTint="66"/>
        <w:tblLayout w:type="fixed"/>
        <w:tblCellMar>
          <w:top w:w="55" w:type="dxa"/>
          <w:left w:w="55" w:type="dxa"/>
          <w:bottom w:w="55" w:type="dxa"/>
          <w:right w:w="55" w:type="dxa"/>
        </w:tblCellMar>
        <w:tblLook w:val="0000" w:firstRow="0" w:lastRow="0" w:firstColumn="0" w:lastColumn="0" w:noHBand="0" w:noVBand="0"/>
      </w:tblPr>
      <w:tblGrid>
        <w:gridCol w:w="8591"/>
      </w:tblGrid>
      <w:tr w:rsidR="000B537C" w14:paraId="01B04261" w14:textId="77777777" w:rsidTr="00BA27F8">
        <w:tc>
          <w:tcPr>
            <w:tcW w:w="8591" w:type="dxa"/>
            <w:shd w:val="clear" w:color="auto" w:fill="D9D9D9" w:themeFill="background1" w:themeFillShade="D9"/>
          </w:tcPr>
          <w:p w14:paraId="4F6D9D51" w14:textId="77777777" w:rsidR="000B537C" w:rsidRPr="00FE7F3E" w:rsidRDefault="000B537C" w:rsidP="00BA27F8">
            <w:pPr>
              <w:shd w:val="clear" w:color="auto" w:fill="D9D9D9" w:themeFill="background1" w:themeFillShade="D9"/>
              <w:jc w:val="center"/>
              <w:rPr>
                <w:rFonts w:eastAsia="NewsGotT"/>
                <w:b/>
                <w:bCs/>
                <w:lang w:val="es-ES_tradnl"/>
              </w:rPr>
            </w:pPr>
            <w:r>
              <w:rPr>
                <w:rFonts w:ascii="NewsGotT" w:eastAsia="NewsGotT" w:hAnsi="NewsGotT" w:cs="NewsGotT"/>
                <w:b/>
                <w:bCs/>
                <w:sz w:val="28"/>
                <w:szCs w:val="28"/>
              </w:rPr>
              <w:t xml:space="preserve"> </w:t>
            </w:r>
            <w:r w:rsidRPr="00FE7F3E">
              <w:rPr>
                <w:rFonts w:eastAsia="NewsGotT"/>
                <w:b/>
                <w:bCs/>
                <w:lang w:val="es-ES_tradnl"/>
              </w:rPr>
              <w:t>MEMORIA CIENTÍFICO-TÉCNICA</w:t>
            </w:r>
          </w:p>
          <w:p w14:paraId="04E2BAAF" w14:textId="77777777" w:rsidR="00DB66F2" w:rsidRPr="00FE7F3E" w:rsidRDefault="00DB66F2" w:rsidP="00BA27F8">
            <w:pPr>
              <w:shd w:val="clear" w:color="auto" w:fill="D9D9D9" w:themeFill="background1" w:themeFillShade="D9"/>
              <w:jc w:val="center"/>
              <w:rPr>
                <w:rFonts w:eastAsia="NewsGotT"/>
                <w:b/>
                <w:bCs/>
                <w:i/>
                <w:iCs/>
              </w:rPr>
            </w:pPr>
          </w:p>
          <w:p w14:paraId="15AF5082" w14:textId="36ECA4BA" w:rsidR="000B537C" w:rsidRPr="00DB66F2" w:rsidRDefault="00DB66F2" w:rsidP="00BA27F8">
            <w:pPr>
              <w:shd w:val="clear" w:color="auto" w:fill="D9D9D9" w:themeFill="background1" w:themeFillShade="D9"/>
              <w:jc w:val="center"/>
              <w:rPr>
                <w:rFonts w:ascii="NewsGotT" w:eastAsia="NewsGotT" w:hAnsi="NewsGotT" w:cs="NewsGotT"/>
                <w:b/>
                <w:bCs/>
                <w:i/>
                <w:iCs/>
                <w:sz w:val="28"/>
                <w:szCs w:val="28"/>
              </w:rPr>
            </w:pPr>
            <w:r w:rsidRPr="00DB66F2">
              <w:rPr>
                <w:rFonts w:eastAsia="NewsGotT"/>
                <w:b/>
                <w:bCs/>
                <w:i/>
                <w:iCs/>
              </w:rPr>
              <w:t>Convocatoria de ayudas a proyectos de investigación sobre Biomecánica y Ortopodología, de la Sociedad Española de Biomecánica y Ortopodología 2022 (SEB</w:t>
            </w:r>
            <w:r w:rsidRPr="00FE7F3E">
              <w:rPr>
                <w:rFonts w:eastAsia="NewsGotT"/>
                <w:b/>
                <w:bCs/>
                <w:i/>
                <w:iCs/>
              </w:rPr>
              <w:t>IO</w:t>
            </w:r>
            <w:r w:rsidRPr="00DB66F2">
              <w:rPr>
                <w:rFonts w:eastAsia="NewsGotT"/>
                <w:b/>
                <w:bCs/>
                <w:i/>
                <w:iCs/>
              </w:rPr>
              <w:t>R)</w:t>
            </w:r>
          </w:p>
        </w:tc>
      </w:tr>
    </w:tbl>
    <w:p w14:paraId="61EF2AB9" w14:textId="460B4AA3" w:rsidR="000B537C" w:rsidRDefault="000B537C" w:rsidP="000B537C">
      <w:pPr>
        <w:autoSpaceDE w:val="0"/>
        <w:jc w:val="center"/>
        <w:rPr>
          <w:rFonts w:ascii="NewsGotT" w:hAnsi="NewsGotT" w:cs="NewsGotT"/>
          <w:b/>
          <w:bCs/>
          <w:i/>
          <w:iCs/>
          <w:color w:val="003300"/>
        </w:rPr>
      </w:pPr>
    </w:p>
    <w:p w14:paraId="3A3B32B8" w14:textId="77777777" w:rsidR="007C6A0D" w:rsidRDefault="007C6A0D" w:rsidP="000B537C">
      <w:pPr>
        <w:autoSpaceDE w:val="0"/>
        <w:jc w:val="center"/>
        <w:rPr>
          <w:rFonts w:ascii="NewsGotT" w:hAnsi="NewsGotT" w:cs="NewsGotT"/>
          <w:b/>
          <w:bCs/>
          <w:i/>
          <w:iCs/>
          <w:color w:val="003300"/>
        </w:rPr>
      </w:pPr>
    </w:p>
    <w:tbl>
      <w:tblPr>
        <w:tblW w:w="8591" w:type="dxa"/>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5186"/>
      </w:tblGrid>
      <w:tr w:rsidR="000B537C" w14:paraId="5FA13DAF" w14:textId="77777777" w:rsidTr="00BA27F8">
        <w:tc>
          <w:tcPr>
            <w:tcW w:w="34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7EDFC7F" w14:textId="77777777" w:rsidR="000B537C" w:rsidRPr="002877AD" w:rsidRDefault="000B537C" w:rsidP="00BD3F95">
            <w:pPr>
              <w:pStyle w:val="Contenidodelatabla"/>
              <w:spacing w:line="360" w:lineRule="auto"/>
              <w:jc w:val="both"/>
              <w:rPr>
                <w:sz w:val="20"/>
                <w:szCs w:val="20"/>
              </w:rPr>
            </w:pPr>
            <w:r w:rsidRPr="002877AD">
              <w:rPr>
                <w:b/>
                <w:bCs/>
                <w:sz w:val="20"/>
                <w:szCs w:val="20"/>
              </w:rPr>
              <w:t>Persona investigadora principal</w:t>
            </w:r>
          </w:p>
        </w:tc>
        <w:tc>
          <w:tcPr>
            <w:tcW w:w="5186" w:type="dxa"/>
            <w:tcBorders>
              <w:top w:val="single" w:sz="2" w:space="0" w:color="000000"/>
              <w:left w:val="single" w:sz="2" w:space="0" w:color="000000"/>
              <w:bottom w:val="single" w:sz="1" w:space="0" w:color="000000"/>
              <w:right w:val="single" w:sz="2" w:space="0" w:color="000000"/>
            </w:tcBorders>
            <w:shd w:val="clear" w:color="auto" w:fill="auto"/>
          </w:tcPr>
          <w:p w14:paraId="185A3C53" w14:textId="77777777" w:rsidR="000B537C" w:rsidRDefault="000B537C" w:rsidP="00BD3F95">
            <w:pPr>
              <w:pStyle w:val="Contenidodelatabla"/>
              <w:snapToGrid w:val="0"/>
              <w:spacing w:line="360" w:lineRule="auto"/>
              <w:jc w:val="both"/>
              <w:rPr>
                <w:rFonts w:ascii="Arial" w:hAnsi="Arial" w:cs="Arial"/>
                <w:bCs/>
                <w:sz w:val="20"/>
                <w:szCs w:val="20"/>
              </w:rPr>
            </w:pPr>
          </w:p>
          <w:p w14:paraId="0FFC5DA5" w14:textId="158E8A3E" w:rsidR="00BD3F95" w:rsidRPr="00CC7CEF" w:rsidRDefault="00BD3F95" w:rsidP="00BD3F95">
            <w:pPr>
              <w:pStyle w:val="Contenidodelatabla"/>
              <w:snapToGrid w:val="0"/>
              <w:spacing w:line="360" w:lineRule="auto"/>
              <w:jc w:val="both"/>
              <w:rPr>
                <w:rFonts w:ascii="Arial" w:hAnsi="Arial" w:cs="Arial"/>
                <w:bCs/>
                <w:sz w:val="20"/>
                <w:szCs w:val="20"/>
              </w:rPr>
            </w:pPr>
          </w:p>
        </w:tc>
      </w:tr>
      <w:tr w:rsidR="000B537C" w14:paraId="44F2475C" w14:textId="77777777" w:rsidTr="00BA27F8">
        <w:tc>
          <w:tcPr>
            <w:tcW w:w="34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7C84C00" w14:textId="5AA09928" w:rsidR="000B537C" w:rsidRPr="002877AD" w:rsidRDefault="00FE7F3E" w:rsidP="00BD3F95">
            <w:pPr>
              <w:pStyle w:val="Contenidodelatabla"/>
              <w:spacing w:line="360" w:lineRule="auto"/>
              <w:jc w:val="both"/>
              <w:rPr>
                <w:sz w:val="20"/>
                <w:szCs w:val="20"/>
              </w:rPr>
            </w:pPr>
            <w:r w:rsidRPr="002877AD">
              <w:rPr>
                <w:b/>
                <w:bCs/>
                <w:sz w:val="20"/>
                <w:szCs w:val="20"/>
              </w:rPr>
              <w:t>Título</w:t>
            </w:r>
            <w:r w:rsidR="000B537C" w:rsidRPr="002877AD">
              <w:rPr>
                <w:b/>
                <w:bCs/>
                <w:sz w:val="20"/>
                <w:szCs w:val="20"/>
              </w:rPr>
              <w:t xml:space="preserve"> del proyecto</w:t>
            </w:r>
          </w:p>
        </w:tc>
        <w:tc>
          <w:tcPr>
            <w:tcW w:w="5186" w:type="dxa"/>
            <w:tcBorders>
              <w:left w:val="single" w:sz="2" w:space="0" w:color="000000"/>
              <w:bottom w:val="single" w:sz="1" w:space="0" w:color="000000"/>
              <w:right w:val="single" w:sz="2" w:space="0" w:color="000000"/>
            </w:tcBorders>
            <w:shd w:val="clear" w:color="auto" w:fill="auto"/>
          </w:tcPr>
          <w:p w14:paraId="72AC9737" w14:textId="77777777" w:rsidR="000B537C" w:rsidRDefault="000B537C" w:rsidP="00BD3F95">
            <w:pPr>
              <w:pStyle w:val="Contenidodelatabla"/>
              <w:snapToGrid w:val="0"/>
              <w:spacing w:line="360" w:lineRule="auto"/>
              <w:jc w:val="both"/>
              <w:rPr>
                <w:rFonts w:ascii="Arial" w:hAnsi="Arial" w:cs="Arial"/>
                <w:b/>
                <w:bCs/>
                <w:sz w:val="20"/>
                <w:szCs w:val="20"/>
              </w:rPr>
            </w:pPr>
          </w:p>
          <w:p w14:paraId="6A186547" w14:textId="07701A46" w:rsidR="00BD3F95" w:rsidRPr="00CC7CEF" w:rsidRDefault="00BD3F95" w:rsidP="00BD3F95">
            <w:pPr>
              <w:pStyle w:val="Contenidodelatabla"/>
              <w:snapToGrid w:val="0"/>
              <w:spacing w:line="360" w:lineRule="auto"/>
              <w:jc w:val="both"/>
              <w:rPr>
                <w:rFonts w:ascii="Arial" w:hAnsi="Arial" w:cs="Arial"/>
                <w:b/>
                <w:bCs/>
                <w:sz w:val="20"/>
                <w:szCs w:val="20"/>
              </w:rPr>
            </w:pPr>
          </w:p>
        </w:tc>
      </w:tr>
      <w:tr w:rsidR="000B537C" w14:paraId="2B3C17AE" w14:textId="77777777" w:rsidTr="00BA27F8">
        <w:tc>
          <w:tcPr>
            <w:tcW w:w="34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DA863D9" w14:textId="2DFBC8E9" w:rsidR="000B537C" w:rsidRPr="002877AD" w:rsidRDefault="00FE7F3E" w:rsidP="00BD3F95">
            <w:pPr>
              <w:pStyle w:val="Contenidodelatabla"/>
              <w:spacing w:line="360" w:lineRule="auto"/>
              <w:jc w:val="both"/>
              <w:rPr>
                <w:sz w:val="20"/>
                <w:szCs w:val="20"/>
              </w:rPr>
            </w:pPr>
            <w:r w:rsidRPr="002877AD">
              <w:rPr>
                <w:b/>
                <w:bCs/>
                <w:sz w:val="20"/>
                <w:szCs w:val="20"/>
              </w:rPr>
              <w:t>Línea</w:t>
            </w:r>
            <w:r w:rsidR="000B537C" w:rsidRPr="002877AD">
              <w:rPr>
                <w:b/>
                <w:bCs/>
                <w:sz w:val="20"/>
                <w:szCs w:val="20"/>
              </w:rPr>
              <w:t xml:space="preserve"> del proyecto</w:t>
            </w:r>
          </w:p>
        </w:tc>
        <w:tc>
          <w:tcPr>
            <w:tcW w:w="5186" w:type="dxa"/>
            <w:tcBorders>
              <w:left w:val="single" w:sz="2" w:space="0" w:color="000000"/>
              <w:bottom w:val="single" w:sz="1" w:space="0" w:color="000000"/>
              <w:right w:val="single" w:sz="2" w:space="0" w:color="000000"/>
            </w:tcBorders>
            <w:shd w:val="clear" w:color="auto" w:fill="auto"/>
          </w:tcPr>
          <w:p w14:paraId="33D5363D" w14:textId="77777777" w:rsidR="000B537C" w:rsidRDefault="000B537C" w:rsidP="00BD3F95">
            <w:pPr>
              <w:pStyle w:val="Contenidodelatabla"/>
              <w:snapToGrid w:val="0"/>
              <w:spacing w:line="360" w:lineRule="auto"/>
              <w:jc w:val="both"/>
              <w:rPr>
                <w:rFonts w:ascii="Arial" w:hAnsi="Arial" w:cs="Arial"/>
                <w:bCs/>
                <w:sz w:val="20"/>
                <w:szCs w:val="20"/>
              </w:rPr>
            </w:pPr>
          </w:p>
          <w:p w14:paraId="600B43FD" w14:textId="62320420" w:rsidR="00BD3F95" w:rsidRPr="00CC7CEF" w:rsidRDefault="00BD3F95" w:rsidP="00BD3F95">
            <w:pPr>
              <w:pStyle w:val="Contenidodelatabla"/>
              <w:snapToGrid w:val="0"/>
              <w:spacing w:line="360" w:lineRule="auto"/>
              <w:jc w:val="both"/>
              <w:rPr>
                <w:rFonts w:ascii="Arial" w:hAnsi="Arial" w:cs="Arial"/>
                <w:bCs/>
                <w:sz w:val="20"/>
                <w:szCs w:val="20"/>
              </w:rPr>
            </w:pPr>
          </w:p>
        </w:tc>
      </w:tr>
    </w:tbl>
    <w:p w14:paraId="3B652EBA" w14:textId="1C64E3FB" w:rsidR="000B537C" w:rsidRDefault="000B537C" w:rsidP="000B537C">
      <w:pPr>
        <w:pStyle w:val="Textoindependiente"/>
        <w:suppressAutoHyphens w:val="0"/>
        <w:ind w:left="360"/>
        <w:rPr>
          <w:rFonts w:ascii="Arial" w:hAnsi="Arial" w:cs="Arial"/>
          <w:color w:val="003300"/>
          <w:sz w:val="24"/>
          <w:szCs w:val="22"/>
        </w:rPr>
      </w:pPr>
    </w:p>
    <w:p w14:paraId="19F11C8A" w14:textId="6440C7BB" w:rsidR="009E60E8" w:rsidRPr="009E60E8" w:rsidRDefault="009E60E8" w:rsidP="009E60E8">
      <w:pPr>
        <w:jc w:val="both"/>
        <w:rPr>
          <w:i/>
          <w:iCs/>
          <w:sz w:val="20"/>
          <w:szCs w:val="20"/>
        </w:rPr>
      </w:pPr>
      <w:r>
        <w:rPr>
          <w:i/>
          <w:iCs/>
          <w:sz w:val="20"/>
          <w:szCs w:val="20"/>
        </w:rPr>
        <w:t>Esta</w:t>
      </w:r>
      <w:r w:rsidRPr="009E60E8">
        <w:rPr>
          <w:i/>
          <w:iCs/>
          <w:sz w:val="20"/>
          <w:szCs w:val="20"/>
        </w:rPr>
        <w:t xml:space="preserve"> memoria científico-técnica tendrá una extensión máxima de 20 páginas, con espaciado mínimo sencillo entre líneas y letra Times New </w:t>
      </w:r>
      <w:proofErr w:type="spellStart"/>
      <w:r w:rsidRPr="009E60E8">
        <w:rPr>
          <w:i/>
          <w:iCs/>
          <w:sz w:val="20"/>
          <w:szCs w:val="20"/>
        </w:rPr>
        <w:t>Roman</w:t>
      </w:r>
      <w:proofErr w:type="spellEnd"/>
      <w:r w:rsidRPr="009E60E8">
        <w:rPr>
          <w:i/>
          <w:iCs/>
          <w:sz w:val="20"/>
          <w:szCs w:val="20"/>
        </w:rPr>
        <w:t xml:space="preserve"> con un tamaño mínimo de letra de 10 puntos.</w:t>
      </w:r>
    </w:p>
    <w:p w14:paraId="658ACB1B" w14:textId="77777777" w:rsidR="009E60E8" w:rsidRPr="009E60E8" w:rsidRDefault="009E60E8" w:rsidP="000B537C">
      <w:pPr>
        <w:pStyle w:val="Textoindependiente"/>
        <w:suppressAutoHyphens w:val="0"/>
        <w:ind w:left="360"/>
        <w:rPr>
          <w:rFonts w:ascii="Arial" w:hAnsi="Arial" w:cs="Arial"/>
          <w:color w:val="003300"/>
          <w:sz w:val="24"/>
          <w:szCs w:val="22"/>
          <w:lang w:val="es-ES"/>
        </w:rPr>
      </w:pPr>
    </w:p>
    <w:p w14:paraId="5629CB30" w14:textId="77777777" w:rsidR="009E60E8" w:rsidRDefault="009E60E8" w:rsidP="000B537C">
      <w:pPr>
        <w:pStyle w:val="Textoindependiente"/>
        <w:suppressAutoHyphens w:val="0"/>
        <w:ind w:left="360"/>
        <w:rPr>
          <w:rFonts w:ascii="Arial" w:hAnsi="Arial" w:cs="Arial"/>
          <w:color w:val="003300"/>
          <w:sz w:val="24"/>
          <w:szCs w:val="22"/>
        </w:rPr>
      </w:pPr>
    </w:p>
    <w:p w14:paraId="15EEE624" w14:textId="26BD992E" w:rsidR="000C6E54" w:rsidRPr="009E60E8" w:rsidRDefault="000C6E54" w:rsidP="009E60E8">
      <w:pPr>
        <w:pStyle w:val="Prrafodelista"/>
        <w:numPr>
          <w:ilvl w:val="0"/>
          <w:numId w:val="25"/>
        </w:numPr>
        <w:ind w:left="426"/>
        <w:jc w:val="both"/>
        <w:rPr>
          <w:sz w:val="20"/>
          <w:szCs w:val="20"/>
        </w:rPr>
      </w:pPr>
      <w:r w:rsidRPr="009E60E8">
        <w:rPr>
          <w:sz w:val="20"/>
          <w:szCs w:val="20"/>
        </w:rPr>
        <w:t>Resumen de la propuesta</w:t>
      </w:r>
    </w:p>
    <w:p w14:paraId="08FFA7E8" w14:textId="705089D8" w:rsidR="000C6E54" w:rsidRPr="009E60E8" w:rsidRDefault="000C6E54" w:rsidP="009E60E8">
      <w:pPr>
        <w:pStyle w:val="Prrafodelista"/>
        <w:numPr>
          <w:ilvl w:val="0"/>
          <w:numId w:val="25"/>
        </w:numPr>
        <w:ind w:left="426"/>
        <w:jc w:val="both"/>
        <w:rPr>
          <w:sz w:val="20"/>
          <w:szCs w:val="20"/>
        </w:rPr>
      </w:pPr>
      <w:r w:rsidRPr="009E60E8">
        <w:rPr>
          <w:sz w:val="20"/>
          <w:szCs w:val="20"/>
        </w:rPr>
        <w:t>Antecedentes del proyecto.</w:t>
      </w:r>
    </w:p>
    <w:p w14:paraId="52D924EE" w14:textId="47887D68" w:rsidR="000C6E54" w:rsidRPr="009E60E8" w:rsidRDefault="000C6E54" w:rsidP="009E60E8">
      <w:pPr>
        <w:pStyle w:val="Prrafodelista"/>
        <w:numPr>
          <w:ilvl w:val="0"/>
          <w:numId w:val="25"/>
        </w:numPr>
        <w:ind w:left="426"/>
        <w:jc w:val="both"/>
        <w:rPr>
          <w:sz w:val="20"/>
          <w:szCs w:val="20"/>
        </w:rPr>
      </w:pPr>
      <w:r w:rsidRPr="009E60E8">
        <w:rPr>
          <w:sz w:val="20"/>
          <w:szCs w:val="20"/>
        </w:rPr>
        <w:t>Objetivos del proyecto.</w:t>
      </w:r>
    </w:p>
    <w:p w14:paraId="6F6A9A65" w14:textId="64E1DDB8" w:rsidR="000C6E54" w:rsidRPr="009E60E8" w:rsidRDefault="000C6E54" w:rsidP="009E60E8">
      <w:pPr>
        <w:pStyle w:val="Prrafodelista"/>
        <w:numPr>
          <w:ilvl w:val="0"/>
          <w:numId w:val="25"/>
        </w:numPr>
        <w:ind w:left="426"/>
        <w:jc w:val="both"/>
        <w:rPr>
          <w:sz w:val="20"/>
          <w:szCs w:val="20"/>
        </w:rPr>
      </w:pPr>
      <w:r w:rsidRPr="009E60E8">
        <w:rPr>
          <w:sz w:val="20"/>
          <w:szCs w:val="20"/>
        </w:rPr>
        <w:t>Metodología y plan de trabajo. Cronograma.</w:t>
      </w:r>
    </w:p>
    <w:p w14:paraId="67B21005" w14:textId="500A910B" w:rsidR="000C6E54" w:rsidRPr="009E60E8" w:rsidRDefault="000C6E54" w:rsidP="009E60E8">
      <w:pPr>
        <w:pStyle w:val="Prrafodelista"/>
        <w:numPr>
          <w:ilvl w:val="0"/>
          <w:numId w:val="25"/>
        </w:numPr>
        <w:ind w:left="426"/>
        <w:jc w:val="both"/>
        <w:rPr>
          <w:sz w:val="20"/>
          <w:szCs w:val="20"/>
        </w:rPr>
      </w:pPr>
      <w:r w:rsidRPr="009E60E8">
        <w:rPr>
          <w:sz w:val="20"/>
          <w:szCs w:val="20"/>
        </w:rPr>
        <w:t>Descripción, en su caso, del carácter multidisciplinar y transversal del proyecto.</w:t>
      </w:r>
    </w:p>
    <w:p w14:paraId="4A13E286" w14:textId="6AB8C1F0" w:rsidR="000C6E54" w:rsidRPr="009E60E8" w:rsidRDefault="000C6E54" w:rsidP="009E60E8">
      <w:pPr>
        <w:pStyle w:val="Prrafodelista"/>
        <w:numPr>
          <w:ilvl w:val="0"/>
          <w:numId w:val="25"/>
        </w:numPr>
        <w:ind w:left="426"/>
        <w:jc w:val="both"/>
        <w:rPr>
          <w:sz w:val="20"/>
          <w:szCs w:val="20"/>
        </w:rPr>
      </w:pPr>
      <w:r w:rsidRPr="009E60E8">
        <w:rPr>
          <w:sz w:val="20"/>
          <w:szCs w:val="20"/>
        </w:rPr>
        <w:t>Grado de innovación de la propuesta y justificación del potencial impacto científico</w:t>
      </w:r>
      <w:r w:rsidR="00520B47" w:rsidRPr="009E60E8">
        <w:rPr>
          <w:sz w:val="20"/>
          <w:szCs w:val="20"/>
        </w:rPr>
        <w:t xml:space="preserve"> </w:t>
      </w:r>
      <w:r w:rsidRPr="009E60E8">
        <w:rPr>
          <w:sz w:val="20"/>
          <w:szCs w:val="20"/>
        </w:rPr>
        <w:t>del proyecto.</w:t>
      </w:r>
    </w:p>
    <w:p w14:paraId="77E602AC" w14:textId="430B61CC" w:rsidR="000C6E54" w:rsidRPr="009E60E8" w:rsidRDefault="000C6E54" w:rsidP="009E60E8">
      <w:pPr>
        <w:pStyle w:val="Prrafodelista"/>
        <w:numPr>
          <w:ilvl w:val="0"/>
          <w:numId w:val="25"/>
        </w:numPr>
        <w:ind w:left="426"/>
        <w:jc w:val="both"/>
        <w:rPr>
          <w:sz w:val="20"/>
          <w:szCs w:val="20"/>
        </w:rPr>
      </w:pPr>
      <w:r w:rsidRPr="009E60E8">
        <w:rPr>
          <w:sz w:val="20"/>
          <w:szCs w:val="20"/>
        </w:rPr>
        <w:t>Resultados esperados. Plan de difusión.</w:t>
      </w:r>
    </w:p>
    <w:p w14:paraId="4E017213" w14:textId="326843D9" w:rsidR="000C6E54" w:rsidRPr="009E60E8" w:rsidRDefault="000C6E54" w:rsidP="009E60E8">
      <w:pPr>
        <w:pStyle w:val="Prrafodelista"/>
        <w:numPr>
          <w:ilvl w:val="0"/>
          <w:numId w:val="25"/>
        </w:numPr>
        <w:ind w:left="426"/>
        <w:jc w:val="both"/>
        <w:rPr>
          <w:sz w:val="20"/>
          <w:szCs w:val="20"/>
        </w:rPr>
      </w:pPr>
      <w:r w:rsidRPr="009E60E8">
        <w:rPr>
          <w:sz w:val="20"/>
          <w:szCs w:val="20"/>
        </w:rPr>
        <w:t>Implicaciones éticas y/o de seguridad (en su caso).</w:t>
      </w:r>
    </w:p>
    <w:p w14:paraId="56AD277F" w14:textId="591DBA3D" w:rsidR="000C6E54" w:rsidRPr="009E60E8" w:rsidRDefault="000C6E54" w:rsidP="009E60E8">
      <w:pPr>
        <w:pStyle w:val="Prrafodelista"/>
        <w:numPr>
          <w:ilvl w:val="0"/>
          <w:numId w:val="25"/>
        </w:numPr>
        <w:ind w:left="426"/>
        <w:jc w:val="both"/>
        <w:rPr>
          <w:sz w:val="20"/>
          <w:szCs w:val="20"/>
        </w:rPr>
      </w:pPr>
      <w:r w:rsidRPr="009E60E8">
        <w:rPr>
          <w:sz w:val="20"/>
          <w:szCs w:val="20"/>
        </w:rPr>
        <w:t xml:space="preserve">Presupuesto detallado del proyecto y justificación </w:t>
      </w:r>
      <w:proofErr w:type="gramStart"/>
      <w:r w:rsidRPr="009E60E8">
        <w:rPr>
          <w:sz w:val="20"/>
          <w:szCs w:val="20"/>
        </w:rPr>
        <w:t>del mismo</w:t>
      </w:r>
      <w:proofErr w:type="gramEnd"/>
      <w:r w:rsidRPr="009E60E8">
        <w:rPr>
          <w:sz w:val="20"/>
          <w:szCs w:val="20"/>
        </w:rPr>
        <w:t>.</w:t>
      </w:r>
    </w:p>
    <w:p w14:paraId="657A6018" w14:textId="76927E57" w:rsidR="00B92ECD" w:rsidRDefault="00B92ECD" w:rsidP="00520B47">
      <w:pPr>
        <w:jc w:val="both"/>
        <w:rPr>
          <w:sz w:val="20"/>
          <w:szCs w:val="20"/>
        </w:rPr>
      </w:pPr>
    </w:p>
    <w:p w14:paraId="6D05CC0F" w14:textId="1272506A" w:rsidR="0039786F" w:rsidRDefault="0039786F" w:rsidP="00520B47">
      <w:pPr>
        <w:jc w:val="both"/>
        <w:rPr>
          <w:sz w:val="20"/>
          <w:szCs w:val="20"/>
        </w:rPr>
      </w:pPr>
    </w:p>
    <w:p w14:paraId="4683BAD0" w14:textId="46A2A244" w:rsidR="0039786F" w:rsidRDefault="0039786F" w:rsidP="00520B47">
      <w:pPr>
        <w:jc w:val="both"/>
        <w:rPr>
          <w:sz w:val="20"/>
          <w:szCs w:val="20"/>
        </w:rPr>
      </w:pPr>
    </w:p>
    <w:p w14:paraId="6837E956" w14:textId="43FF71E4" w:rsidR="0039786F" w:rsidRDefault="0039786F" w:rsidP="00520B47">
      <w:pPr>
        <w:jc w:val="both"/>
        <w:rPr>
          <w:sz w:val="20"/>
          <w:szCs w:val="20"/>
        </w:rPr>
      </w:pPr>
    </w:p>
    <w:p w14:paraId="39C11604" w14:textId="3F76574B" w:rsidR="0039786F" w:rsidRDefault="0039786F" w:rsidP="00520B47">
      <w:pPr>
        <w:jc w:val="both"/>
        <w:rPr>
          <w:sz w:val="20"/>
          <w:szCs w:val="20"/>
        </w:rPr>
      </w:pPr>
    </w:p>
    <w:p w14:paraId="39FFA8CB" w14:textId="1FFB57B4" w:rsidR="0039786F" w:rsidRDefault="0039786F" w:rsidP="00520B47">
      <w:pPr>
        <w:jc w:val="both"/>
        <w:rPr>
          <w:sz w:val="20"/>
          <w:szCs w:val="20"/>
        </w:rPr>
      </w:pPr>
    </w:p>
    <w:p w14:paraId="086053B5" w14:textId="72780CE2" w:rsidR="0039786F" w:rsidRDefault="0039786F" w:rsidP="00520B47">
      <w:pPr>
        <w:jc w:val="both"/>
        <w:rPr>
          <w:sz w:val="20"/>
          <w:szCs w:val="20"/>
        </w:rPr>
      </w:pPr>
    </w:p>
    <w:p w14:paraId="02933AE8" w14:textId="6547930C" w:rsidR="0039786F" w:rsidRDefault="0039786F" w:rsidP="00520B47">
      <w:pPr>
        <w:jc w:val="both"/>
        <w:rPr>
          <w:sz w:val="20"/>
          <w:szCs w:val="20"/>
        </w:rPr>
      </w:pPr>
    </w:p>
    <w:p w14:paraId="05E1191E" w14:textId="278D51A4" w:rsidR="0039786F" w:rsidRDefault="0039786F" w:rsidP="00520B47">
      <w:pPr>
        <w:jc w:val="both"/>
        <w:rPr>
          <w:sz w:val="20"/>
          <w:szCs w:val="20"/>
        </w:rPr>
      </w:pPr>
    </w:p>
    <w:p w14:paraId="7381CDD4" w14:textId="55C22245" w:rsidR="0039786F" w:rsidRDefault="0039786F" w:rsidP="00520B47">
      <w:pPr>
        <w:jc w:val="both"/>
        <w:rPr>
          <w:sz w:val="20"/>
          <w:szCs w:val="20"/>
        </w:rPr>
      </w:pPr>
    </w:p>
    <w:p w14:paraId="13A98C68" w14:textId="6A7C355D" w:rsidR="0039786F" w:rsidRDefault="0039786F" w:rsidP="00520B47">
      <w:pPr>
        <w:jc w:val="both"/>
        <w:rPr>
          <w:sz w:val="20"/>
          <w:szCs w:val="20"/>
        </w:rPr>
      </w:pPr>
    </w:p>
    <w:p w14:paraId="3A182AD8" w14:textId="4C307630" w:rsidR="0039786F" w:rsidRDefault="0039786F" w:rsidP="00520B47">
      <w:pPr>
        <w:jc w:val="both"/>
        <w:rPr>
          <w:sz w:val="20"/>
          <w:szCs w:val="20"/>
        </w:rPr>
      </w:pPr>
    </w:p>
    <w:p w14:paraId="7A32E17B" w14:textId="0D0127EB" w:rsidR="0039786F" w:rsidRDefault="0039786F" w:rsidP="00520B47">
      <w:pPr>
        <w:jc w:val="both"/>
        <w:rPr>
          <w:sz w:val="20"/>
          <w:szCs w:val="20"/>
        </w:rPr>
      </w:pPr>
    </w:p>
    <w:p w14:paraId="00651C25" w14:textId="41F56CA4" w:rsidR="0039786F" w:rsidRDefault="0039786F" w:rsidP="00520B47">
      <w:pPr>
        <w:jc w:val="both"/>
        <w:rPr>
          <w:sz w:val="20"/>
          <w:szCs w:val="20"/>
        </w:rPr>
      </w:pPr>
    </w:p>
    <w:p w14:paraId="7F55A811" w14:textId="141D9043" w:rsidR="0039786F" w:rsidRDefault="0039786F" w:rsidP="00520B47">
      <w:pPr>
        <w:jc w:val="both"/>
        <w:rPr>
          <w:sz w:val="20"/>
          <w:szCs w:val="20"/>
        </w:rPr>
      </w:pPr>
    </w:p>
    <w:p w14:paraId="4D340606" w14:textId="5FD7EA0C" w:rsidR="0039786F" w:rsidRDefault="0039786F" w:rsidP="00520B47">
      <w:pPr>
        <w:jc w:val="both"/>
        <w:rPr>
          <w:sz w:val="20"/>
          <w:szCs w:val="20"/>
        </w:rPr>
      </w:pPr>
    </w:p>
    <w:p w14:paraId="793AAE57" w14:textId="5B3F3398" w:rsidR="0039786F" w:rsidRDefault="0039786F" w:rsidP="00520B47">
      <w:pPr>
        <w:jc w:val="both"/>
        <w:rPr>
          <w:sz w:val="20"/>
          <w:szCs w:val="20"/>
        </w:rPr>
      </w:pPr>
    </w:p>
    <w:p w14:paraId="22AB2EF4" w14:textId="1C350D3A" w:rsidR="0039786F" w:rsidRDefault="0039786F" w:rsidP="00520B47">
      <w:pPr>
        <w:jc w:val="both"/>
        <w:rPr>
          <w:sz w:val="20"/>
          <w:szCs w:val="20"/>
        </w:rPr>
      </w:pPr>
    </w:p>
    <w:p w14:paraId="3A492198" w14:textId="229A8E8D" w:rsidR="0039786F" w:rsidRDefault="0039786F" w:rsidP="00520B47">
      <w:pPr>
        <w:jc w:val="both"/>
        <w:rPr>
          <w:sz w:val="20"/>
          <w:szCs w:val="20"/>
        </w:rPr>
      </w:pPr>
    </w:p>
    <w:p w14:paraId="1E5B71E5" w14:textId="352D1A49" w:rsidR="0039786F" w:rsidRDefault="0039786F" w:rsidP="00520B47">
      <w:pPr>
        <w:jc w:val="both"/>
        <w:rPr>
          <w:sz w:val="20"/>
          <w:szCs w:val="20"/>
        </w:rPr>
      </w:pPr>
    </w:p>
    <w:p w14:paraId="1E562FEC" w14:textId="6B793C8F" w:rsidR="0039786F" w:rsidRDefault="0039786F" w:rsidP="00520B47">
      <w:pPr>
        <w:jc w:val="both"/>
        <w:rPr>
          <w:sz w:val="20"/>
          <w:szCs w:val="20"/>
        </w:rPr>
      </w:pPr>
    </w:p>
    <w:p w14:paraId="360E1585" w14:textId="555C67E1" w:rsidR="004254A0" w:rsidRPr="00BA27F8" w:rsidRDefault="004254A0" w:rsidP="004254A0">
      <w:pPr>
        <w:pStyle w:val="Ttulo1"/>
        <w:ind w:left="720"/>
        <w:jc w:val="right"/>
        <w:rPr>
          <w:rFonts w:ascii="Times New Roman" w:hAnsi="Times New Roman" w:cs="Times New Roman"/>
          <w:b/>
          <w:bCs/>
          <w:color w:val="000000" w:themeColor="text1"/>
          <w:sz w:val="24"/>
          <w:szCs w:val="24"/>
        </w:rPr>
      </w:pPr>
      <w:r w:rsidRPr="00D8761E">
        <w:rPr>
          <w:rFonts w:ascii="Times New Roman" w:hAnsi="Times New Roman" w:cs="Times New Roman"/>
          <w:b/>
          <w:bCs/>
          <w:color w:val="000000" w:themeColor="text1"/>
          <w:sz w:val="24"/>
          <w:szCs w:val="24"/>
        </w:rPr>
        <w:t>Anexo I</w:t>
      </w:r>
      <w:r>
        <w:rPr>
          <w:rFonts w:ascii="Times New Roman" w:hAnsi="Times New Roman" w:cs="Times New Roman"/>
          <w:b/>
          <w:bCs/>
          <w:color w:val="000000" w:themeColor="text1"/>
          <w:sz w:val="24"/>
          <w:szCs w:val="24"/>
        </w:rPr>
        <w:t>II</w:t>
      </w:r>
    </w:p>
    <w:p w14:paraId="25153343" w14:textId="395C47D0" w:rsidR="0039786F" w:rsidRPr="0039786F" w:rsidRDefault="0039786F" w:rsidP="004254A0">
      <w:pPr>
        <w:spacing w:line="360" w:lineRule="auto"/>
        <w:jc w:val="both"/>
      </w:pPr>
    </w:p>
    <w:p w14:paraId="243BD26D" w14:textId="6239FA32" w:rsidR="0039786F" w:rsidRPr="0039786F" w:rsidRDefault="004254A0" w:rsidP="004F1ED6">
      <w:pPr>
        <w:spacing w:line="360" w:lineRule="auto"/>
        <w:jc w:val="center"/>
      </w:pPr>
      <w:r w:rsidRPr="00DB66F2">
        <w:rPr>
          <w:b/>
          <w:bCs/>
          <w:i/>
          <w:iCs/>
        </w:rPr>
        <w:t>Convocatoria de ayudas a proyectos de investigación sobre Biomecánica y Ortopodología, de la Sociedad Española de Biomecánica y Ortopodología 2022 (SEB</w:t>
      </w:r>
      <w:r w:rsidRPr="004254A0">
        <w:rPr>
          <w:b/>
          <w:bCs/>
          <w:i/>
          <w:iCs/>
        </w:rPr>
        <w:t>IO</w:t>
      </w:r>
      <w:r w:rsidRPr="00DB66F2">
        <w:rPr>
          <w:b/>
          <w:bCs/>
          <w:i/>
          <w:iCs/>
        </w:rPr>
        <w:t>R)</w:t>
      </w:r>
    </w:p>
    <w:p w14:paraId="14E8114A" w14:textId="77777777" w:rsidR="004F1ED6" w:rsidRDefault="004F1ED6" w:rsidP="004254A0">
      <w:pPr>
        <w:spacing w:line="360" w:lineRule="auto"/>
      </w:pPr>
    </w:p>
    <w:p w14:paraId="381A3B16" w14:textId="7B72125E" w:rsidR="0039786F" w:rsidRPr="0039786F" w:rsidRDefault="0039786F" w:rsidP="004254A0">
      <w:pPr>
        <w:spacing w:line="360" w:lineRule="auto"/>
      </w:pPr>
      <w:r w:rsidRPr="0039786F">
        <w:t xml:space="preserve">Título del proyecto: </w:t>
      </w:r>
      <w:r w:rsidR="004F1ED6">
        <w:rPr>
          <w:bCs/>
        </w:rPr>
        <w:t>____________________________________________________________________________________________________________________________________________</w:t>
      </w:r>
    </w:p>
    <w:p w14:paraId="6DA76BBF" w14:textId="77777777" w:rsidR="004F1ED6" w:rsidRDefault="004F1ED6" w:rsidP="004254A0">
      <w:pPr>
        <w:spacing w:line="360" w:lineRule="auto"/>
      </w:pPr>
    </w:p>
    <w:p w14:paraId="61599AC0" w14:textId="2696437A" w:rsidR="0039786F" w:rsidRPr="0039786F" w:rsidRDefault="004F1ED6" w:rsidP="004254A0">
      <w:pPr>
        <w:spacing w:line="360" w:lineRule="auto"/>
      </w:pPr>
      <w:r>
        <w:t>Línea del proyecto</w:t>
      </w:r>
      <w:r w:rsidR="0039786F" w:rsidRPr="0039786F">
        <w:t xml:space="preserve">: </w:t>
      </w:r>
    </w:p>
    <w:p w14:paraId="4B8C6CFA" w14:textId="77777777" w:rsidR="004F1ED6" w:rsidRPr="0039786F" w:rsidRDefault="004F1ED6" w:rsidP="004F1ED6">
      <w:pPr>
        <w:spacing w:line="360" w:lineRule="auto"/>
      </w:pPr>
      <w:r>
        <w:rPr>
          <w:bCs/>
        </w:rPr>
        <w:t>____________________________________________________________________________________________________________________________________________</w:t>
      </w:r>
    </w:p>
    <w:p w14:paraId="778E30AC" w14:textId="77777777" w:rsidR="00F573B2" w:rsidRDefault="00F573B2" w:rsidP="004254A0">
      <w:pPr>
        <w:spacing w:line="360" w:lineRule="auto"/>
        <w:rPr>
          <w:b/>
        </w:rPr>
      </w:pPr>
    </w:p>
    <w:p w14:paraId="614D5457" w14:textId="77777777" w:rsidR="00F573B2" w:rsidRDefault="00F573B2" w:rsidP="004254A0">
      <w:pPr>
        <w:spacing w:line="360" w:lineRule="auto"/>
        <w:rPr>
          <w:b/>
        </w:rPr>
      </w:pPr>
    </w:p>
    <w:p w14:paraId="4ACE22DC" w14:textId="6AB4161A" w:rsidR="00F573B2" w:rsidRPr="00BD6C8D" w:rsidRDefault="00F573B2" w:rsidP="00221C47">
      <w:pPr>
        <w:autoSpaceDE w:val="0"/>
        <w:autoSpaceDN w:val="0"/>
        <w:adjustRightInd w:val="0"/>
        <w:spacing w:line="276" w:lineRule="auto"/>
        <w:jc w:val="both"/>
        <w:rPr>
          <w:rFonts w:cstheme="minorHAnsi"/>
        </w:rPr>
      </w:pPr>
      <w:r>
        <w:rPr>
          <w:rFonts w:cstheme="minorHAnsi"/>
        </w:rPr>
        <w:t>Los abajo firmantes declaran</w:t>
      </w:r>
      <w:r w:rsidRPr="00BD6C8D">
        <w:rPr>
          <w:rFonts w:cstheme="minorHAnsi"/>
        </w:rPr>
        <w:t xml:space="preserve"> que </w:t>
      </w:r>
      <w:r>
        <w:rPr>
          <w:rFonts w:cstheme="minorHAnsi"/>
        </w:rPr>
        <w:t>conocen</w:t>
      </w:r>
      <w:r w:rsidR="002861F6">
        <w:rPr>
          <w:rFonts w:cstheme="minorHAnsi"/>
        </w:rPr>
        <w:t xml:space="preserve"> las características </w:t>
      </w:r>
      <w:r w:rsidR="00CE3913">
        <w:rPr>
          <w:rFonts w:cstheme="minorHAnsi"/>
        </w:rPr>
        <w:t xml:space="preserve">y requisitos </w:t>
      </w:r>
      <w:r w:rsidR="002861F6">
        <w:rPr>
          <w:rFonts w:cstheme="minorHAnsi"/>
        </w:rPr>
        <w:t xml:space="preserve">del proyecto arriba indicado, su duración, </w:t>
      </w:r>
      <w:r w:rsidR="00CE3913">
        <w:rPr>
          <w:rFonts w:cstheme="minorHAnsi"/>
        </w:rPr>
        <w:t xml:space="preserve">las obligaciones de los participantes en la presente convocatoria y </w:t>
      </w:r>
      <w:r w:rsidR="00B1599F">
        <w:rPr>
          <w:rFonts w:cstheme="minorHAnsi"/>
        </w:rPr>
        <w:t>que</w:t>
      </w:r>
      <w:r w:rsidR="00D21780">
        <w:rPr>
          <w:rFonts w:cstheme="minorHAnsi"/>
        </w:rPr>
        <w:t>, en caso de ser financiado,</w:t>
      </w:r>
      <w:r w:rsidR="00B1599F">
        <w:rPr>
          <w:rFonts w:cstheme="minorHAnsi"/>
        </w:rPr>
        <w:t xml:space="preserve"> se comprometen a cumplir con lo establecido en </w:t>
      </w:r>
      <w:r w:rsidR="00D21780">
        <w:rPr>
          <w:rFonts w:cstheme="minorHAnsi"/>
        </w:rPr>
        <w:t>el proyecto</w:t>
      </w:r>
      <w:r w:rsidR="00221C47">
        <w:rPr>
          <w:rFonts w:cstheme="minorHAnsi"/>
        </w:rPr>
        <w:t xml:space="preserve"> propuesto</w:t>
      </w:r>
      <w:r w:rsidR="00B1599F">
        <w:rPr>
          <w:rFonts w:cstheme="minorHAnsi"/>
        </w:rPr>
        <w:t xml:space="preserve"> </w:t>
      </w:r>
      <w:r w:rsidR="00221C47">
        <w:rPr>
          <w:rFonts w:cstheme="minorHAnsi"/>
        </w:rPr>
        <w:t>hasta su finalización</w:t>
      </w:r>
      <w:r w:rsidR="000B2C93">
        <w:rPr>
          <w:rFonts w:cstheme="minorHAnsi"/>
        </w:rPr>
        <w:t xml:space="preserve">, siguiendo las </w:t>
      </w:r>
      <w:proofErr w:type="gramStart"/>
      <w:r w:rsidR="000B2C93">
        <w:rPr>
          <w:rFonts w:cstheme="minorHAnsi"/>
        </w:rPr>
        <w:t>directrices bioéticos</w:t>
      </w:r>
      <w:proofErr w:type="gramEnd"/>
      <w:r w:rsidR="000B2C93">
        <w:rPr>
          <w:rFonts w:cstheme="minorHAnsi"/>
        </w:rPr>
        <w:t xml:space="preserve"> de la investigación científica</w:t>
      </w:r>
      <w:r w:rsidR="00221C47">
        <w:rPr>
          <w:rFonts w:cstheme="minorHAnsi"/>
        </w:rPr>
        <w:t>.</w:t>
      </w:r>
    </w:p>
    <w:p w14:paraId="7428EFA0" w14:textId="08F59867" w:rsidR="00F573B2" w:rsidRDefault="00F573B2" w:rsidP="004254A0">
      <w:pPr>
        <w:spacing w:line="360" w:lineRule="auto"/>
        <w:rPr>
          <w:rFonts w:cstheme="minorHAnsi"/>
        </w:rPr>
      </w:pPr>
    </w:p>
    <w:p w14:paraId="50E46EF9" w14:textId="626B2B0A" w:rsidR="00221C47" w:rsidRDefault="00221C47" w:rsidP="004254A0">
      <w:pPr>
        <w:spacing w:line="360" w:lineRule="auto"/>
        <w:rPr>
          <w:b/>
        </w:rPr>
      </w:pPr>
    </w:p>
    <w:p w14:paraId="445F17F1" w14:textId="0F265551" w:rsidR="002D73AB" w:rsidRDefault="002D73AB" w:rsidP="004254A0">
      <w:pPr>
        <w:spacing w:line="360" w:lineRule="auto"/>
        <w:rPr>
          <w:b/>
        </w:rPr>
      </w:pPr>
    </w:p>
    <w:p w14:paraId="4CA3B2F5" w14:textId="3F153320" w:rsidR="002D73AB" w:rsidRDefault="002D73AB" w:rsidP="004254A0">
      <w:pPr>
        <w:spacing w:line="360" w:lineRule="auto"/>
        <w:rPr>
          <w:b/>
        </w:rPr>
      </w:pPr>
    </w:p>
    <w:p w14:paraId="2B572F76" w14:textId="4AC49DBB" w:rsidR="002D73AB" w:rsidRDefault="002D73AB" w:rsidP="004254A0">
      <w:pPr>
        <w:spacing w:line="360" w:lineRule="auto"/>
        <w:rPr>
          <w:b/>
        </w:rPr>
      </w:pPr>
    </w:p>
    <w:p w14:paraId="73E3DCEE" w14:textId="1D04B2E3" w:rsidR="002D73AB" w:rsidRDefault="002D73AB" w:rsidP="004254A0">
      <w:pPr>
        <w:spacing w:line="360" w:lineRule="auto"/>
        <w:rPr>
          <w:b/>
        </w:rPr>
      </w:pPr>
    </w:p>
    <w:p w14:paraId="584F5F3E" w14:textId="77777777" w:rsidR="002D73AB" w:rsidRDefault="002D73AB" w:rsidP="004254A0">
      <w:pPr>
        <w:spacing w:line="360" w:lineRule="auto"/>
        <w:rPr>
          <w:b/>
        </w:rPr>
      </w:pPr>
    </w:p>
    <w:p w14:paraId="10E5239D" w14:textId="4193F76E" w:rsidR="002D73AB" w:rsidRDefault="002D73AB" w:rsidP="004254A0">
      <w:pPr>
        <w:spacing w:line="360" w:lineRule="auto"/>
        <w:rPr>
          <w:b/>
        </w:rPr>
      </w:pPr>
    </w:p>
    <w:p w14:paraId="6488160B" w14:textId="53C29117" w:rsidR="002D73AB" w:rsidRDefault="002D73AB" w:rsidP="004254A0">
      <w:pPr>
        <w:spacing w:line="360" w:lineRule="auto"/>
        <w:rPr>
          <w:b/>
        </w:rPr>
      </w:pPr>
    </w:p>
    <w:p w14:paraId="6A450B2D" w14:textId="75CAA5CB" w:rsidR="002D73AB" w:rsidRDefault="002D73AB" w:rsidP="004254A0">
      <w:pPr>
        <w:spacing w:line="360" w:lineRule="auto"/>
        <w:rPr>
          <w:b/>
        </w:rPr>
      </w:pPr>
    </w:p>
    <w:p w14:paraId="7A4764E3" w14:textId="1FF65A51" w:rsidR="002D73AB" w:rsidRDefault="002D73AB" w:rsidP="004254A0">
      <w:pPr>
        <w:spacing w:line="360" w:lineRule="auto"/>
        <w:rPr>
          <w:b/>
        </w:rPr>
      </w:pPr>
    </w:p>
    <w:p w14:paraId="48F3A706" w14:textId="465B639A" w:rsidR="002D73AB" w:rsidRDefault="002D73AB" w:rsidP="004254A0">
      <w:pPr>
        <w:spacing w:line="360" w:lineRule="auto"/>
        <w:rPr>
          <w:b/>
        </w:rPr>
      </w:pPr>
    </w:p>
    <w:p w14:paraId="3B08DD4B" w14:textId="77777777" w:rsidR="002D73AB" w:rsidRDefault="002D73AB" w:rsidP="004254A0">
      <w:pPr>
        <w:spacing w:line="360" w:lineRule="auto"/>
        <w:rPr>
          <w:b/>
        </w:rPr>
      </w:pPr>
    </w:p>
    <w:p w14:paraId="459296D6" w14:textId="6EA968DE" w:rsidR="0039786F" w:rsidRPr="0039786F" w:rsidRDefault="0039786F" w:rsidP="004254A0">
      <w:pPr>
        <w:spacing w:line="360" w:lineRule="auto"/>
      </w:pPr>
      <w:r w:rsidRPr="0039786F">
        <w:rPr>
          <w:b/>
        </w:rPr>
        <w:br/>
        <w:t xml:space="preserve">Investigador/a principal </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30"/>
        <w:gridCol w:w="1416"/>
        <w:gridCol w:w="2124"/>
        <w:gridCol w:w="2124"/>
      </w:tblGrid>
      <w:tr w:rsidR="0039786F" w:rsidRPr="0039786F" w14:paraId="008FED41" w14:textId="77777777" w:rsidTr="00D42898">
        <w:tc>
          <w:tcPr>
            <w:tcW w:w="2830" w:type="dxa"/>
            <w:tcBorders>
              <w:top w:val="single" w:sz="4" w:space="0" w:color="A5A5A5"/>
              <w:left w:val="single" w:sz="4" w:space="0" w:color="A5A5A5"/>
              <w:bottom w:val="single" w:sz="4" w:space="0" w:color="A5A5A5"/>
              <w:right w:val="nil"/>
            </w:tcBorders>
            <w:shd w:val="clear" w:color="auto" w:fill="D9D9D9" w:themeFill="background1" w:themeFillShade="D9"/>
            <w:vAlign w:val="center"/>
          </w:tcPr>
          <w:p w14:paraId="23B1567A" w14:textId="77777777" w:rsidR="0039786F" w:rsidRPr="00D42898" w:rsidRDefault="0039786F" w:rsidP="004254A0">
            <w:pPr>
              <w:spacing w:line="360" w:lineRule="auto"/>
              <w:jc w:val="center"/>
              <w:rPr>
                <w:bCs/>
                <w:color w:val="000000" w:themeColor="text1"/>
              </w:rPr>
            </w:pPr>
            <w:r w:rsidRPr="00D42898">
              <w:rPr>
                <w:b/>
                <w:bCs/>
                <w:color w:val="000000" w:themeColor="text1"/>
              </w:rPr>
              <w:t>NOMBRE Y APELLIDOS</w:t>
            </w:r>
          </w:p>
        </w:tc>
        <w:tc>
          <w:tcPr>
            <w:tcW w:w="1416" w:type="dxa"/>
            <w:tcBorders>
              <w:top w:val="single" w:sz="4" w:space="0" w:color="A5A5A5"/>
              <w:left w:val="nil"/>
              <w:bottom w:val="single" w:sz="4" w:space="0" w:color="A5A5A5"/>
              <w:right w:val="nil"/>
            </w:tcBorders>
            <w:shd w:val="clear" w:color="auto" w:fill="D9D9D9" w:themeFill="background1" w:themeFillShade="D9"/>
            <w:vAlign w:val="center"/>
          </w:tcPr>
          <w:p w14:paraId="654F4BC7" w14:textId="77777777" w:rsidR="0039786F" w:rsidRPr="00D42898" w:rsidRDefault="0039786F" w:rsidP="004254A0">
            <w:pPr>
              <w:spacing w:line="360" w:lineRule="auto"/>
              <w:jc w:val="center"/>
              <w:rPr>
                <w:bCs/>
                <w:color w:val="000000" w:themeColor="text1"/>
              </w:rPr>
            </w:pPr>
            <w:r w:rsidRPr="00D42898">
              <w:rPr>
                <w:b/>
                <w:bCs/>
                <w:color w:val="000000" w:themeColor="text1"/>
              </w:rPr>
              <w:t>DNI</w:t>
            </w:r>
          </w:p>
        </w:tc>
        <w:tc>
          <w:tcPr>
            <w:tcW w:w="2124" w:type="dxa"/>
            <w:tcBorders>
              <w:top w:val="single" w:sz="4" w:space="0" w:color="A5A5A5"/>
              <w:left w:val="nil"/>
              <w:bottom w:val="single" w:sz="4" w:space="0" w:color="A5A5A5"/>
              <w:right w:val="nil"/>
            </w:tcBorders>
            <w:shd w:val="clear" w:color="auto" w:fill="D9D9D9" w:themeFill="background1" w:themeFillShade="D9"/>
          </w:tcPr>
          <w:p w14:paraId="2E1AF9BF" w14:textId="6E6E5FE9" w:rsidR="0039786F" w:rsidRPr="00D42898" w:rsidRDefault="0039786F" w:rsidP="004254A0">
            <w:pPr>
              <w:spacing w:line="360" w:lineRule="auto"/>
              <w:jc w:val="center"/>
              <w:rPr>
                <w:bCs/>
                <w:color w:val="000000" w:themeColor="text1"/>
              </w:rPr>
            </w:pPr>
            <w:r w:rsidRPr="00D42898">
              <w:rPr>
                <w:b/>
                <w:bCs/>
                <w:color w:val="000000" w:themeColor="text1"/>
              </w:rPr>
              <w:t xml:space="preserve">CENTRO </w:t>
            </w:r>
            <w:r w:rsidR="006F572D" w:rsidRPr="00D42898">
              <w:rPr>
                <w:b/>
                <w:bCs/>
                <w:color w:val="000000" w:themeColor="text1"/>
              </w:rPr>
              <w:t>DE TRABAJO</w:t>
            </w:r>
          </w:p>
        </w:tc>
        <w:tc>
          <w:tcPr>
            <w:tcW w:w="2124" w:type="dxa"/>
            <w:tcBorders>
              <w:top w:val="single" w:sz="4" w:space="0" w:color="A5A5A5"/>
              <w:left w:val="nil"/>
              <w:bottom w:val="single" w:sz="4" w:space="0" w:color="A5A5A5"/>
              <w:right w:val="single" w:sz="4" w:space="0" w:color="A5A5A5"/>
            </w:tcBorders>
            <w:shd w:val="clear" w:color="auto" w:fill="D9D9D9" w:themeFill="background1" w:themeFillShade="D9"/>
          </w:tcPr>
          <w:p w14:paraId="5BEBCFCE" w14:textId="2A0BB05B" w:rsidR="0039786F" w:rsidRPr="00D42898" w:rsidRDefault="0039786F" w:rsidP="004254A0">
            <w:pPr>
              <w:spacing w:line="360" w:lineRule="auto"/>
              <w:jc w:val="center"/>
              <w:rPr>
                <w:bCs/>
                <w:color w:val="000000" w:themeColor="text1"/>
                <w:vertAlign w:val="superscript"/>
              </w:rPr>
            </w:pPr>
            <w:r w:rsidRPr="00D42898">
              <w:rPr>
                <w:b/>
                <w:bCs/>
                <w:color w:val="000000" w:themeColor="text1"/>
              </w:rPr>
              <w:t>FIRMA DE ACEPTACIÓN</w:t>
            </w:r>
          </w:p>
        </w:tc>
      </w:tr>
      <w:tr w:rsidR="0039786F" w:rsidRPr="0039786F" w14:paraId="3FDF9B5A" w14:textId="77777777" w:rsidTr="00480B91">
        <w:trPr>
          <w:trHeight w:val="851"/>
        </w:trPr>
        <w:tc>
          <w:tcPr>
            <w:tcW w:w="2830" w:type="dxa"/>
            <w:shd w:val="clear" w:color="auto" w:fill="FFFFFF"/>
          </w:tcPr>
          <w:p w14:paraId="2C8D7ACE" w14:textId="79011E70" w:rsidR="0039786F" w:rsidRPr="0039786F" w:rsidRDefault="0039786F" w:rsidP="004254A0">
            <w:pPr>
              <w:spacing w:line="360" w:lineRule="auto"/>
              <w:rPr>
                <w:bCs/>
              </w:rPr>
            </w:pPr>
          </w:p>
        </w:tc>
        <w:tc>
          <w:tcPr>
            <w:tcW w:w="1416" w:type="dxa"/>
            <w:shd w:val="clear" w:color="auto" w:fill="FFFFFF"/>
          </w:tcPr>
          <w:p w14:paraId="4AAD0069" w14:textId="090AA8F9" w:rsidR="0039786F" w:rsidRPr="0039786F" w:rsidRDefault="0039786F" w:rsidP="004254A0">
            <w:pPr>
              <w:spacing w:line="360" w:lineRule="auto"/>
              <w:rPr>
                <w:bCs/>
              </w:rPr>
            </w:pPr>
          </w:p>
        </w:tc>
        <w:tc>
          <w:tcPr>
            <w:tcW w:w="2124" w:type="dxa"/>
            <w:shd w:val="clear" w:color="auto" w:fill="FFFFFF"/>
          </w:tcPr>
          <w:p w14:paraId="69F59DBD" w14:textId="050AC3EA" w:rsidR="0039786F" w:rsidRPr="0039786F" w:rsidRDefault="0039786F" w:rsidP="004254A0">
            <w:pPr>
              <w:spacing w:line="360" w:lineRule="auto"/>
              <w:rPr>
                <w:bCs/>
              </w:rPr>
            </w:pPr>
          </w:p>
        </w:tc>
        <w:tc>
          <w:tcPr>
            <w:tcW w:w="2124" w:type="dxa"/>
            <w:shd w:val="clear" w:color="auto" w:fill="FFFFFF"/>
          </w:tcPr>
          <w:p w14:paraId="0EB138E0" w14:textId="77777777" w:rsidR="0039786F" w:rsidRPr="0039786F" w:rsidRDefault="0039786F" w:rsidP="004254A0">
            <w:pPr>
              <w:spacing w:line="360" w:lineRule="auto"/>
              <w:rPr>
                <w:bCs/>
              </w:rPr>
            </w:pPr>
          </w:p>
        </w:tc>
      </w:tr>
    </w:tbl>
    <w:p w14:paraId="754F982B" w14:textId="77777777" w:rsidR="004C2C73" w:rsidRDefault="004C2C73" w:rsidP="004254A0">
      <w:pPr>
        <w:spacing w:before="240" w:line="360" w:lineRule="auto"/>
        <w:rPr>
          <w:b/>
        </w:rPr>
      </w:pPr>
    </w:p>
    <w:p w14:paraId="648CE173" w14:textId="796D6884" w:rsidR="0039786F" w:rsidRPr="0039786F" w:rsidRDefault="0039786F" w:rsidP="004254A0">
      <w:pPr>
        <w:spacing w:before="240" w:line="360" w:lineRule="auto"/>
        <w:rPr>
          <w:b/>
        </w:rPr>
      </w:pPr>
      <w:r w:rsidRPr="0039786F">
        <w:rPr>
          <w:b/>
        </w:rPr>
        <w:t>Miembros del equipo de investigación</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30"/>
        <w:gridCol w:w="1416"/>
        <w:gridCol w:w="2124"/>
        <w:gridCol w:w="2124"/>
      </w:tblGrid>
      <w:tr w:rsidR="0039786F" w:rsidRPr="0039786F" w14:paraId="4FA963C0" w14:textId="77777777" w:rsidTr="00D42898">
        <w:tc>
          <w:tcPr>
            <w:tcW w:w="2830" w:type="dxa"/>
            <w:tcBorders>
              <w:top w:val="single" w:sz="4" w:space="0" w:color="A5A5A5"/>
              <w:left w:val="single" w:sz="4" w:space="0" w:color="A5A5A5"/>
              <w:bottom w:val="single" w:sz="4" w:space="0" w:color="A5A5A5"/>
              <w:right w:val="nil"/>
            </w:tcBorders>
            <w:shd w:val="clear" w:color="auto" w:fill="D9D9D9" w:themeFill="background1" w:themeFillShade="D9"/>
            <w:vAlign w:val="center"/>
          </w:tcPr>
          <w:p w14:paraId="0BB1F5C3" w14:textId="77777777" w:rsidR="0039786F" w:rsidRPr="00D42898" w:rsidRDefault="0039786F" w:rsidP="004254A0">
            <w:pPr>
              <w:spacing w:line="360" w:lineRule="auto"/>
              <w:jc w:val="center"/>
              <w:rPr>
                <w:bCs/>
                <w:color w:val="000000" w:themeColor="text1"/>
              </w:rPr>
            </w:pPr>
            <w:r w:rsidRPr="00D42898">
              <w:rPr>
                <w:b/>
                <w:bCs/>
                <w:color w:val="000000" w:themeColor="text1"/>
              </w:rPr>
              <w:t>NOMBRE Y APELLIDOS</w:t>
            </w:r>
          </w:p>
        </w:tc>
        <w:tc>
          <w:tcPr>
            <w:tcW w:w="1416" w:type="dxa"/>
            <w:tcBorders>
              <w:top w:val="single" w:sz="4" w:space="0" w:color="A5A5A5"/>
              <w:left w:val="nil"/>
              <w:bottom w:val="single" w:sz="4" w:space="0" w:color="A5A5A5"/>
              <w:right w:val="nil"/>
            </w:tcBorders>
            <w:shd w:val="clear" w:color="auto" w:fill="D9D9D9" w:themeFill="background1" w:themeFillShade="D9"/>
            <w:vAlign w:val="center"/>
          </w:tcPr>
          <w:p w14:paraId="452DEC6B" w14:textId="77777777" w:rsidR="0039786F" w:rsidRPr="00D42898" w:rsidRDefault="0039786F" w:rsidP="004254A0">
            <w:pPr>
              <w:spacing w:line="360" w:lineRule="auto"/>
              <w:jc w:val="center"/>
              <w:rPr>
                <w:bCs/>
                <w:color w:val="000000" w:themeColor="text1"/>
              </w:rPr>
            </w:pPr>
            <w:r w:rsidRPr="00D42898">
              <w:rPr>
                <w:b/>
                <w:bCs/>
                <w:color w:val="000000" w:themeColor="text1"/>
              </w:rPr>
              <w:t>DNI</w:t>
            </w:r>
          </w:p>
        </w:tc>
        <w:tc>
          <w:tcPr>
            <w:tcW w:w="2124" w:type="dxa"/>
            <w:tcBorders>
              <w:top w:val="single" w:sz="4" w:space="0" w:color="A5A5A5"/>
              <w:left w:val="nil"/>
              <w:bottom w:val="single" w:sz="4" w:space="0" w:color="A5A5A5"/>
              <w:right w:val="nil"/>
            </w:tcBorders>
            <w:shd w:val="clear" w:color="auto" w:fill="D9D9D9" w:themeFill="background1" w:themeFillShade="D9"/>
          </w:tcPr>
          <w:p w14:paraId="0DD38FA7" w14:textId="3765FFBF" w:rsidR="0039786F" w:rsidRPr="00D42898" w:rsidRDefault="0039786F" w:rsidP="004254A0">
            <w:pPr>
              <w:spacing w:line="360" w:lineRule="auto"/>
              <w:jc w:val="center"/>
              <w:rPr>
                <w:bCs/>
                <w:color w:val="000000" w:themeColor="text1"/>
              </w:rPr>
            </w:pPr>
            <w:r w:rsidRPr="00D42898">
              <w:rPr>
                <w:b/>
                <w:bCs/>
                <w:color w:val="000000" w:themeColor="text1"/>
              </w:rPr>
              <w:t xml:space="preserve">CENTRO </w:t>
            </w:r>
            <w:r w:rsidR="006F572D" w:rsidRPr="00D42898">
              <w:rPr>
                <w:b/>
                <w:bCs/>
                <w:color w:val="000000" w:themeColor="text1"/>
              </w:rPr>
              <w:t>DE TRABAJO</w:t>
            </w:r>
          </w:p>
        </w:tc>
        <w:tc>
          <w:tcPr>
            <w:tcW w:w="2124" w:type="dxa"/>
            <w:tcBorders>
              <w:top w:val="single" w:sz="4" w:space="0" w:color="A5A5A5"/>
              <w:left w:val="nil"/>
              <w:bottom w:val="single" w:sz="4" w:space="0" w:color="A5A5A5"/>
              <w:right w:val="single" w:sz="4" w:space="0" w:color="A5A5A5"/>
            </w:tcBorders>
            <w:shd w:val="clear" w:color="auto" w:fill="D9D9D9" w:themeFill="background1" w:themeFillShade="D9"/>
          </w:tcPr>
          <w:p w14:paraId="083AB7CA" w14:textId="5F110260" w:rsidR="0039786F" w:rsidRPr="00D42898" w:rsidRDefault="0039786F" w:rsidP="004254A0">
            <w:pPr>
              <w:spacing w:line="360" w:lineRule="auto"/>
              <w:jc w:val="center"/>
              <w:rPr>
                <w:bCs/>
                <w:color w:val="000000" w:themeColor="text1"/>
                <w:vertAlign w:val="superscript"/>
              </w:rPr>
            </w:pPr>
            <w:r w:rsidRPr="00D42898">
              <w:rPr>
                <w:b/>
                <w:bCs/>
                <w:color w:val="000000" w:themeColor="text1"/>
              </w:rPr>
              <w:t xml:space="preserve">FIRMA DE ACEPTACIÓN </w:t>
            </w:r>
          </w:p>
        </w:tc>
      </w:tr>
      <w:tr w:rsidR="0039786F" w:rsidRPr="0039786F" w14:paraId="5BF796CA"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30648C66" w14:textId="6B1310D6"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1C6B021E" w14:textId="58CDD28B"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503D034D" w14:textId="0603BF48"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4FB488F9" w14:textId="77777777" w:rsidR="0039786F" w:rsidRPr="0039786F" w:rsidRDefault="0039786F" w:rsidP="004254A0">
            <w:pPr>
              <w:spacing w:line="360" w:lineRule="auto"/>
              <w:rPr>
                <w:bCs/>
              </w:rPr>
            </w:pPr>
          </w:p>
        </w:tc>
      </w:tr>
      <w:tr w:rsidR="0039786F" w:rsidRPr="0039786F" w14:paraId="049DE3D4"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4460B786" w14:textId="2CEE9775"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4D6D57FC" w14:textId="3B2C48B8"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76D5433F" w14:textId="5579C2A0"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6E81CCE2" w14:textId="77777777" w:rsidR="0039786F" w:rsidRPr="0039786F" w:rsidRDefault="0039786F" w:rsidP="004254A0">
            <w:pPr>
              <w:spacing w:line="360" w:lineRule="auto"/>
              <w:rPr>
                <w:bCs/>
              </w:rPr>
            </w:pPr>
          </w:p>
        </w:tc>
      </w:tr>
      <w:tr w:rsidR="0039786F" w:rsidRPr="0039786F" w14:paraId="453C66A7"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3839FAE2" w14:textId="55437285"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235A72CA" w14:textId="0AAACB3C"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5FF27C2F" w14:textId="58352A76"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7492F7E1" w14:textId="77777777" w:rsidR="0039786F" w:rsidRPr="0039786F" w:rsidRDefault="0039786F" w:rsidP="004254A0">
            <w:pPr>
              <w:spacing w:line="360" w:lineRule="auto"/>
              <w:rPr>
                <w:bCs/>
              </w:rPr>
            </w:pPr>
          </w:p>
        </w:tc>
      </w:tr>
      <w:tr w:rsidR="0039786F" w:rsidRPr="0039786F" w14:paraId="50A754D4"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393AEE82" w14:textId="64D8830C"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24DCC2E6" w14:textId="2025CA8F"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442DCAF2" w14:textId="178D3B39"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2BCF7424" w14:textId="77777777" w:rsidR="0039786F" w:rsidRPr="0039786F" w:rsidRDefault="0039786F" w:rsidP="004254A0">
            <w:pPr>
              <w:spacing w:line="360" w:lineRule="auto"/>
              <w:rPr>
                <w:bCs/>
              </w:rPr>
            </w:pPr>
          </w:p>
        </w:tc>
      </w:tr>
      <w:tr w:rsidR="006F572D" w:rsidRPr="0039786F" w14:paraId="5724CAFE"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59AF89F6"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3E4C85F3"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18BB7E1E"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6BE1F945" w14:textId="77777777" w:rsidR="006F572D" w:rsidRPr="0039786F" w:rsidRDefault="006F572D" w:rsidP="00480B91">
            <w:pPr>
              <w:spacing w:line="360" w:lineRule="auto"/>
              <w:rPr>
                <w:bCs/>
              </w:rPr>
            </w:pPr>
          </w:p>
        </w:tc>
      </w:tr>
      <w:tr w:rsidR="006F572D" w:rsidRPr="0039786F" w14:paraId="2ACCFA37"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398C6716"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5A5B97A6"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06D5A149"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4C992929" w14:textId="77777777" w:rsidR="006F572D" w:rsidRPr="0039786F" w:rsidRDefault="006F572D" w:rsidP="00480B91">
            <w:pPr>
              <w:spacing w:line="360" w:lineRule="auto"/>
              <w:rPr>
                <w:bCs/>
              </w:rPr>
            </w:pPr>
          </w:p>
        </w:tc>
      </w:tr>
      <w:tr w:rsidR="006F572D" w:rsidRPr="0039786F" w14:paraId="51E741FC"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14A7CE2D"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049D3EB0"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1F7A8B1B"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3B3741E2" w14:textId="77777777" w:rsidR="006F572D" w:rsidRPr="0039786F" w:rsidRDefault="006F572D" w:rsidP="00480B91">
            <w:pPr>
              <w:spacing w:line="360" w:lineRule="auto"/>
              <w:rPr>
                <w:bCs/>
              </w:rPr>
            </w:pPr>
          </w:p>
        </w:tc>
      </w:tr>
      <w:tr w:rsidR="006F572D" w:rsidRPr="0039786F" w14:paraId="72A474C9"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2FDB33F2"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076484C3"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3645E902"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3308C619" w14:textId="77777777" w:rsidR="006F572D" w:rsidRPr="0039786F" w:rsidRDefault="006F572D" w:rsidP="00480B91">
            <w:pPr>
              <w:spacing w:line="360" w:lineRule="auto"/>
              <w:rPr>
                <w:bCs/>
              </w:rPr>
            </w:pPr>
          </w:p>
        </w:tc>
      </w:tr>
      <w:tr w:rsidR="006F572D" w:rsidRPr="0039786F" w14:paraId="027EEE22"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2A213CB4"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58229EA1"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432C6D24"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1A63D213" w14:textId="77777777" w:rsidR="006F572D" w:rsidRPr="0039786F" w:rsidRDefault="006F572D" w:rsidP="00480B91">
            <w:pPr>
              <w:spacing w:line="360" w:lineRule="auto"/>
              <w:rPr>
                <w:bCs/>
              </w:rPr>
            </w:pPr>
          </w:p>
        </w:tc>
      </w:tr>
      <w:tr w:rsidR="004C2C73" w:rsidRPr="0039786F" w14:paraId="6D59817F"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47C36816" w14:textId="77777777" w:rsidR="004C2C73" w:rsidRPr="0039786F" w:rsidRDefault="004C2C73"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2E7CF6F9"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0B1B8647"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39FB00C6" w14:textId="77777777" w:rsidR="004C2C73" w:rsidRPr="0039786F" w:rsidRDefault="004C2C73" w:rsidP="00480B91">
            <w:pPr>
              <w:spacing w:line="360" w:lineRule="auto"/>
              <w:rPr>
                <w:bCs/>
              </w:rPr>
            </w:pPr>
          </w:p>
        </w:tc>
      </w:tr>
      <w:tr w:rsidR="004C2C73" w:rsidRPr="0039786F" w14:paraId="0030642D"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2CE6E2EC" w14:textId="77777777" w:rsidR="004C2C73" w:rsidRPr="0039786F" w:rsidRDefault="004C2C73"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309C3733"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73FE7398"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03A586C8" w14:textId="77777777" w:rsidR="004C2C73" w:rsidRPr="0039786F" w:rsidRDefault="004C2C73" w:rsidP="00480B91">
            <w:pPr>
              <w:spacing w:line="360" w:lineRule="auto"/>
              <w:rPr>
                <w:bCs/>
              </w:rPr>
            </w:pPr>
          </w:p>
        </w:tc>
      </w:tr>
      <w:tr w:rsidR="004C2C73" w:rsidRPr="0039786F" w14:paraId="1AD1ACA4"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shd w:val="clear" w:color="auto" w:fill="auto"/>
          </w:tcPr>
          <w:p w14:paraId="0BC2CEF5" w14:textId="77777777" w:rsidR="004C2C73" w:rsidRPr="0039786F" w:rsidRDefault="004C2C73"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shd w:val="clear" w:color="auto" w:fill="auto"/>
          </w:tcPr>
          <w:p w14:paraId="4B8A3132"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0F8E1ABE"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shd w:val="clear" w:color="auto" w:fill="auto"/>
          </w:tcPr>
          <w:p w14:paraId="59A49AC0" w14:textId="77777777" w:rsidR="004C2C73" w:rsidRPr="0039786F" w:rsidRDefault="004C2C73" w:rsidP="00480B91">
            <w:pPr>
              <w:spacing w:line="360" w:lineRule="auto"/>
              <w:rPr>
                <w:bCs/>
              </w:rPr>
            </w:pPr>
          </w:p>
        </w:tc>
      </w:tr>
    </w:tbl>
    <w:p w14:paraId="2ACF4D97" w14:textId="30EFDEE7" w:rsidR="00D42898" w:rsidRDefault="00D42898" w:rsidP="00D42898">
      <w:pPr>
        <w:spacing w:line="480" w:lineRule="auto"/>
        <w:jc w:val="right"/>
        <w:rPr>
          <w:sz w:val="20"/>
          <w:szCs w:val="20"/>
        </w:rPr>
      </w:pPr>
      <w:r w:rsidRPr="0047362C">
        <w:rPr>
          <w:sz w:val="20"/>
          <w:szCs w:val="20"/>
        </w:rPr>
        <w:t xml:space="preserve">En caso necesario añadir </w:t>
      </w:r>
      <w:r>
        <w:rPr>
          <w:sz w:val="20"/>
          <w:szCs w:val="20"/>
        </w:rPr>
        <w:t>filas</w:t>
      </w:r>
    </w:p>
    <w:p w14:paraId="12ED63CC" w14:textId="200A1406" w:rsidR="0039786F" w:rsidRPr="0039786F" w:rsidRDefault="0039786F" w:rsidP="004254A0">
      <w:pPr>
        <w:spacing w:line="360" w:lineRule="auto"/>
        <w:jc w:val="both"/>
      </w:pPr>
      <w:r w:rsidRPr="0039786F">
        <w:br/>
      </w:r>
    </w:p>
    <w:sectPr w:rsidR="0039786F" w:rsidRPr="0039786F">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D9B3" w14:textId="77777777" w:rsidR="009C1981" w:rsidRDefault="009C1981" w:rsidP="00C6279B">
      <w:r>
        <w:separator/>
      </w:r>
    </w:p>
  </w:endnote>
  <w:endnote w:type="continuationSeparator" w:id="0">
    <w:p w14:paraId="2E9B9B44" w14:textId="77777777" w:rsidR="009C1981" w:rsidRDefault="009C1981" w:rsidP="00C6279B">
      <w:r>
        <w:continuationSeparator/>
      </w:r>
    </w:p>
  </w:endnote>
  <w:endnote w:type="continuationNotice" w:id="1">
    <w:p w14:paraId="7CA37AA6" w14:textId="77777777" w:rsidR="009C1981" w:rsidRDefault="009C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83508614"/>
      <w:docPartObj>
        <w:docPartGallery w:val="Page Numbers (Bottom of Page)"/>
        <w:docPartUnique/>
      </w:docPartObj>
    </w:sdtPr>
    <w:sdtEndPr>
      <w:rPr>
        <w:rStyle w:val="Nmerodepgina"/>
      </w:rPr>
    </w:sdtEndPr>
    <w:sdtContent>
      <w:p w14:paraId="05A4428E" w14:textId="6FC6163A" w:rsidR="00C6279B" w:rsidRDefault="00C6279B" w:rsidP="00FB06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6F733A" w14:textId="77777777" w:rsidR="00C6279B" w:rsidRDefault="00C6279B" w:rsidP="00C62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7350872"/>
      <w:docPartObj>
        <w:docPartGallery w:val="Page Numbers (Bottom of Page)"/>
        <w:docPartUnique/>
      </w:docPartObj>
    </w:sdtPr>
    <w:sdtEndPr>
      <w:rPr>
        <w:rStyle w:val="Nmerodepgina"/>
      </w:rPr>
    </w:sdtEndPr>
    <w:sdtContent>
      <w:p w14:paraId="32F0A37D" w14:textId="61D33023" w:rsidR="00C6279B" w:rsidRDefault="00C6279B" w:rsidP="00FB06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21E23A" w14:textId="77777777" w:rsidR="00C6279B" w:rsidRDefault="00C6279B" w:rsidP="00C627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6679" w14:textId="77777777" w:rsidR="009C1981" w:rsidRDefault="009C1981" w:rsidP="00C6279B">
      <w:r>
        <w:separator/>
      </w:r>
    </w:p>
  </w:footnote>
  <w:footnote w:type="continuationSeparator" w:id="0">
    <w:p w14:paraId="2CB38255" w14:textId="77777777" w:rsidR="009C1981" w:rsidRDefault="009C1981" w:rsidP="00C6279B">
      <w:r>
        <w:continuationSeparator/>
      </w:r>
    </w:p>
  </w:footnote>
  <w:footnote w:type="continuationNotice" w:id="1">
    <w:p w14:paraId="5C724239" w14:textId="77777777" w:rsidR="009C1981" w:rsidRDefault="009C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01D" w14:textId="1F9A17FB" w:rsidR="00C6279B" w:rsidRDefault="00C6279B" w:rsidP="00C6279B">
    <w:r>
      <w:fldChar w:fldCharType="begin"/>
    </w:r>
    <w:r w:rsidR="008611FB">
      <w:instrText xml:space="preserve"> INCLUDEPICTURE "C:\\var\\folders\\wf\\23jbvyj11wl8d_vyk_1dpy680000gn\\T\\com.microsoft.Word\\WebArchiveCopyPasteTempFiles\\logo-sebior.png" \* MERGEFORMAT </w:instrText>
    </w:r>
    <w:r>
      <w:fldChar w:fldCharType="separate"/>
    </w:r>
    <w:r>
      <w:rPr>
        <w:noProof/>
      </w:rPr>
      <w:drawing>
        <wp:inline distT="0" distB="0" distL="0" distR="0" wp14:anchorId="285A3DCD" wp14:editId="4CF984F9">
          <wp:extent cx="1264596" cy="430479"/>
          <wp:effectExtent l="0" t="0" r="0" b="1905"/>
          <wp:docPr id="1" name="Imagen 1" descr="SEBIOR - Sociedad Española de Biomecánica y Ortop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BIOR - Sociedad Española de Biomecánica y Ortopodolog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532" cy="444073"/>
                  </a:xfrm>
                  <a:prstGeom prst="rect">
                    <a:avLst/>
                  </a:prstGeom>
                  <a:noFill/>
                  <a:ln>
                    <a:noFill/>
                  </a:ln>
                </pic:spPr>
              </pic:pic>
            </a:graphicData>
          </a:graphic>
        </wp:inline>
      </w:drawing>
    </w:r>
    <w:r>
      <w:fldChar w:fldCharType="end"/>
    </w:r>
  </w:p>
  <w:p w14:paraId="674487FA" w14:textId="079D4558" w:rsidR="00C6279B" w:rsidRDefault="00C6279B">
    <w:pPr>
      <w:pStyle w:val="Encabezado"/>
    </w:pPr>
  </w:p>
  <w:p w14:paraId="6AFAA0D8" w14:textId="77777777" w:rsidR="00C6279B" w:rsidRDefault="00C62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95E"/>
    <w:multiLevelType w:val="hybridMultilevel"/>
    <w:tmpl w:val="34C0F0B2"/>
    <w:lvl w:ilvl="0" w:tplc="886ACFE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FE2BD2"/>
    <w:multiLevelType w:val="hybridMultilevel"/>
    <w:tmpl w:val="94561894"/>
    <w:lvl w:ilvl="0" w:tplc="7B10B3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5402E8"/>
    <w:multiLevelType w:val="hybridMultilevel"/>
    <w:tmpl w:val="5BE249A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7449A0"/>
    <w:multiLevelType w:val="hybridMultilevel"/>
    <w:tmpl w:val="4030EBD2"/>
    <w:lvl w:ilvl="0" w:tplc="63285D9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D1264F"/>
    <w:multiLevelType w:val="multilevel"/>
    <w:tmpl w:val="FEAEF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B3B51"/>
    <w:multiLevelType w:val="multilevel"/>
    <w:tmpl w:val="472A7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923BA"/>
    <w:multiLevelType w:val="hybridMultilevel"/>
    <w:tmpl w:val="E5A204F6"/>
    <w:lvl w:ilvl="0" w:tplc="B19A024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AF60FF"/>
    <w:multiLevelType w:val="hybridMultilevel"/>
    <w:tmpl w:val="AB160FC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2E625D"/>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966A63"/>
    <w:multiLevelType w:val="hybridMultilevel"/>
    <w:tmpl w:val="27D6A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9500EC"/>
    <w:multiLevelType w:val="hybridMultilevel"/>
    <w:tmpl w:val="B80AE916"/>
    <w:lvl w:ilvl="0" w:tplc="EAD6CD9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BF317B3"/>
    <w:multiLevelType w:val="multilevel"/>
    <w:tmpl w:val="8654D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a)"/>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5A3147"/>
    <w:multiLevelType w:val="hybridMultilevel"/>
    <w:tmpl w:val="559EF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D23DD5"/>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000C6E"/>
    <w:multiLevelType w:val="hybridMultilevel"/>
    <w:tmpl w:val="E0E09140"/>
    <w:lvl w:ilvl="0" w:tplc="2FCCF22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46A5E93"/>
    <w:multiLevelType w:val="hybridMultilevel"/>
    <w:tmpl w:val="03426482"/>
    <w:lvl w:ilvl="0" w:tplc="EAD6CD9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8960E7"/>
    <w:multiLevelType w:val="hybridMultilevel"/>
    <w:tmpl w:val="C4C0A7C4"/>
    <w:lvl w:ilvl="0" w:tplc="4A68098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D655925"/>
    <w:multiLevelType w:val="hybridMultilevel"/>
    <w:tmpl w:val="5BC057F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8223DF"/>
    <w:multiLevelType w:val="hybridMultilevel"/>
    <w:tmpl w:val="D8E8ECBC"/>
    <w:lvl w:ilvl="0" w:tplc="5F5838AE">
      <w:numFmt w:val="bullet"/>
      <w:lvlText w:val="-"/>
      <w:lvlJc w:val="left"/>
      <w:pPr>
        <w:ind w:left="720" w:hanging="360"/>
      </w:pPr>
      <w:rPr>
        <w:rFonts w:ascii="ArialNarrow" w:eastAsiaTheme="minorHAnsi" w:hAnsi="ArialNarrow" w:cs="Arial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783326"/>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785246"/>
    <w:multiLevelType w:val="hybridMultilevel"/>
    <w:tmpl w:val="D2208B4A"/>
    <w:lvl w:ilvl="0" w:tplc="9984E6F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B3173CE"/>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6C45D6"/>
    <w:multiLevelType w:val="hybridMultilevel"/>
    <w:tmpl w:val="27D6A4C8"/>
    <w:lvl w:ilvl="0" w:tplc="4A68098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81505CC"/>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00446C"/>
    <w:multiLevelType w:val="hybridMultilevel"/>
    <w:tmpl w:val="94DC25E6"/>
    <w:lvl w:ilvl="0" w:tplc="9C088A1C">
      <w:start w:val="1"/>
      <w:numFmt w:val="lowerLetter"/>
      <w:lvlText w:val="%1)"/>
      <w:lvlJc w:val="left"/>
      <w:pPr>
        <w:ind w:left="644" w:hanging="360"/>
      </w:pPr>
      <w:rPr>
        <w:rFonts w:hint="default"/>
      </w:rPr>
    </w:lvl>
    <w:lvl w:ilvl="1" w:tplc="40CA1A50">
      <w:numFmt w:val="bullet"/>
      <w:lvlText w:val="•"/>
      <w:lvlJc w:val="left"/>
      <w:pPr>
        <w:ind w:left="1364" w:hanging="360"/>
      </w:pPr>
      <w:rPr>
        <w:rFonts w:ascii="Times New Roman" w:eastAsia="Times New Roman" w:hAnsi="Times New Roman" w:cs="Times New Roman" w:hint="default"/>
      </w:r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5" w15:restartNumberingAfterBreak="0">
    <w:nsid w:val="7FD72CE7"/>
    <w:multiLevelType w:val="hybridMultilevel"/>
    <w:tmpl w:val="64FA35FC"/>
    <w:lvl w:ilvl="0" w:tplc="EA9AD4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2591606">
    <w:abstractNumId w:val="10"/>
  </w:num>
  <w:num w:numId="2" w16cid:durableId="245771156">
    <w:abstractNumId w:val="25"/>
  </w:num>
  <w:num w:numId="3" w16cid:durableId="1162156357">
    <w:abstractNumId w:val="4"/>
  </w:num>
  <w:num w:numId="4" w16cid:durableId="877662677">
    <w:abstractNumId w:val="6"/>
  </w:num>
  <w:num w:numId="5" w16cid:durableId="1772965210">
    <w:abstractNumId w:val="20"/>
  </w:num>
  <w:num w:numId="6" w16cid:durableId="958728003">
    <w:abstractNumId w:val="1"/>
  </w:num>
  <w:num w:numId="7" w16cid:durableId="504709329">
    <w:abstractNumId w:val="15"/>
  </w:num>
  <w:num w:numId="8" w16cid:durableId="1335768081">
    <w:abstractNumId w:val="21"/>
  </w:num>
  <w:num w:numId="9" w16cid:durableId="1734502488">
    <w:abstractNumId w:val="0"/>
  </w:num>
  <w:num w:numId="10" w16cid:durableId="1717579459">
    <w:abstractNumId w:val="3"/>
  </w:num>
  <w:num w:numId="11" w16cid:durableId="1230386416">
    <w:abstractNumId w:val="14"/>
  </w:num>
  <w:num w:numId="12" w16cid:durableId="2088456725">
    <w:abstractNumId w:val="19"/>
  </w:num>
  <w:num w:numId="13" w16cid:durableId="1021661486">
    <w:abstractNumId w:val="22"/>
  </w:num>
  <w:num w:numId="14" w16cid:durableId="921333610">
    <w:abstractNumId w:val="9"/>
  </w:num>
  <w:num w:numId="15" w16cid:durableId="177041141">
    <w:abstractNumId w:val="23"/>
  </w:num>
  <w:num w:numId="16" w16cid:durableId="1677423341">
    <w:abstractNumId w:val="11"/>
  </w:num>
  <w:num w:numId="17" w16cid:durableId="1608076193">
    <w:abstractNumId w:val="5"/>
  </w:num>
  <w:num w:numId="18" w16cid:durableId="2026054673">
    <w:abstractNumId w:val="16"/>
  </w:num>
  <w:num w:numId="19" w16cid:durableId="1691367692">
    <w:abstractNumId w:val="24"/>
  </w:num>
  <w:num w:numId="20" w16cid:durableId="1476265148">
    <w:abstractNumId w:val="13"/>
  </w:num>
  <w:num w:numId="21" w16cid:durableId="1244947880">
    <w:abstractNumId w:val="8"/>
  </w:num>
  <w:num w:numId="22" w16cid:durableId="474181152">
    <w:abstractNumId w:val="2"/>
  </w:num>
  <w:num w:numId="23" w16cid:durableId="243955818">
    <w:abstractNumId w:val="17"/>
  </w:num>
  <w:num w:numId="24" w16cid:durableId="454831180">
    <w:abstractNumId w:val="7"/>
  </w:num>
  <w:num w:numId="25" w16cid:durableId="1755856794">
    <w:abstractNumId w:val="12"/>
  </w:num>
  <w:num w:numId="26" w16cid:durableId="1412317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9C"/>
    <w:rsid w:val="00005250"/>
    <w:rsid w:val="0001228D"/>
    <w:rsid w:val="00015EC5"/>
    <w:rsid w:val="00021DD1"/>
    <w:rsid w:val="000241AA"/>
    <w:rsid w:val="00041CA2"/>
    <w:rsid w:val="00051D7F"/>
    <w:rsid w:val="00085762"/>
    <w:rsid w:val="00091A3F"/>
    <w:rsid w:val="00092117"/>
    <w:rsid w:val="0009384B"/>
    <w:rsid w:val="000970E7"/>
    <w:rsid w:val="000A72A4"/>
    <w:rsid w:val="000B2C93"/>
    <w:rsid w:val="000B3EAF"/>
    <w:rsid w:val="000B3FA0"/>
    <w:rsid w:val="000B537C"/>
    <w:rsid w:val="000C18B9"/>
    <w:rsid w:val="000C6E54"/>
    <w:rsid w:val="000D56A2"/>
    <w:rsid w:val="00103245"/>
    <w:rsid w:val="00105373"/>
    <w:rsid w:val="00107374"/>
    <w:rsid w:val="00134097"/>
    <w:rsid w:val="001711FA"/>
    <w:rsid w:val="0017577D"/>
    <w:rsid w:val="00187DA5"/>
    <w:rsid w:val="001A36CA"/>
    <w:rsid w:val="001A4E7C"/>
    <w:rsid w:val="001B31E7"/>
    <w:rsid w:val="001C4D60"/>
    <w:rsid w:val="001D5083"/>
    <w:rsid w:val="001F3936"/>
    <w:rsid w:val="001F5202"/>
    <w:rsid w:val="00221C47"/>
    <w:rsid w:val="00225139"/>
    <w:rsid w:val="00245012"/>
    <w:rsid w:val="002479AF"/>
    <w:rsid w:val="0025756A"/>
    <w:rsid w:val="00264B6C"/>
    <w:rsid w:val="00267BAB"/>
    <w:rsid w:val="00267D87"/>
    <w:rsid w:val="002735C6"/>
    <w:rsid w:val="0027697D"/>
    <w:rsid w:val="00276B38"/>
    <w:rsid w:val="00283BD3"/>
    <w:rsid w:val="002861F6"/>
    <w:rsid w:val="002877AD"/>
    <w:rsid w:val="00291124"/>
    <w:rsid w:val="002A274B"/>
    <w:rsid w:val="002B15A2"/>
    <w:rsid w:val="002B41DB"/>
    <w:rsid w:val="002D73AB"/>
    <w:rsid w:val="00302194"/>
    <w:rsid w:val="00305A8D"/>
    <w:rsid w:val="00306F64"/>
    <w:rsid w:val="0032660D"/>
    <w:rsid w:val="00344007"/>
    <w:rsid w:val="00350715"/>
    <w:rsid w:val="00357C26"/>
    <w:rsid w:val="0039786F"/>
    <w:rsid w:val="003B6B20"/>
    <w:rsid w:val="003C27D1"/>
    <w:rsid w:val="003C6F73"/>
    <w:rsid w:val="003D0E50"/>
    <w:rsid w:val="003E7087"/>
    <w:rsid w:val="003F0401"/>
    <w:rsid w:val="003F2D07"/>
    <w:rsid w:val="003F7D79"/>
    <w:rsid w:val="00404B83"/>
    <w:rsid w:val="004102B6"/>
    <w:rsid w:val="00420425"/>
    <w:rsid w:val="00421A19"/>
    <w:rsid w:val="004254A0"/>
    <w:rsid w:val="00441695"/>
    <w:rsid w:val="004417C7"/>
    <w:rsid w:val="004505A2"/>
    <w:rsid w:val="0045115C"/>
    <w:rsid w:val="0045454B"/>
    <w:rsid w:val="0045568D"/>
    <w:rsid w:val="00456AE0"/>
    <w:rsid w:val="00470D12"/>
    <w:rsid w:val="00471458"/>
    <w:rsid w:val="0047362C"/>
    <w:rsid w:val="00482EC0"/>
    <w:rsid w:val="00496433"/>
    <w:rsid w:val="004C1662"/>
    <w:rsid w:val="004C2C73"/>
    <w:rsid w:val="004C563A"/>
    <w:rsid w:val="004D4E2C"/>
    <w:rsid w:val="004D55D2"/>
    <w:rsid w:val="004F1ED6"/>
    <w:rsid w:val="004F2BA5"/>
    <w:rsid w:val="004F67EA"/>
    <w:rsid w:val="005040AF"/>
    <w:rsid w:val="00504428"/>
    <w:rsid w:val="00511AB4"/>
    <w:rsid w:val="00520B47"/>
    <w:rsid w:val="005271D6"/>
    <w:rsid w:val="0052723E"/>
    <w:rsid w:val="0052744F"/>
    <w:rsid w:val="0053358F"/>
    <w:rsid w:val="005345E6"/>
    <w:rsid w:val="00536D4F"/>
    <w:rsid w:val="00537CCC"/>
    <w:rsid w:val="0054286C"/>
    <w:rsid w:val="005465A9"/>
    <w:rsid w:val="005518EC"/>
    <w:rsid w:val="0058083E"/>
    <w:rsid w:val="00587329"/>
    <w:rsid w:val="005900C1"/>
    <w:rsid w:val="005A2271"/>
    <w:rsid w:val="005A77C4"/>
    <w:rsid w:val="005B44AC"/>
    <w:rsid w:val="005D0C54"/>
    <w:rsid w:val="005E1A45"/>
    <w:rsid w:val="005E39F4"/>
    <w:rsid w:val="005E72CA"/>
    <w:rsid w:val="005F2F68"/>
    <w:rsid w:val="00602AB0"/>
    <w:rsid w:val="00603D5B"/>
    <w:rsid w:val="00616D7F"/>
    <w:rsid w:val="006207CB"/>
    <w:rsid w:val="00624B6E"/>
    <w:rsid w:val="00634372"/>
    <w:rsid w:val="00635FE8"/>
    <w:rsid w:val="006370FC"/>
    <w:rsid w:val="00642173"/>
    <w:rsid w:val="0066288C"/>
    <w:rsid w:val="006737D9"/>
    <w:rsid w:val="00675E68"/>
    <w:rsid w:val="006815D3"/>
    <w:rsid w:val="00692E20"/>
    <w:rsid w:val="006E020A"/>
    <w:rsid w:val="006F1999"/>
    <w:rsid w:val="006F3759"/>
    <w:rsid w:val="006F52FD"/>
    <w:rsid w:val="006F572D"/>
    <w:rsid w:val="006F6E7C"/>
    <w:rsid w:val="00701DF9"/>
    <w:rsid w:val="007065E6"/>
    <w:rsid w:val="007133A9"/>
    <w:rsid w:val="00713A19"/>
    <w:rsid w:val="00716645"/>
    <w:rsid w:val="00722D53"/>
    <w:rsid w:val="00745E4E"/>
    <w:rsid w:val="00754ECC"/>
    <w:rsid w:val="00762AFB"/>
    <w:rsid w:val="0077080A"/>
    <w:rsid w:val="0077260A"/>
    <w:rsid w:val="00780299"/>
    <w:rsid w:val="00792263"/>
    <w:rsid w:val="007A1C68"/>
    <w:rsid w:val="007A7567"/>
    <w:rsid w:val="007B7051"/>
    <w:rsid w:val="007C6A0D"/>
    <w:rsid w:val="007F6D45"/>
    <w:rsid w:val="00812B1E"/>
    <w:rsid w:val="00830795"/>
    <w:rsid w:val="0084141A"/>
    <w:rsid w:val="008467F8"/>
    <w:rsid w:val="00847674"/>
    <w:rsid w:val="0085462F"/>
    <w:rsid w:val="008566ED"/>
    <w:rsid w:val="008611FB"/>
    <w:rsid w:val="00876E90"/>
    <w:rsid w:val="00880C62"/>
    <w:rsid w:val="008824B6"/>
    <w:rsid w:val="00883ECB"/>
    <w:rsid w:val="00885CB8"/>
    <w:rsid w:val="008B00FF"/>
    <w:rsid w:val="008C6508"/>
    <w:rsid w:val="008D0680"/>
    <w:rsid w:val="008E405F"/>
    <w:rsid w:val="008E435D"/>
    <w:rsid w:val="008F18E1"/>
    <w:rsid w:val="008F53FE"/>
    <w:rsid w:val="008F66A3"/>
    <w:rsid w:val="00907AEF"/>
    <w:rsid w:val="00915921"/>
    <w:rsid w:val="009270CA"/>
    <w:rsid w:val="00937DDC"/>
    <w:rsid w:val="009507F0"/>
    <w:rsid w:val="00962F25"/>
    <w:rsid w:val="00964414"/>
    <w:rsid w:val="0098072E"/>
    <w:rsid w:val="009862E8"/>
    <w:rsid w:val="009917A9"/>
    <w:rsid w:val="009A6F87"/>
    <w:rsid w:val="009B7042"/>
    <w:rsid w:val="009C1981"/>
    <w:rsid w:val="009C560E"/>
    <w:rsid w:val="009E60E8"/>
    <w:rsid w:val="00A1299C"/>
    <w:rsid w:val="00A16EE2"/>
    <w:rsid w:val="00A44A33"/>
    <w:rsid w:val="00A46672"/>
    <w:rsid w:val="00A56126"/>
    <w:rsid w:val="00A57EC7"/>
    <w:rsid w:val="00A66EC9"/>
    <w:rsid w:val="00A80ABB"/>
    <w:rsid w:val="00A94CF2"/>
    <w:rsid w:val="00AA3B2E"/>
    <w:rsid w:val="00AC2256"/>
    <w:rsid w:val="00AC6661"/>
    <w:rsid w:val="00AE1AF3"/>
    <w:rsid w:val="00AE57C4"/>
    <w:rsid w:val="00AE69DC"/>
    <w:rsid w:val="00AF1BAB"/>
    <w:rsid w:val="00B0412D"/>
    <w:rsid w:val="00B15404"/>
    <w:rsid w:val="00B1599F"/>
    <w:rsid w:val="00B40D7F"/>
    <w:rsid w:val="00B468E7"/>
    <w:rsid w:val="00B540D0"/>
    <w:rsid w:val="00B6272F"/>
    <w:rsid w:val="00B74BF5"/>
    <w:rsid w:val="00B853B7"/>
    <w:rsid w:val="00B92ECD"/>
    <w:rsid w:val="00B93639"/>
    <w:rsid w:val="00BA27F8"/>
    <w:rsid w:val="00BA617B"/>
    <w:rsid w:val="00BA6658"/>
    <w:rsid w:val="00BB05D2"/>
    <w:rsid w:val="00BD3A0C"/>
    <w:rsid w:val="00BD3F95"/>
    <w:rsid w:val="00BD7C42"/>
    <w:rsid w:val="00C0130F"/>
    <w:rsid w:val="00C02BF1"/>
    <w:rsid w:val="00C11AE2"/>
    <w:rsid w:val="00C15E32"/>
    <w:rsid w:val="00C34F54"/>
    <w:rsid w:val="00C6279B"/>
    <w:rsid w:val="00C722B7"/>
    <w:rsid w:val="00C77005"/>
    <w:rsid w:val="00C770E4"/>
    <w:rsid w:val="00C925E4"/>
    <w:rsid w:val="00CA0342"/>
    <w:rsid w:val="00CB0716"/>
    <w:rsid w:val="00CD52AB"/>
    <w:rsid w:val="00CE3913"/>
    <w:rsid w:val="00CE4BDF"/>
    <w:rsid w:val="00CF2DCE"/>
    <w:rsid w:val="00D0372A"/>
    <w:rsid w:val="00D201A2"/>
    <w:rsid w:val="00D21780"/>
    <w:rsid w:val="00D32B3D"/>
    <w:rsid w:val="00D333B1"/>
    <w:rsid w:val="00D37660"/>
    <w:rsid w:val="00D42898"/>
    <w:rsid w:val="00D5071E"/>
    <w:rsid w:val="00D6577D"/>
    <w:rsid w:val="00D724A5"/>
    <w:rsid w:val="00D73273"/>
    <w:rsid w:val="00D753B5"/>
    <w:rsid w:val="00D81228"/>
    <w:rsid w:val="00D8761E"/>
    <w:rsid w:val="00D94306"/>
    <w:rsid w:val="00DA02F3"/>
    <w:rsid w:val="00DA0A51"/>
    <w:rsid w:val="00DA20F6"/>
    <w:rsid w:val="00DA22BA"/>
    <w:rsid w:val="00DA52BA"/>
    <w:rsid w:val="00DA654C"/>
    <w:rsid w:val="00DB1612"/>
    <w:rsid w:val="00DB4257"/>
    <w:rsid w:val="00DB66F2"/>
    <w:rsid w:val="00DB7214"/>
    <w:rsid w:val="00DC5436"/>
    <w:rsid w:val="00DC69AC"/>
    <w:rsid w:val="00DD3E25"/>
    <w:rsid w:val="00DD472B"/>
    <w:rsid w:val="00DE2F36"/>
    <w:rsid w:val="00DF064C"/>
    <w:rsid w:val="00DF1D63"/>
    <w:rsid w:val="00DF4D8D"/>
    <w:rsid w:val="00E065FA"/>
    <w:rsid w:val="00E106F9"/>
    <w:rsid w:val="00E2049D"/>
    <w:rsid w:val="00E457EF"/>
    <w:rsid w:val="00E50EEF"/>
    <w:rsid w:val="00E5580A"/>
    <w:rsid w:val="00E56032"/>
    <w:rsid w:val="00E62470"/>
    <w:rsid w:val="00E8610A"/>
    <w:rsid w:val="00E951FF"/>
    <w:rsid w:val="00EA182F"/>
    <w:rsid w:val="00EC5EC9"/>
    <w:rsid w:val="00EE028E"/>
    <w:rsid w:val="00EE3552"/>
    <w:rsid w:val="00EF2A5D"/>
    <w:rsid w:val="00EF7EFA"/>
    <w:rsid w:val="00F00590"/>
    <w:rsid w:val="00F557E2"/>
    <w:rsid w:val="00F573B2"/>
    <w:rsid w:val="00F62392"/>
    <w:rsid w:val="00F651A3"/>
    <w:rsid w:val="00F67A9A"/>
    <w:rsid w:val="00F81139"/>
    <w:rsid w:val="00F82726"/>
    <w:rsid w:val="00F92F82"/>
    <w:rsid w:val="00FB29B5"/>
    <w:rsid w:val="00FB2D2B"/>
    <w:rsid w:val="00FB55ED"/>
    <w:rsid w:val="00FC2714"/>
    <w:rsid w:val="00FC2F4F"/>
    <w:rsid w:val="00FC7197"/>
    <w:rsid w:val="00FD6C71"/>
    <w:rsid w:val="00FE142F"/>
    <w:rsid w:val="00FE2E25"/>
    <w:rsid w:val="00FE3E93"/>
    <w:rsid w:val="00FE7F3E"/>
    <w:rsid w:val="00FF1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40AE"/>
  <w15:chartTrackingRefBased/>
  <w15:docId w15:val="{3AFA7D87-26E9-A44A-B3C4-DD45E7CD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E2"/>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507F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3">
    <w:name w:val="heading 3"/>
    <w:basedOn w:val="Normal"/>
    <w:link w:val="Ttulo3Car"/>
    <w:uiPriority w:val="9"/>
    <w:qFormat/>
    <w:rsid w:val="00A1299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299C"/>
    <w:rPr>
      <w:rFonts w:ascii="Times New Roman" w:eastAsia="Times New Roman" w:hAnsi="Times New Roman" w:cs="Times New Roman"/>
      <w:b/>
      <w:bCs/>
      <w:sz w:val="27"/>
      <w:szCs w:val="27"/>
      <w:lang w:eastAsia="es-ES_tradnl"/>
    </w:rPr>
  </w:style>
  <w:style w:type="paragraph" w:styleId="Prrafodelista">
    <w:name w:val="List Paragraph"/>
    <w:basedOn w:val="Normal"/>
    <w:uiPriority w:val="34"/>
    <w:qFormat/>
    <w:rsid w:val="00CE4BDF"/>
    <w:pPr>
      <w:ind w:left="720"/>
      <w:contextualSpacing/>
    </w:pPr>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9507F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6279B"/>
    <w:pPr>
      <w:tabs>
        <w:tab w:val="center" w:pos="4252"/>
        <w:tab w:val="right" w:pos="8504"/>
      </w:tabs>
    </w:pPr>
  </w:style>
  <w:style w:type="character" w:customStyle="1" w:styleId="EncabezadoCar">
    <w:name w:val="Encabezado Car"/>
    <w:basedOn w:val="Fuentedeprrafopredeter"/>
    <w:link w:val="Encabezado"/>
    <w:uiPriority w:val="99"/>
    <w:rsid w:val="00C6279B"/>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C6279B"/>
    <w:pPr>
      <w:tabs>
        <w:tab w:val="center" w:pos="4252"/>
        <w:tab w:val="right" w:pos="8504"/>
      </w:tabs>
    </w:pPr>
  </w:style>
  <w:style w:type="character" w:customStyle="1" w:styleId="PiedepginaCar">
    <w:name w:val="Pie de página Car"/>
    <w:basedOn w:val="Fuentedeprrafopredeter"/>
    <w:link w:val="Piedepgina"/>
    <w:uiPriority w:val="99"/>
    <w:rsid w:val="00C6279B"/>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6279B"/>
  </w:style>
  <w:style w:type="table" w:styleId="Tablaconcuadrcula">
    <w:name w:val="Table Grid"/>
    <w:basedOn w:val="Tablanormal"/>
    <w:uiPriority w:val="39"/>
    <w:rsid w:val="0091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B537C"/>
    <w:pPr>
      <w:widowControl w:val="0"/>
      <w:tabs>
        <w:tab w:val="left" w:pos="-720"/>
      </w:tabs>
      <w:suppressAutoHyphens/>
      <w:jc w:val="both"/>
    </w:pPr>
    <w:rPr>
      <w:b/>
      <w:spacing w:val="-2"/>
      <w:sz w:val="22"/>
      <w:szCs w:val="20"/>
      <w:lang w:val="es-ES_tradnl" w:eastAsia="zh-CN"/>
    </w:rPr>
  </w:style>
  <w:style w:type="character" w:customStyle="1" w:styleId="TextoindependienteCar">
    <w:name w:val="Texto independiente Car"/>
    <w:basedOn w:val="Fuentedeprrafopredeter"/>
    <w:link w:val="Textoindependiente"/>
    <w:rsid w:val="000B537C"/>
    <w:rPr>
      <w:rFonts w:ascii="Times New Roman" w:eastAsia="Times New Roman" w:hAnsi="Times New Roman" w:cs="Times New Roman"/>
      <w:b/>
      <w:spacing w:val="-2"/>
      <w:sz w:val="22"/>
      <w:szCs w:val="20"/>
      <w:lang w:val="es-ES_tradnl" w:eastAsia="zh-CN"/>
    </w:rPr>
  </w:style>
  <w:style w:type="paragraph" w:customStyle="1" w:styleId="Contenidodelatabla">
    <w:name w:val="Contenido de la tabla"/>
    <w:basedOn w:val="Normal"/>
    <w:rsid w:val="000B537C"/>
    <w:pPr>
      <w:suppressLineNumbers/>
      <w:suppressAutoHyphens/>
    </w:pPr>
    <w:rPr>
      <w:lang w:eastAsia="zh-CN"/>
    </w:rPr>
  </w:style>
  <w:style w:type="character" w:styleId="Hipervnculo">
    <w:name w:val="Hyperlink"/>
    <w:basedOn w:val="Fuentedeprrafopredeter"/>
    <w:uiPriority w:val="99"/>
    <w:unhideWhenUsed/>
    <w:rsid w:val="00420425"/>
    <w:rPr>
      <w:color w:val="0563C1" w:themeColor="hyperlink"/>
      <w:u w:val="single"/>
    </w:rPr>
  </w:style>
  <w:style w:type="character" w:styleId="Mencinsinresolver">
    <w:name w:val="Unresolved Mention"/>
    <w:basedOn w:val="Fuentedeprrafopredeter"/>
    <w:uiPriority w:val="99"/>
    <w:semiHidden/>
    <w:unhideWhenUsed/>
    <w:rsid w:val="00420425"/>
    <w:rPr>
      <w:color w:val="605E5C"/>
      <w:shd w:val="clear" w:color="auto" w:fill="E1DFDD"/>
    </w:rPr>
  </w:style>
  <w:style w:type="paragraph" w:styleId="Revisin">
    <w:name w:val="Revision"/>
    <w:hidden/>
    <w:uiPriority w:val="99"/>
    <w:semiHidden/>
    <w:rsid w:val="00350715"/>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653">
      <w:bodyDiv w:val="1"/>
      <w:marLeft w:val="0"/>
      <w:marRight w:val="0"/>
      <w:marTop w:val="0"/>
      <w:marBottom w:val="0"/>
      <w:divBdr>
        <w:top w:val="none" w:sz="0" w:space="0" w:color="auto"/>
        <w:left w:val="none" w:sz="0" w:space="0" w:color="auto"/>
        <w:bottom w:val="none" w:sz="0" w:space="0" w:color="auto"/>
        <w:right w:val="none" w:sz="0" w:space="0" w:color="auto"/>
      </w:divBdr>
    </w:div>
    <w:div w:id="125780236">
      <w:bodyDiv w:val="1"/>
      <w:marLeft w:val="0"/>
      <w:marRight w:val="0"/>
      <w:marTop w:val="0"/>
      <w:marBottom w:val="0"/>
      <w:divBdr>
        <w:top w:val="none" w:sz="0" w:space="0" w:color="auto"/>
        <w:left w:val="none" w:sz="0" w:space="0" w:color="auto"/>
        <w:bottom w:val="none" w:sz="0" w:space="0" w:color="auto"/>
        <w:right w:val="none" w:sz="0" w:space="0" w:color="auto"/>
      </w:divBdr>
    </w:div>
    <w:div w:id="11693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n.fecyt.es/edi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DCF9-EAC5-4FF4-8608-45CB104E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84</Words>
  <Characters>1476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YUDAS INVESTIGACIÓN</dc:title>
  <dc:subject/>
  <dc:creator>CAROLINA ROSENDE BAUTISTA</dc:creator>
  <cp:keywords>PRESIDENCIA SEBIOR</cp:keywords>
  <dc:description/>
  <cp:lastModifiedBy>Carolina Rosende Bautista</cp:lastModifiedBy>
  <cp:revision>3</cp:revision>
  <dcterms:created xsi:type="dcterms:W3CDTF">2022-10-17T08:48:00Z</dcterms:created>
  <dcterms:modified xsi:type="dcterms:W3CDTF">2022-10-17T08:51:00Z</dcterms:modified>
</cp:coreProperties>
</file>